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C5BF1" w14:textId="48957573" w:rsidR="000F7D1B" w:rsidRPr="0017370A" w:rsidRDefault="000F7D1B" w:rsidP="00AE3E85">
      <w:pPr>
        <w:rPr>
          <w:rFonts w:ascii="Comic Sans MS" w:hAnsi="Comic Sans MS"/>
          <w:b/>
          <w:sz w:val="22"/>
          <w:szCs w:val="22"/>
        </w:rPr>
      </w:pPr>
      <w:r w:rsidRPr="12BED12C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Year 10 </w:t>
      </w:r>
      <w:r w:rsidR="00DC75C8">
        <w:rPr>
          <w:rFonts w:ascii="Comic Sans MS" w:eastAsia="Comic Sans MS" w:hAnsi="Comic Sans MS" w:cs="Comic Sans MS"/>
          <w:b/>
          <w:bCs/>
          <w:sz w:val="22"/>
          <w:szCs w:val="22"/>
        </w:rPr>
        <w:t>Rev</w:t>
      </w:r>
      <w:r w:rsidR="00684913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iew </w:t>
      </w:r>
      <w:r w:rsidR="00DC75C8">
        <w:rPr>
          <w:rFonts w:ascii="Comic Sans MS" w:eastAsia="Comic Sans MS" w:hAnsi="Comic Sans MS" w:cs="Comic Sans MS"/>
          <w:b/>
          <w:bCs/>
          <w:sz w:val="22"/>
          <w:szCs w:val="22"/>
        </w:rPr>
        <w:t>HW Assessment 1</w:t>
      </w:r>
      <w:r w:rsidR="0029126D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 </w:t>
      </w:r>
      <w:r w:rsidR="002010BB" w:rsidRPr="12BED12C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Pr="12BED12C">
        <w:rPr>
          <w:rFonts w:ascii="Comic Sans MS" w:eastAsia="Comic Sans MS" w:hAnsi="Comic Sans MS" w:cs="Comic Sans MS"/>
          <w:b/>
          <w:bCs/>
          <w:sz w:val="22"/>
          <w:szCs w:val="22"/>
        </w:rPr>
        <w:t>NON-</w:t>
      </w:r>
      <w:r w:rsidR="12BED12C" w:rsidRPr="12BED12C">
        <w:rPr>
          <w:rFonts w:ascii="Comic Sans MS" w:eastAsia="Comic Sans MS" w:hAnsi="Comic Sans MS" w:cs="Comic Sans MS"/>
          <w:b/>
          <w:bCs/>
          <w:sz w:val="22"/>
          <w:szCs w:val="22"/>
        </w:rPr>
        <w:t>CALCULATOR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9126D">
        <w:rPr>
          <w:rFonts w:ascii="Comic Sans MS" w:hAnsi="Comic Sans MS"/>
          <w:b/>
          <w:sz w:val="22"/>
          <w:szCs w:val="22"/>
        </w:rPr>
        <w:tab/>
      </w:r>
      <w:r w:rsidR="0029126D">
        <w:rPr>
          <w:rFonts w:ascii="Comic Sans MS" w:hAnsi="Comic Sans MS"/>
          <w:b/>
          <w:sz w:val="22"/>
          <w:szCs w:val="22"/>
        </w:rPr>
        <w:tab/>
      </w:r>
      <w:r w:rsidRPr="12BED12C">
        <w:rPr>
          <w:rFonts w:ascii="Comic Sans MS" w:eastAsia="Comic Sans MS" w:hAnsi="Comic Sans MS" w:cs="Comic Sans MS"/>
          <w:b/>
          <w:bCs/>
          <w:sz w:val="22"/>
          <w:szCs w:val="22"/>
        </w:rPr>
        <w:t xml:space="preserve">Foundation Standard </w:t>
      </w:r>
    </w:p>
    <w:p w14:paraId="07844607" w14:textId="77777777" w:rsidR="000F7D1B" w:rsidRPr="000F7D1B" w:rsidRDefault="000F7D1B" w:rsidP="00AE3E85">
      <w:pPr>
        <w:rPr>
          <w:rFonts w:ascii="Comic Sans MS" w:hAnsi="Comic Sans MS"/>
          <w:b/>
          <w:sz w:val="8"/>
          <w:szCs w:val="8"/>
        </w:rPr>
      </w:pPr>
    </w:p>
    <w:p w14:paraId="3AD28C0C" w14:textId="77777777" w:rsidR="000F7D1B" w:rsidRPr="0017370A" w:rsidRDefault="0017370A" w:rsidP="0017370A">
      <w:pPr>
        <w:tabs>
          <w:tab w:val="left" w:pos="6237"/>
        </w:tabs>
        <w:jc w:val="both"/>
        <w:rPr>
          <w:rFonts w:ascii="Comic Sans MS" w:hAnsi="Comic Sans MS"/>
          <w:b/>
          <w:sz w:val="22"/>
          <w:szCs w:val="22"/>
        </w:rPr>
      </w:pPr>
      <w:r w:rsidRPr="12BED12C">
        <w:rPr>
          <w:rFonts w:ascii="Comic Sans MS" w:eastAsia="Comic Sans MS" w:hAnsi="Comic Sans MS" w:cs="Comic Sans MS"/>
          <w:b/>
          <w:bCs/>
          <w:sz w:val="22"/>
          <w:szCs w:val="22"/>
        </w:rPr>
        <w:t>Name ____________________</w:t>
      </w:r>
      <w:r>
        <w:rPr>
          <w:rFonts w:ascii="Comic Sans MS" w:hAnsi="Comic Sans MS"/>
          <w:b/>
          <w:sz w:val="22"/>
          <w:szCs w:val="22"/>
        </w:rPr>
        <w:tab/>
      </w:r>
      <w:r w:rsidR="000F7D1B" w:rsidRPr="12BED12C">
        <w:rPr>
          <w:rFonts w:ascii="Comic Sans MS" w:eastAsia="Comic Sans MS" w:hAnsi="Comic Sans MS" w:cs="Comic Sans MS"/>
          <w:b/>
          <w:bCs/>
          <w:sz w:val="22"/>
          <w:szCs w:val="22"/>
        </w:rPr>
        <w:t>Teacher ______________________</w:t>
      </w:r>
    </w:p>
    <w:p w14:paraId="2EF3C89A" w14:textId="77777777" w:rsidR="00AE3E85" w:rsidRPr="000F7D1B" w:rsidRDefault="00AE3E85" w:rsidP="00AE3E85">
      <w:pPr>
        <w:rPr>
          <w:rFonts w:ascii="Comic Sans MS" w:hAnsi="Comic Sans MS"/>
          <w:b/>
          <w:sz w:val="8"/>
          <w:szCs w:val="8"/>
        </w:rPr>
      </w:pPr>
      <w:r w:rsidRPr="000F7D1B">
        <w:rPr>
          <w:rFonts w:ascii="Comic Sans MS" w:hAnsi="Comic Sans MS"/>
          <w:b/>
          <w:sz w:val="8"/>
          <w:szCs w:val="8"/>
        </w:rPr>
        <w:tab/>
      </w:r>
      <w:r w:rsidRPr="000F7D1B">
        <w:rPr>
          <w:rFonts w:ascii="Comic Sans MS" w:hAnsi="Comic Sans MS"/>
          <w:b/>
          <w:sz w:val="8"/>
          <w:szCs w:val="8"/>
        </w:rPr>
        <w:tab/>
      </w:r>
      <w:r w:rsidRPr="000F7D1B">
        <w:rPr>
          <w:rFonts w:ascii="Comic Sans MS" w:hAnsi="Comic Sans MS"/>
          <w:b/>
          <w:sz w:val="8"/>
          <w:szCs w:val="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299"/>
        <w:gridCol w:w="1313"/>
        <w:gridCol w:w="1299"/>
        <w:gridCol w:w="1321"/>
        <w:gridCol w:w="1298"/>
        <w:gridCol w:w="1314"/>
        <w:gridCol w:w="1299"/>
      </w:tblGrid>
      <w:tr w:rsidR="00C202F5" w:rsidRPr="00DD7B8A" w14:paraId="3A3859BD" w14:textId="77777777" w:rsidTr="12BED12C">
        <w:tc>
          <w:tcPr>
            <w:tcW w:w="1327" w:type="dxa"/>
            <w:shd w:val="clear" w:color="auto" w:fill="auto"/>
          </w:tcPr>
          <w:p w14:paraId="0BEA04EF" w14:textId="77777777" w:rsidR="00C202F5" w:rsidRPr="00DD7B8A" w:rsidRDefault="12BED12C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12BED12C">
              <w:rPr>
                <w:rFonts w:ascii="Comic Sans MS" w:eastAsia="Comic Sans MS" w:hAnsi="Comic Sans MS" w:cs="Comic Sans MS"/>
                <w:sz w:val="20"/>
                <w:szCs w:val="20"/>
              </w:rPr>
              <w:t>Number 1</w:t>
            </w:r>
          </w:p>
        </w:tc>
        <w:tc>
          <w:tcPr>
            <w:tcW w:w="1328" w:type="dxa"/>
            <w:shd w:val="clear" w:color="auto" w:fill="auto"/>
          </w:tcPr>
          <w:p w14:paraId="2E586D35" w14:textId="383F9816" w:rsidR="00C202F5" w:rsidRPr="00DD7B8A" w:rsidRDefault="12BED12C" w:rsidP="0029126D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12BED12C">
              <w:rPr>
                <w:rFonts w:ascii="Comic Sans MS" w:eastAsia="Comic Sans MS" w:hAnsi="Comic Sans MS" w:cs="Comic Sans MS"/>
                <w:sz w:val="20"/>
                <w:szCs w:val="20"/>
              </w:rPr>
              <w:t>/</w:t>
            </w:r>
            <w:r w:rsidR="0029126D"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Pr="12BED12C">
              <w:rPr>
                <w:rFonts w:ascii="Comic Sans MS" w:eastAsia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327" w:type="dxa"/>
            <w:shd w:val="clear" w:color="auto" w:fill="auto"/>
          </w:tcPr>
          <w:p w14:paraId="55B9AE53" w14:textId="77777777" w:rsidR="00C202F5" w:rsidRPr="00DD7B8A" w:rsidRDefault="12BED12C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12BED12C">
              <w:rPr>
                <w:rFonts w:ascii="Comic Sans MS" w:eastAsia="Comic Sans MS" w:hAnsi="Comic Sans MS" w:cs="Comic Sans MS"/>
                <w:sz w:val="20"/>
                <w:szCs w:val="20"/>
              </w:rPr>
              <w:t>Algebra</w:t>
            </w:r>
          </w:p>
        </w:tc>
        <w:tc>
          <w:tcPr>
            <w:tcW w:w="1328" w:type="dxa"/>
            <w:shd w:val="clear" w:color="auto" w:fill="auto"/>
          </w:tcPr>
          <w:p w14:paraId="23008D12" w14:textId="50A31D80" w:rsidR="00C202F5" w:rsidRPr="00DD7B8A" w:rsidRDefault="0029126D" w:rsidP="00ED454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/1</w:t>
            </w:r>
            <w:r w:rsidR="006B1D11">
              <w:rPr>
                <w:rFonts w:ascii="Comic Sans MS" w:eastAsia="Comic Sans MS" w:hAnsi="Comic Sans MS" w:cs="Comic Sans MS"/>
                <w:sz w:val="20"/>
                <w:szCs w:val="20"/>
              </w:rPr>
              <w:t>6</w:t>
            </w:r>
          </w:p>
        </w:tc>
        <w:tc>
          <w:tcPr>
            <w:tcW w:w="1328" w:type="dxa"/>
            <w:shd w:val="clear" w:color="auto" w:fill="auto"/>
          </w:tcPr>
          <w:p w14:paraId="7046C407" w14:textId="77777777" w:rsidR="00C202F5" w:rsidRPr="00DD7B8A" w:rsidRDefault="12BED12C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12BED12C">
              <w:rPr>
                <w:rFonts w:ascii="Comic Sans MS" w:eastAsia="Comic Sans MS" w:hAnsi="Comic Sans MS" w:cs="Comic Sans MS"/>
                <w:sz w:val="20"/>
                <w:szCs w:val="20"/>
              </w:rPr>
              <w:t>Statistics</w:t>
            </w:r>
          </w:p>
        </w:tc>
        <w:tc>
          <w:tcPr>
            <w:tcW w:w="1327" w:type="dxa"/>
            <w:shd w:val="clear" w:color="auto" w:fill="auto"/>
          </w:tcPr>
          <w:p w14:paraId="5DE13736" w14:textId="56A3B346" w:rsidR="00C202F5" w:rsidRPr="00DD7B8A" w:rsidRDefault="0029126D" w:rsidP="00DD7B8A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/1</w:t>
            </w:r>
            <w:r w:rsidR="006B1D11"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24EA1259" w14:textId="77777777" w:rsidR="00C202F5" w:rsidRPr="00DD7B8A" w:rsidRDefault="12BED12C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12BED12C">
              <w:rPr>
                <w:rFonts w:ascii="Comic Sans MS" w:eastAsia="Comic Sans MS" w:hAnsi="Comic Sans MS" w:cs="Comic Sans MS"/>
                <w:sz w:val="20"/>
                <w:szCs w:val="20"/>
              </w:rPr>
              <w:t>Number 2</w:t>
            </w:r>
          </w:p>
        </w:tc>
        <w:tc>
          <w:tcPr>
            <w:tcW w:w="1328" w:type="dxa"/>
            <w:shd w:val="clear" w:color="auto" w:fill="auto"/>
          </w:tcPr>
          <w:p w14:paraId="4D8C2812" w14:textId="12A7E2E4" w:rsidR="00C202F5" w:rsidRPr="00DD7B8A" w:rsidRDefault="0029126D" w:rsidP="00ED454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/1</w:t>
            </w:r>
            <w:r w:rsidR="00ED4543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</w:p>
        </w:tc>
      </w:tr>
    </w:tbl>
    <w:p w14:paraId="4CE192D0" w14:textId="77777777" w:rsidR="00C202F5" w:rsidRDefault="00C202F5" w:rsidP="00C202F5">
      <w:pPr>
        <w:rPr>
          <w:rFonts w:ascii="Comic Sans MS" w:hAnsi="Comic Sans MS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"/>
        <w:gridCol w:w="10"/>
        <w:gridCol w:w="9207"/>
        <w:gridCol w:w="55"/>
        <w:gridCol w:w="614"/>
      </w:tblGrid>
      <w:tr w:rsidR="003F16CE" w:rsidRPr="003F16CE" w14:paraId="18374E66" w14:textId="77777777" w:rsidTr="0029126D">
        <w:trPr>
          <w:trHeight w:val="398"/>
        </w:trPr>
        <w:tc>
          <w:tcPr>
            <w:tcW w:w="580" w:type="dxa"/>
          </w:tcPr>
          <w:p w14:paraId="6E109702" w14:textId="77777777" w:rsidR="003F16CE" w:rsidRPr="003F16CE" w:rsidRDefault="003F16CE" w:rsidP="003F16C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272" w:type="dxa"/>
            <w:gridSpan w:val="3"/>
          </w:tcPr>
          <w:p w14:paraId="67D0D181" w14:textId="77777777" w:rsidR="003F16CE" w:rsidRPr="00ED4543" w:rsidRDefault="12BED12C" w:rsidP="003F16C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center"/>
              <w:rPr>
                <w:rFonts w:ascii="Comic Sans MS" w:hAnsi="Comic Sans MS"/>
                <w:u w:val="single"/>
              </w:rPr>
            </w:pPr>
            <w:r w:rsidRPr="00ED4543">
              <w:rPr>
                <w:rFonts w:ascii="Comic Sans MS" w:eastAsia="Comic Sans MS" w:hAnsi="Comic Sans MS" w:cs="Comic Sans MS"/>
                <w:b/>
                <w:bCs/>
                <w:u w:val="single"/>
              </w:rPr>
              <w:t>Directed Numbers</w:t>
            </w:r>
          </w:p>
        </w:tc>
        <w:tc>
          <w:tcPr>
            <w:tcW w:w="614" w:type="dxa"/>
          </w:tcPr>
          <w:p w14:paraId="14387DF2" w14:textId="77777777" w:rsidR="003F16CE" w:rsidRPr="003F16CE" w:rsidRDefault="003F16CE" w:rsidP="003F16C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C202F5" w:rsidRPr="003F16CE" w14:paraId="4310A0D8" w14:textId="77777777" w:rsidTr="0029126D">
        <w:trPr>
          <w:trHeight w:val="6441"/>
        </w:trPr>
        <w:tc>
          <w:tcPr>
            <w:tcW w:w="580" w:type="dxa"/>
            <w:hideMark/>
          </w:tcPr>
          <w:p w14:paraId="3B219A89" w14:textId="77777777" w:rsidR="00C202F5" w:rsidRDefault="12BED12C" w:rsidP="003F16C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.</w:t>
            </w:r>
          </w:p>
          <w:p w14:paraId="0F66996C" w14:textId="77777777" w:rsidR="000F7D1B" w:rsidRPr="003F16CE" w:rsidRDefault="12BED12C" w:rsidP="003F16C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72" w:type="dxa"/>
            <w:gridSpan w:val="3"/>
          </w:tcPr>
          <w:p w14:paraId="70567E33" w14:textId="77777777" w:rsidR="00C202F5" w:rsidRDefault="12BED12C" w:rsidP="003F16C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eastAsia="Comic Sans MS" w:hAnsi="Comic Sans MS" w:cs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Sally wrote down the temperature at different times on 1st January 2015.</w:t>
            </w:r>
          </w:p>
          <w:tbl>
            <w:tblPr>
              <w:tblW w:w="0" w:type="auto"/>
              <w:tblInd w:w="2389" w:type="dxa"/>
              <w:tblLook w:val="04A0" w:firstRow="1" w:lastRow="0" w:firstColumn="1" w:lastColumn="0" w:noHBand="0" w:noVBand="1"/>
            </w:tblPr>
            <w:tblGrid>
              <w:gridCol w:w="1628"/>
              <w:gridCol w:w="1840"/>
            </w:tblGrid>
            <w:tr w:rsidR="00C202F5" w:rsidRPr="00E944E2" w14:paraId="57342169" w14:textId="77777777" w:rsidTr="12BED12C">
              <w:trPr>
                <w:trHeight w:val="34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391A89" w14:textId="77777777" w:rsidR="00C202F5" w:rsidRPr="00E944E2" w:rsidRDefault="12BED12C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 xml:space="preserve">Time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D213D" w14:textId="77777777" w:rsidR="00C202F5" w:rsidRPr="00E944E2" w:rsidRDefault="12BED12C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 xml:space="preserve">Temperature </w:t>
                  </w:r>
                </w:p>
              </w:tc>
            </w:tr>
            <w:tr w:rsidR="00C202F5" w:rsidRPr="00E944E2" w14:paraId="368BC5F7" w14:textId="77777777" w:rsidTr="12BED12C">
              <w:trPr>
                <w:trHeight w:val="34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23767" w14:textId="77777777" w:rsidR="00C202F5" w:rsidRPr="00E944E2" w:rsidRDefault="12BED12C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midnight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67" w:type="dxa"/>
                  </w:tcMar>
                  <w:vAlign w:val="center"/>
                  <w:hideMark/>
                </w:tcPr>
                <w:p w14:paraId="74208243" w14:textId="3DFB668D" w:rsidR="00C202F5" w:rsidRPr="00E944E2" w:rsidRDefault="00572F0B" w:rsidP="0029126D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righ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-7</w:t>
                  </w:r>
                  <w:r w:rsidR="12BED12C" w:rsidRPr="12BED12C">
                    <w:rPr>
                      <w:rFonts w:ascii="Comic Sans MS" w:eastAsia="Comic Sans MS" w:hAnsi="Comic Sans MS" w:cs="Comic Sans MS"/>
                    </w:rPr>
                    <w:t xml:space="preserve"> °C </w:t>
                  </w:r>
                </w:p>
              </w:tc>
            </w:tr>
            <w:tr w:rsidR="00C202F5" w:rsidRPr="00E944E2" w14:paraId="410AA8B7" w14:textId="77777777" w:rsidTr="12BED12C">
              <w:trPr>
                <w:trHeight w:val="34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9963F" w14:textId="77777777" w:rsidR="00C202F5" w:rsidRPr="00E944E2" w:rsidRDefault="12BED12C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4 am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67" w:type="dxa"/>
                  </w:tcMar>
                  <w:vAlign w:val="center"/>
                  <w:hideMark/>
                </w:tcPr>
                <w:p w14:paraId="7AA219B2" w14:textId="0CA1F4CC" w:rsidR="00C202F5" w:rsidRPr="00E944E2" w:rsidRDefault="0029126D" w:rsidP="00684913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righ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–</w:t>
                  </w:r>
                  <w:r w:rsidR="00684913">
                    <w:rPr>
                      <w:rFonts w:ascii="Comic Sans MS" w:eastAsia="Comic Sans MS" w:hAnsi="Comic Sans MS" w:cs="Comic Sans MS"/>
                    </w:rPr>
                    <w:t>9</w:t>
                  </w:r>
                  <w:r w:rsidR="12BED12C" w:rsidRPr="12BED12C">
                    <w:rPr>
                      <w:rFonts w:ascii="Comic Sans MS" w:eastAsia="Comic Sans MS" w:hAnsi="Comic Sans MS" w:cs="Comic Sans MS"/>
                    </w:rPr>
                    <w:t xml:space="preserve">°C </w:t>
                  </w:r>
                </w:p>
              </w:tc>
            </w:tr>
            <w:tr w:rsidR="00C202F5" w:rsidRPr="00E944E2" w14:paraId="569408D7" w14:textId="77777777" w:rsidTr="12BED12C">
              <w:trPr>
                <w:trHeight w:val="34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9D4658" w14:textId="77777777" w:rsidR="00C202F5" w:rsidRPr="00E944E2" w:rsidRDefault="12BED12C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8 am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67" w:type="dxa"/>
                  </w:tcMar>
                  <w:vAlign w:val="center"/>
                  <w:hideMark/>
                </w:tcPr>
                <w:p w14:paraId="4E4A2155" w14:textId="25AAE978" w:rsidR="00C202F5" w:rsidRPr="00E944E2" w:rsidRDefault="12BED12C" w:rsidP="00572F0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right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– </w:t>
                  </w:r>
                  <w:r w:rsidR="00572F0B">
                    <w:rPr>
                      <w:rFonts w:ascii="Comic Sans MS" w:eastAsia="Comic Sans MS" w:hAnsi="Comic Sans MS" w:cs="Comic Sans MS"/>
                    </w:rPr>
                    <w:t>4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°C </w:t>
                  </w:r>
                </w:p>
              </w:tc>
            </w:tr>
            <w:tr w:rsidR="00C202F5" w:rsidRPr="00E944E2" w14:paraId="69A43951" w14:textId="77777777" w:rsidTr="12BED12C">
              <w:trPr>
                <w:trHeight w:val="34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F2E0A" w14:textId="77777777" w:rsidR="00C202F5" w:rsidRPr="00E944E2" w:rsidRDefault="12BED12C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noon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67" w:type="dxa"/>
                  </w:tcMar>
                  <w:vAlign w:val="center"/>
                  <w:hideMark/>
                </w:tcPr>
                <w:p w14:paraId="17DCCB8B" w14:textId="6F0CA9A9" w:rsidR="00C202F5" w:rsidRPr="00E944E2" w:rsidRDefault="00684913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righ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7</w:t>
                  </w:r>
                  <w:r w:rsidR="12BED12C" w:rsidRPr="12BED12C">
                    <w:rPr>
                      <w:rFonts w:ascii="Comic Sans MS" w:eastAsia="Comic Sans MS" w:hAnsi="Comic Sans MS" w:cs="Comic Sans MS"/>
                    </w:rPr>
                    <w:t xml:space="preserve"> °C </w:t>
                  </w:r>
                </w:p>
              </w:tc>
            </w:tr>
            <w:tr w:rsidR="00C202F5" w:rsidRPr="00E944E2" w14:paraId="2BE2B207" w14:textId="77777777" w:rsidTr="12BED12C">
              <w:trPr>
                <w:trHeight w:val="34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BE7EF" w14:textId="77777777" w:rsidR="00C202F5" w:rsidRPr="00E944E2" w:rsidRDefault="12BED12C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3 pm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67" w:type="dxa"/>
                  </w:tcMar>
                  <w:vAlign w:val="center"/>
                  <w:hideMark/>
                </w:tcPr>
                <w:p w14:paraId="569E722F" w14:textId="076B8EA4" w:rsidR="00C202F5" w:rsidRPr="00E944E2" w:rsidRDefault="00684913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right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5</w:t>
                  </w:r>
                  <w:r w:rsidR="12BED12C" w:rsidRPr="12BED12C">
                    <w:rPr>
                      <w:rFonts w:ascii="Comic Sans MS" w:eastAsia="Comic Sans MS" w:hAnsi="Comic Sans MS" w:cs="Comic Sans MS"/>
                    </w:rPr>
                    <w:t xml:space="preserve"> °C </w:t>
                  </w:r>
                </w:p>
              </w:tc>
            </w:tr>
            <w:tr w:rsidR="00C202F5" w:rsidRPr="00E944E2" w14:paraId="0B3685C5" w14:textId="77777777" w:rsidTr="12BED12C">
              <w:trPr>
                <w:trHeight w:val="340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4E917A" w14:textId="77777777" w:rsidR="00C202F5" w:rsidRPr="00E944E2" w:rsidRDefault="12BED12C" w:rsidP="000F7D1B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7 pm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567" w:type="dxa"/>
                  </w:tcMar>
                  <w:vAlign w:val="center"/>
                  <w:hideMark/>
                </w:tcPr>
                <w:p w14:paraId="53E47669" w14:textId="15DAED31" w:rsidR="00C202F5" w:rsidRPr="00E944E2" w:rsidRDefault="12BED12C" w:rsidP="00684913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jc w:val="right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>–</w:t>
                  </w:r>
                  <w:r w:rsidR="00684913">
                    <w:rPr>
                      <w:rFonts w:ascii="Comic Sans MS" w:eastAsia="Comic Sans MS" w:hAnsi="Comic Sans MS" w:cs="Comic Sans MS"/>
                    </w:rPr>
                    <w:t>2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°C </w:t>
                  </w:r>
                </w:p>
              </w:tc>
            </w:tr>
          </w:tbl>
          <w:p w14:paraId="66E7C4B5" w14:textId="77777777" w:rsidR="000F7D1B" w:rsidRPr="0017370A" w:rsidRDefault="000F7D1B" w:rsidP="000F7D1B">
            <w:pPr>
              <w:pStyle w:val="indent1Char"/>
              <w:tabs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-53" w:firstLine="0"/>
              <w:rPr>
                <w:rFonts w:ascii="Comic Sans MS" w:hAnsi="Comic Sans MS"/>
                <w:sz w:val="12"/>
                <w:szCs w:val="12"/>
              </w:rPr>
            </w:pPr>
          </w:p>
          <w:p w14:paraId="0588272F" w14:textId="10A5D1EE" w:rsidR="00C202F5" w:rsidRPr="00E944E2" w:rsidRDefault="00C202F5" w:rsidP="0029126D">
            <w:pPr>
              <w:pStyle w:val="indent1Char"/>
              <w:tabs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-53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a)</w:t>
            </w:r>
            <w:r w:rsidRPr="00E944E2">
              <w:rPr>
                <w:rFonts w:ascii="Comic Sans MS" w:hAnsi="Comic Sans MS"/>
              </w:rPr>
              <w:tab/>
            </w:r>
            <w:r w:rsidR="00684913">
              <w:rPr>
                <w:rFonts w:ascii="Comic Sans MS" w:eastAsia="Comic Sans MS" w:hAnsi="Comic Sans MS" w:cs="Comic Sans MS"/>
              </w:rPr>
              <w:t>At what time was the lowest temperature</w:t>
            </w:r>
            <w:r w:rsidR="000F7D1B">
              <w:rPr>
                <w:rFonts w:ascii="Comic Sans MS" w:hAnsi="Comic Sans MS"/>
              </w:rPr>
              <w:tab/>
            </w:r>
            <w:r w:rsidR="003F16CE" w:rsidRPr="00E944E2">
              <w:rPr>
                <w:rFonts w:ascii="Comic Sans MS" w:hAnsi="Comic Sans MS"/>
              </w:rPr>
              <w:tab/>
            </w:r>
            <w:r w:rsidR="0029126D">
              <w:rPr>
                <w:rFonts w:ascii="Comic Sans MS" w:hAnsi="Comic Sans MS"/>
              </w:rPr>
              <w:tab/>
            </w:r>
            <w:r w:rsidR="0029126D">
              <w:rPr>
                <w:rFonts w:ascii="Comic Sans MS" w:hAnsi="Comic Sans MS"/>
              </w:rPr>
              <w:tab/>
            </w:r>
            <w:r w:rsidR="000F7D1B" w:rsidRPr="12BED12C">
              <w:rPr>
                <w:rFonts w:ascii="Comic Sans MS" w:eastAsia="Comic Sans MS" w:hAnsi="Comic Sans MS" w:cs="Comic Sans MS"/>
                <w:lang w:val="it-IT"/>
              </w:rPr>
              <w:t>………………</w:t>
            </w:r>
          </w:p>
          <w:p w14:paraId="76E08CA8" w14:textId="77777777" w:rsidR="003F16CE" w:rsidRPr="00E944E2" w:rsidRDefault="003F16CE" w:rsidP="003F16CE">
            <w:pPr>
              <w:pStyle w:val="indent1Char"/>
              <w:tabs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-53" w:firstLine="0"/>
              <w:rPr>
                <w:rFonts w:ascii="Comic Sans MS" w:hAnsi="Comic Sans MS"/>
              </w:rPr>
            </w:pPr>
          </w:p>
          <w:p w14:paraId="4995B601" w14:textId="77777777" w:rsidR="00E944E2" w:rsidRPr="00E944E2" w:rsidRDefault="00C202F5" w:rsidP="0017370A">
            <w:pPr>
              <w:pStyle w:val="indent1Char"/>
              <w:tabs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-51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b)</w:t>
            </w:r>
            <w:r w:rsidRPr="00E944E2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 xml:space="preserve">Work out the </w:t>
            </w:r>
            <w:r w:rsidRPr="12BED12C">
              <w:rPr>
                <w:rFonts w:ascii="Comic Sans MS" w:eastAsia="Comic Sans MS" w:hAnsi="Comic Sans MS" w:cs="Comic Sans MS"/>
                <w:b/>
                <w:bCs/>
              </w:rPr>
              <w:t>difference</w:t>
            </w:r>
            <w:r w:rsidRPr="12BED12C">
              <w:rPr>
                <w:rFonts w:ascii="Comic Sans MS" w:eastAsia="Comic Sans MS" w:hAnsi="Comic Sans MS" w:cs="Comic Sans MS"/>
              </w:rPr>
              <w:t xml:space="preserve"> in the temperature between</w:t>
            </w:r>
          </w:p>
          <w:p w14:paraId="1556F8E8" w14:textId="2A8AAD32" w:rsidR="00C202F5" w:rsidRPr="00E944E2" w:rsidRDefault="00C202F5" w:rsidP="003F16CE">
            <w:pPr>
              <w:pStyle w:val="indent1Char"/>
              <w:tabs>
                <w:tab w:val="left" w:pos="520"/>
                <w:tab w:val="left" w:pos="122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-53" w:firstLine="0"/>
              <w:rPr>
                <w:rFonts w:ascii="Comic Sans MS" w:hAnsi="Comic Sans MS"/>
              </w:rPr>
            </w:pPr>
            <w:r w:rsidRPr="00E944E2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>(</w:t>
            </w:r>
            <w:proofErr w:type="spellStart"/>
            <w:r w:rsidRPr="12BED12C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12BED12C">
              <w:rPr>
                <w:rFonts w:ascii="Comic Sans MS" w:eastAsia="Comic Sans MS" w:hAnsi="Comic Sans MS" w:cs="Comic Sans MS"/>
              </w:rPr>
              <w:t>)</w:t>
            </w:r>
            <w:r w:rsidRPr="00E944E2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 xml:space="preserve">4 am and </w:t>
            </w:r>
            <w:r w:rsidR="00572F0B">
              <w:rPr>
                <w:rFonts w:ascii="Comic Sans MS" w:eastAsia="Comic Sans MS" w:hAnsi="Comic Sans MS" w:cs="Comic Sans MS"/>
              </w:rPr>
              <w:t>7 p</w:t>
            </w:r>
            <w:r w:rsidRPr="12BED12C">
              <w:rPr>
                <w:rFonts w:ascii="Comic Sans MS" w:eastAsia="Comic Sans MS" w:hAnsi="Comic Sans MS" w:cs="Comic Sans MS"/>
              </w:rPr>
              <w:t>m</w:t>
            </w:r>
            <w:r w:rsidRPr="00E944E2">
              <w:rPr>
                <w:rFonts w:ascii="Comic Sans MS" w:hAnsi="Comic Sans MS"/>
              </w:rPr>
              <w:tab/>
            </w:r>
            <w:r w:rsidRPr="00E944E2">
              <w:rPr>
                <w:rFonts w:ascii="Comic Sans MS" w:hAnsi="Comic Sans MS"/>
              </w:rPr>
              <w:tab/>
            </w:r>
            <w:r w:rsidRPr="00E944E2">
              <w:rPr>
                <w:rFonts w:ascii="Comic Sans MS" w:hAnsi="Comic Sans MS"/>
              </w:rPr>
              <w:tab/>
            </w:r>
            <w:r w:rsidRPr="00E944E2">
              <w:rPr>
                <w:rFonts w:ascii="Comic Sans MS" w:hAnsi="Comic Sans MS"/>
              </w:rPr>
              <w:tab/>
            </w:r>
            <w:r w:rsidRPr="00E944E2">
              <w:rPr>
                <w:rFonts w:ascii="Comic Sans MS" w:hAnsi="Comic Sans MS"/>
              </w:rPr>
              <w:tab/>
            </w:r>
            <w:r w:rsidR="003F16CE" w:rsidRPr="00E944E2">
              <w:rPr>
                <w:rFonts w:ascii="Comic Sans MS" w:hAnsi="Comic Sans MS"/>
              </w:rPr>
              <w:tab/>
            </w:r>
            <w:r w:rsidR="0017370A">
              <w:rPr>
                <w:rFonts w:ascii="Comic Sans MS" w:hAnsi="Comic Sans MS"/>
              </w:rPr>
              <w:tab/>
            </w:r>
            <w:r w:rsidR="000F7D1B" w:rsidRPr="12BED12C">
              <w:rPr>
                <w:rFonts w:ascii="Comic Sans MS" w:eastAsia="Comic Sans MS" w:hAnsi="Comic Sans MS" w:cs="Comic Sans MS"/>
                <w:lang w:val="it-IT"/>
              </w:rPr>
              <w:t>………………</w:t>
            </w:r>
            <w:r w:rsidR="000F7D1B" w:rsidRPr="12BED12C">
              <w:rPr>
                <w:rFonts w:ascii="Comic Sans MS" w:eastAsia="Comic Sans MS" w:hAnsi="Comic Sans MS" w:cs="Comic Sans MS"/>
              </w:rPr>
              <w:t>°C</w:t>
            </w:r>
          </w:p>
          <w:p w14:paraId="4905942E" w14:textId="77777777" w:rsidR="003F16CE" w:rsidRPr="00E944E2" w:rsidRDefault="003F16CE" w:rsidP="003F16CE">
            <w:pPr>
              <w:pStyle w:val="indent1Char"/>
              <w:tabs>
                <w:tab w:val="left" w:pos="520"/>
                <w:tab w:val="left" w:pos="122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-53" w:firstLine="0"/>
              <w:rPr>
                <w:rFonts w:ascii="Comic Sans MS" w:hAnsi="Comic Sans MS"/>
              </w:rPr>
            </w:pPr>
          </w:p>
          <w:p w14:paraId="7657C84E" w14:textId="3823EE69" w:rsidR="00C202F5" w:rsidRPr="00E944E2" w:rsidRDefault="003F16CE" w:rsidP="003F16CE">
            <w:pPr>
              <w:pStyle w:val="question"/>
              <w:tabs>
                <w:tab w:val="left" w:pos="520"/>
                <w:tab w:val="left" w:pos="567"/>
                <w:tab w:val="left" w:pos="720"/>
                <w:tab w:val="left" w:pos="1229"/>
                <w:tab w:val="left" w:pos="151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-53"/>
              <w:rPr>
                <w:rFonts w:ascii="Comic Sans MS" w:hAnsi="Comic Sans MS"/>
              </w:rPr>
            </w:pPr>
            <w:r w:rsidRPr="00E944E2">
              <w:rPr>
                <w:rFonts w:ascii="Comic Sans MS" w:hAnsi="Comic Sans MS"/>
              </w:rPr>
              <w:tab/>
            </w:r>
            <w:r w:rsidR="00C202F5" w:rsidRPr="12BED12C">
              <w:rPr>
                <w:rFonts w:ascii="Comic Sans MS" w:eastAsia="Comic Sans MS" w:hAnsi="Comic Sans MS" w:cs="Comic Sans MS"/>
              </w:rPr>
              <w:t>(</w:t>
            </w:r>
            <w:proofErr w:type="gramStart"/>
            <w:r w:rsidR="00C202F5" w:rsidRPr="12BED12C">
              <w:rPr>
                <w:rFonts w:ascii="Comic Sans MS" w:eastAsia="Comic Sans MS" w:hAnsi="Comic Sans MS" w:cs="Comic Sans MS"/>
              </w:rPr>
              <w:t>ii</w:t>
            </w:r>
            <w:proofErr w:type="gramEnd"/>
            <w:r w:rsidR="00C202F5" w:rsidRPr="12BED12C">
              <w:rPr>
                <w:rFonts w:ascii="Comic Sans MS" w:eastAsia="Comic Sans MS" w:hAnsi="Comic Sans MS" w:cs="Comic Sans MS"/>
              </w:rPr>
              <w:t>)</w:t>
            </w:r>
            <w:r w:rsidR="00C202F5" w:rsidRPr="00E944E2">
              <w:rPr>
                <w:rFonts w:ascii="Comic Sans MS" w:hAnsi="Comic Sans MS"/>
              </w:rPr>
              <w:tab/>
            </w:r>
            <w:r w:rsidR="00572F0B">
              <w:rPr>
                <w:rFonts w:ascii="Comic Sans MS" w:hAnsi="Comic Sans MS"/>
              </w:rPr>
              <w:t>8 am</w:t>
            </w:r>
            <w:r w:rsidR="00C202F5" w:rsidRPr="12BED12C">
              <w:rPr>
                <w:rFonts w:ascii="Comic Sans MS" w:eastAsia="Comic Sans MS" w:hAnsi="Comic Sans MS" w:cs="Comic Sans MS"/>
              </w:rPr>
              <w:t xml:space="preserve"> and </w:t>
            </w:r>
            <w:r w:rsidR="00572F0B">
              <w:rPr>
                <w:rFonts w:ascii="Comic Sans MS" w:eastAsia="Comic Sans MS" w:hAnsi="Comic Sans MS" w:cs="Comic Sans MS"/>
              </w:rPr>
              <w:t>3</w:t>
            </w:r>
            <w:r w:rsidR="00C202F5" w:rsidRPr="12BED12C">
              <w:rPr>
                <w:rFonts w:ascii="Comic Sans MS" w:eastAsia="Comic Sans MS" w:hAnsi="Comic Sans MS" w:cs="Comic Sans MS"/>
              </w:rPr>
              <w:t xml:space="preserve"> pm.</w:t>
            </w:r>
            <w:r w:rsidR="00C202F5" w:rsidRPr="00E944E2">
              <w:rPr>
                <w:rFonts w:ascii="Comic Sans MS" w:hAnsi="Comic Sans MS"/>
              </w:rPr>
              <w:tab/>
            </w:r>
            <w:r w:rsidR="00C202F5" w:rsidRPr="00E944E2">
              <w:rPr>
                <w:rFonts w:ascii="Comic Sans MS" w:hAnsi="Comic Sans MS"/>
              </w:rPr>
              <w:tab/>
            </w:r>
            <w:r w:rsidR="00C202F5" w:rsidRPr="00E944E2">
              <w:rPr>
                <w:rFonts w:ascii="Comic Sans MS" w:hAnsi="Comic Sans MS"/>
              </w:rPr>
              <w:tab/>
            </w:r>
            <w:r w:rsidR="00C202F5" w:rsidRPr="00E944E2">
              <w:rPr>
                <w:rFonts w:ascii="Comic Sans MS" w:hAnsi="Comic Sans MS"/>
              </w:rPr>
              <w:tab/>
            </w:r>
            <w:r w:rsidR="00C202F5" w:rsidRPr="00E944E2">
              <w:rPr>
                <w:rFonts w:ascii="Comic Sans MS" w:hAnsi="Comic Sans MS"/>
              </w:rPr>
              <w:tab/>
            </w:r>
            <w:r w:rsidRPr="00E944E2">
              <w:rPr>
                <w:rFonts w:ascii="Comic Sans MS" w:hAnsi="Comic Sans MS"/>
              </w:rPr>
              <w:tab/>
            </w:r>
            <w:r w:rsidR="0017370A">
              <w:rPr>
                <w:rFonts w:ascii="Comic Sans MS" w:hAnsi="Comic Sans MS"/>
              </w:rPr>
              <w:tab/>
            </w:r>
            <w:r w:rsidR="000F7D1B" w:rsidRPr="12BED12C">
              <w:rPr>
                <w:rFonts w:ascii="Comic Sans MS" w:eastAsia="Comic Sans MS" w:hAnsi="Comic Sans MS" w:cs="Comic Sans MS"/>
                <w:lang w:val="it-IT"/>
              </w:rPr>
              <w:t>………………</w:t>
            </w:r>
            <w:r w:rsidR="000F7D1B" w:rsidRPr="12BED12C">
              <w:rPr>
                <w:rFonts w:ascii="Comic Sans MS" w:eastAsia="Comic Sans MS" w:hAnsi="Comic Sans MS" w:cs="Comic Sans MS"/>
              </w:rPr>
              <w:t>°C</w:t>
            </w:r>
          </w:p>
          <w:p w14:paraId="055FAC31" w14:textId="77777777" w:rsidR="003F16CE" w:rsidRPr="00E944E2" w:rsidRDefault="003F16CE" w:rsidP="003F16C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-53"/>
              <w:rPr>
                <w:rFonts w:ascii="Comic Sans MS" w:hAnsi="Comic Sans MS"/>
              </w:rPr>
            </w:pPr>
          </w:p>
          <w:p w14:paraId="2D05FC21" w14:textId="2F0FE0E1" w:rsidR="00C202F5" w:rsidRPr="00E944E2" w:rsidRDefault="12BED12C" w:rsidP="003F16C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-53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At 11 pm that day the temperature had fallen by </w:t>
            </w:r>
            <w:r w:rsidR="00684913">
              <w:rPr>
                <w:rFonts w:ascii="Comic Sans MS" w:eastAsia="Comic Sans MS" w:hAnsi="Comic Sans MS" w:cs="Comic Sans MS"/>
              </w:rPr>
              <w:t>4</w:t>
            </w:r>
            <w:r w:rsidRPr="12BED12C">
              <w:rPr>
                <w:rFonts w:ascii="Comic Sans MS" w:eastAsia="Comic Sans MS" w:hAnsi="Comic Sans MS" w:cs="Comic Sans MS"/>
              </w:rPr>
              <w:t xml:space="preserve"> °C from its value at 7 pm.</w:t>
            </w:r>
          </w:p>
          <w:p w14:paraId="216B67FC" w14:textId="77777777" w:rsidR="003F16CE" w:rsidRPr="00E944E2" w:rsidRDefault="00C202F5" w:rsidP="0017370A">
            <w:pPr>
              <w:pStyle w:val="indent1Char"/>
              <w:tabs>
                <w:tab w:val="left" w:pos="5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-53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c)</w:t>
            </w:r>
            <w:r w:rsidRPr="00E944E2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>Wo</w:t>
            </w:r>
            <w:r w:rsidR="0017370A" w:rsidRPr="12BED12C">
              <w:rPr>
                <w:rFonts w:ascii="Comic Sans MS" w:eastAsia="Comic Sans MS" w:hAnsi="Comic Sans MS" w:cs="Comic Sans MS"/>
              </w:rPr>
              <w:t>rk out the temperature at 11 pm</w:t>
            </w:r>
            <w:r w:rsidR="003F16CE" w:rsidRPr="00E944E2">
              <w:rPr>
                <w:rFonts w:ascii="Comic Sans MS" w:hAnsi="Comic Sans MS"/>
              </w:rPr>
              <w:tab/>
            </w:r>
          </w:p>
          <w:p w14:paraId="60A5DDBD" w14:textId="16B019A6" w:rsidR="00C202F5" w:rsidRPr="00E944E2" w:rsidRDefault="003F16CE" w:rsidP="0029126D">
            <w:pPr>
              <w:pStyle w:val="Normal0"/>
              <w:ind w:right="-53"/>
              <w:rPr>
                <w:rFonts w:ascii="Comic Sans MS" w:hAnsi="Comic Sans MS" w:cs="Times New Roman"/>
                <w:sz w:val="22"/>
                <w:szCs w:val="22"/>
              </w:rPr>
            </w:pPr>
            <w:r w:rsidRPr="00E944E2">
              <w:rPr>
                <w:rFonts w:ascii="Comic Sans MS" w:hAnsi="Comic Sans MS"/>
                <w:sz w:val="22"/>
                <w:szCs w:val="22"/>
              </w:rPr>
              <w:tab/>
            </w:r>
            <w:r w:rsidRPr="00E944E2">
              <w:rPr>
                <w:rFonts w:ascii="Comic Sans MS" w:hAnsi="Comic Sans MS"/>
                <w:sz w:val="22"/>
                <w:szCs w:val="22"/>
              </w:rPr>
              <w:tab/>
            </w:r>
            <w:r w:rsidRPr="00E944E2">
              <w:rPr>
                <w:rFonts w:ascii="Comic Sans MS" w:hAnsi="Comic Sans MS"/>
                <w:sz w:val="22"/>
                <w:szCs w:val="22"/>
              </w:rPr>
              <w:tab/>
            </w:r>
            <w:r w:rsidRPr="00E944E2">
              <w:rPr>
                <w:rFonts w:ascii="Comic Sans MS" w:hAnsi="Comic Sans MS"/>
                <w:sz w:val="22"/>
                <w:szCs w:val="22"/>
              </w:rPr>
              <w:tab/>
            </w:r>
            <w:r w:rsidRPr="00E944E2">
              <w:rPr>
                <w:rFonts w:ascii="Comic Sans MS" w:hAnsi="Comic Sans MS"/>
                <w:sz w:val="22"/>
                <w:szCs w:val="22"/>
              </w:rPr>
              <w:tab/>
            </w:r>
            <w:r w:rsidRPr="00E944E2">
              <w:rPr>
                <w:rFonts w:ascii="Comic Sans MS" w:hAnsi="Comic Sans MS"/>
                <w:sz w:val="22"/>
                <w:szCs w:val="22"/>
              </w:rPr>
              <w:tab/>
            </w:r>
            <w:r w:rsidR="0029126D">
              <w:rPr>
                <w:rFonts w:ascii="Comic Sans MS" w:hAnsi="Comic Sans MS"/>
                <w:sz w:val="22"/>
                <w:szCs w:val="22"/>
              </w:rPr>
              <w:tab/>
            </w:r>
            <w:r w:rsidRPr="00E944E2">
              <w:rPr>
                <w:rFonts w:ascii="Comic Sans MS" w:hAnsi="Comic Sans MS"/>
                <w:sz w:val="22"/>
                <w:szCs w:val="22"/>
              </w:rPr>
              <w:tab/>
            </w:r>
            <w:r w:rsidRPr="00E944E2">
              <w:rPr>
                <w:rFonts w:ascii="Comic Sans MS" w:hAnsi="Comic Sans MS"/>
                <w:sz w:val="22"/>
                <w:szCs w:val="22"/>
              </w:rPr>
              <w:tab/>
            </w:r>
            <w:r w:rsidR="0017370A">
              <w:rPr>
                <w:rFonts w:ascii="Comic Sans MS" w:hAnsi="Comic Sans MS"/>
                <w:sz w:val="22"/>
                <w:szCs w:val="22"/>
              </w:rPr>
              <w:tab/>
            </w:r>
            <w:r w:rsidR="000F7D1B"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………………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°C</w:t>
            </w:r>
          </w:p>
        </w:tc>
        <w:tc>
          <w:tcPr>
            <w:tcW w:w="614" w:type="dxa"/>
          </w:tcPr>
          <w:p w14:paraId="3050249D" w14:textId="77777777" w:rsidR="00C202F5" w:rsidRPr="003F16CE" w:rsidRDefault="00C202F5" w:rsidP="003F16C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B997183" w14:textId="77777777" w:rsidR="00C202F5" w:rsidRPr="003F16CE" w:rsidRDefault="00C202F5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236A75C" w14:textId="77777777" w:rsidR="00C202F5" w:rsidRPr="003F16CE" w:rsidRDefault="00C202F5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3AC93C6" w14:textId="77777777" w:rsidR="00C202F5" w:rsidRPr="003F16CE" w:rsidRDefault="00C202F5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D57CD87" w14:textId="77777777" w:rsidR="00C202F5" w:rsidRPr="003F16CE" w:rsidRDefault="00C202F5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37EAF1" w14:textId="77777777" w:rsidR="00C202F5" w:rsidRDefault="00C202F5" w:rsidP="0017370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4AF059C" w14:textId="77777777" w:rsidR="0017370A" w:rsidRPr="003F16CE" w:rsidRDefault="0017370A" w:rsidP="0017370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DB6F6D3" w14:textId="77777777" w:rsidR="00C202F5" w:rsidRPr="0017370A" w:rsidRDefault="00C202F5" w:rsidP="003F16CE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75A4AA54" w14:textId="77777777" w:rsidR="00C202F5" w:rsidRPr="003F16CE" w:rsidRDefault="00C202F5" w:rsidP="000F7D1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74D2E5F" w14:textId="77777777" w:rsidR="00C202F5" w:rsidRPr="003F16CE" w:rsidRDefault="00C202F5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4CCC00" w14:textId="5807F9DD" w:rsidR="00C202F5" w:rsidRPr="003F16CE" w:rsidRDefault="12BED12C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</w:t>
            </w:r>
            <w:r w:rsidR="0029126D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)</w:t>
            </w:r>
          </w:p>
          <w:p w14:paraId="7F4206BC" w14:textId="77777777" w:rsidR="00C202F5" w:rsidRPr="003F16CE" w:rsidRDefault="00C202F5" w:rsidP="003F16C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33D597E" w14:textId="77777777" w:rsidR="00C202F5" w:rsidRDefault="00C202F5" w:rsidP="0017370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48205B" w14:textId="77777777" w:rsidR="000F7D1B" w:rsidRPr="003F16CE" w:rsidRDefault="000F7D1B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633CB77" w14:textId="77777777" w:rsidR="00C202F5" w:rsidRPr="003F16CE" w:rsidRDefault="12BED12C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2)</w:t>
            </w:r>
          </w:p>
          <w:p w14:paraId="3BEE1F7A" w14:textId="77777777" w:rsidR="00C202F5" w:rsidRPr="003F16CE" w:rsidRDefault="00C202F5" w:rsidP="003F16C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C722EA8" w14:textId="77777777" w:rsidR="00E944E2" w:rsidRPr="003F16CE" w:rsidRDefault="00E944E2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FEB14C4" w14:textId="77777777" w:rsidR="00C202F5" w:rsidRPr="003F16CE" w:rsidRDefault="12BED12C" w:rsidP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1)</w:t>
            </w:r>
          </w:p>
        </w:tc>
      </w:tr>
      <w:tr w:rsidR="00C202F5" w:rsidRPr="003F16CE" w14:paraId="011807F2" w14:textId="77777777" w:rsidTr="0029126D">
        <w:trPr>
          <w:trHeight w:val="2130"/>
        </w:trPr>
        <w:tc>
          <w:tcPr>
            <w:tcW w:w="580" w:type="dxa"/>
            <w:hideMark/>
          </w:tcPr>
          <w:p w14:paraId="1C7207CA" w14:textId="77777777" w:rsidR="00C202F5" w:rsidRDefault="12BED12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2.</w:t>
            </w:r>
          </w:p>
          <w:p w14:paraId="704C5CB3" w14:textId="77777777" w:rsidR="000F7D1B" w:rsidRPr="003F16CE" w:rsidRDefault="12BED12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72" w:type="dxa"/>
            <w:gridSpan w:val="3"/>
          </w:tcPr>
          <w:p w14:paraId="6A726FF3" w14:textId="77777777" w:rsidR="00C202F5" w:rsidRPr="003F16CE" w:rsidRDefault="12BED12C">
            <w:pPr>
              <w:rPr>
                <w:rFonts w:ascii="Comic Sans MS" w:hAnsi="Comic Sans MS"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Work out:</w:t>
            </w:r>
          </w:p>
          <w:p w14:paraId="5D19C1F5" w14:textId="05458AE8" w:rsidR="00C202F5" w:rsidRPr="003F16CE" w:rsidRDefault="00C202F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a)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-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2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+ 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9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= ………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b) 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-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3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- 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10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= ………</w:t>
            </w:r>
          </w:p>
          <w:p w14:paraId="31039EC8" w14:textId="77777777" w:rsidR="00C202F5" w:rsidRPr="003F16CE" w:rsidRDefault="00C202F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</w:p>
          <w:p w14:paraId="37B1AABE" w14:textId="424D1B94" w:rsidR="00D27AF4" w:rsidRPr="003F16CE" w:rsidRDefault="00D27AF4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c)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-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3  - 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- </w:t>
            </w:r>
            <w:r w:rsidR="00572F0B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4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= ………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d) 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="0029126D">
              <w:rPr>
                <w:rFonts w:ascii="Comic Sans MS" w:hAnsi="Comic Sans MS"/>
                <w:sz w:val="22"/>
                <w:szCs w:val="22"/>
                <w:lang w:val="it-IT"/>
              </w:rPr>
              <w:t>-</w:t>
            </w:r>
            <w:r w:rsidR="00684913">
              <w:rPr>
                <w:rFonts w:ascii="Comic Sans MS" w:hAnsi="Comic Sans MS"/>
                <w:sz w:val="22"/>
                <w:szCs w:val="22"/>
                <w:lang w:val="it-IT"/>
              </w:rPr>
              <w:t>3</w:t>
            </w:r>
            <w:r w:rsidR="00C202F5"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+</w:t>
            </w:r>
            <w:r w:rsidR="00C202F5"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- 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5</w:t>
            </w:r>
            <w:r w:rsidR="00C202F5"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="00C202F5"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="00C202F5"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= ………</w:t>
            </w:r>
          </w:p>
          <w:p w14:paraId="2A8ACC42" w14:textId="77777777" w:rsidR="00D27AF4" w:rsidRPr="003F16CE" w:rsidRDefault="00D27AF4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</w:p>
          <w:p w14:paraId="7E974A36" w14:textId="1CD4A6F9" w:rsidR="00C202F5" w:rsidRPr="003F16CE" w:rsidRDefault="00D27AF4" w:rsidP="00684913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e)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-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7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="0029126D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x 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-4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= ………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f)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35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="0029126D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÷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- 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7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 xml:space="preserve"> </w:t>
            </w:r>
            <w:r w:rsidRPr="003F16CE">
              <w:rPr>
                <w:rFonts w:ascii="Comic Sans MS" w:hAnsi="Comic Sans MS"/>
                <w:sz w:val="22"/>
                <w:szCs w:val="22"/>
                <w:lang w:val="it-IT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  <w:lang w:val="it-IT"/>
              </w:rPr>
              <w:t>= ………</w:t>
            </w:r>
          </w:p>
        </w:tc>
        <w:tc>
          <w:tcPr>
            <w:tcW w:w="614" w:type="dxa"/>
            <w:vAlign w:val="bottom"/>
          </w:tcPr>
          <w:p w14:paraId="462D7F96" w14:textId="49FFA8EE" w:rsidR="00C202F5" w:rsidRDefault="0029126D" w:rsidP="0029126D">
            <w:pPr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it-IT"/>
              </w:rPr>
              <w:t>(6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it-IT"/>
              </w:rPr>
              <w:t>)</w:t>
            </w:r>
          </w:p>
          <w:p w14:paraId="71431A60" w14:textId="77777777" w:rsidR="00E944E2" w:rsidRPr="003F16CE" w:rsidRDefault="00E944E2" w:rsidP="00D27AF4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</w:tc>
      </w:tr>
      <w:tr w:rsidR="00E944E2" w:rsidRPr="003F16CE" w14:paraId="0FAD1EAF" w14:textId="77777777" w:rsidTr="0029126D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8FB55CC" w14:textId="5863329F" w:rsidR="00E944E2" w:rsidRPr="003F16CE" w:rsidRDefault="00E944E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2F4C2" w14:textId="77777777" w:rsidR="00E944E2" w:rsidRPr="003F16CE" w:rsidRDefault="12BED12C" w:rsidP="000F7D1B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right"/>
              <w:rPr>
                <w:rFonts w:ascii="Comic Sans MS" w:hAnsi="Comic Sans MS"/>
                <w:b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</w:rPr>
              <w:t>TOTAL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14:paraId="715A58F0" w14:textId="032A9FA0" w:rsidR="00E944E2" w:rsidRPr="003F16CE" w:rsidRDefault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0</w:t>
            </w:r>
          </w:p>
        </w:tc>
      </w:tr>
      <w:tr w:rsidR="003F16CE" w:rsidRPr="00054598" w14:paraId="6CA916EE" w14:textId="77777777" w:rsidTr="0029126D">
        <w:tc>
          <w:tcPr>
            <w:tcW w:w="580" w:type="dxa"/>
            <w:tcBorders>
              <w:top w:val="single" w:sz="4" w:space="0" w:color="auto"/>
            </w:tcBorders>
          </w:tcPr>
          <w:p w14:paraId="49F0716F" w14:textId="77777777" w:rsidR="003F16CE" w:rsidRPr="00054598" w:rsidRDefault="003F16C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272" w:type="dxa"/>
            <w:gridSpan w:val="3"/>
            <w:tcBorders>
              <w:top w:val="single" w:sz="4" w:space="0" w:color="auto"/>
            </w:tcBorders>
          </w:tcPr>
          <w:p w14:paraId="58AD41D9" w14:textId="1A67CF02" w:rsidR="00B52E53" w:rsidRPr="00ED4543" w:rsidRDefault="12BED12C" w:rsidP="0029126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center"/>
              <w:rPr>
                <w:rFonts w:ascii="Comic Sans MS" w:hAnsi="Comic Sans MS"/>
                <w:b/>
                <w:u w:val="single"/>
              </w:rPr>
            </w:pPr>
            <w:r w:rsidRPr="00ED4543">
              <w:rPr>
                <w:rFonts w:ascii="Comic Sans MS" w:eastAsia="Comic Sans MS" w:hAnsi="Comic Sans MS" w:cs="Comic Sans MS"/>
                <w:b/>
                <w:bCs/>
                <w:u w:val="single"/>
              </w:rPr>
              <w:t>Basic Algebra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14:paraId="732B8A00" w14:textId="77777777" w:rsidR="003F16CE" w:rsidRPr="00054598" w:rsidRDefault="003F16C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54598" w:rsidRPr="00054598" w14:paraId="5EEC79F0" w14:textId="77777777" w:rsidTr="0029126D">
        <w:tc>
          <w:tcPr>
            <w:tcW w:w="580" w:type="dxa"/>
            <w:shd w:val="clear" w:color="auto" w:fill="auto"/>
          </w:tcPr>
          <w:p w14:paraId="07787C14" w14:textId="77777777" w:rsidR="00054598" w:rsidRPr="00054598" w:rsidRDefault="12BED12C" w:rsidP="000545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.</w:t>
            </w:r>
          </w:p>
          <w:p w14:paraId="56448833" w14:textId="77777777" w:rsidR="00054598" w:rsidRPr="00054598" w:rsidRDefault="12BED12C" w:rsidP="0005459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7F094252" w14:textId="77777777" w:rsidR="00054598" w:rsidRPr="00054598" w:rsidRDefault="12BED12C" w:rsidP="0005459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Simplify</w:t>
            </w:r>
          </w:p>
          <w:p w14:paraId="2CF8F3BD" w14:textId="77777777" w:rsidR="00054598" w:rsidRPr="00054598" w:rsidRDefault="00054598" w:rsidP="00054598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240E7794" w14:textId="51866DE3" w:rsidR="00054598" w:rsidRPr="00054598" w:rsidRDefault="00054598" w:rsidP="00572F0B">
            <w:pPr>
              <w:pStyle w:val="indent2"/>
              <w:tabs>
                <w:tab w:val="left" w:pos="732"/>
                <w:tab w:val="left" w:pos="1134"/>
                <w:tab w:val="left" w:pos="1701"/>
                <w:tab w:val="left" w:pos="2160"/>
                <w:tab w:val="left" w:pos="243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a)</w:t>
            </w:r>
            <w:r w:rsidRPr="00054598">
              <w:rPr>
                <w:rFonts w:ascii="Comic Sans MS" w:hAnsi="Comic Sans MS"/>
                <w:iCs/>
              </w:rPr>
              <w:tab/>
            </w:r>
            <w:proofErr w:type="gramStart"/>
            <w:r w:rsidRPr="12BED12C">
              <w:rPr>
                <w:rFonts w:ascii="Comic Sans MS" w:eastAsia="Comic Sans MS" w:hAnsi="Comic Sans MS" w:cs="Comic Sans MS"/>
              </w:rPr>
              <w:t>c</w:t>
            </w:r>
            <w:proofErr w:type="gramEnd"/>
            <w:r w:rsidRPr="12BED12C">
              <w:rPr>
                <w:rFonts w:ascii="Comic Sans MS" w:eastAsia="Comic Sans MS" w:hAnsi="Comic Sans MS" w:cs="Comic Sans MS"/>
              </w:rPr>
              <w:t xml:space="preserve"> + c + c + c</w:t>
            </w:r>
            <w:r w:rsidR="00684913">
              <w:rPr>
                <w:rFonts w:ascii="Comic Sans MS" w:eastAsia="Comic Sans MS" w:hAnsi="Comic Sans MS" w:cs="Comic Sans MS"/>
              </w:rPr>
              <w:tab/>
            </w:r>
            <w:r w:rsidR="00ED4543">
              <w:rPr>
                <w:rFonts w:ascii="Comic Sans MS" w:hAnsi="Comic Sans MS"/>
                <w:iCs/>
              </w:rPr>
              <w:tab/>
              <w:t>……………………</w:t>
            </w:r>
            <w:r w:rsidRPr="12BED12C">
              <w:rPr>
                <w:rFonts w:ascii="Comic Sans MS" w:eastAsia="Comic Sans MS" w:hAnsi="Comic Sans MS" w:cs="Comic Sans MS"/>
              </w:rPr>
              <w:t xml:space="preserve">     </w:t>
            </w:r>
            <w:r w:rsidR="00ED4543">
              <w:rPr>
                <w:rFonts w:ascii="Comic Sans MS" w:eastAsia="Comic Sans MS" w:hAnsi="Comic Sans MS" w:cs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>b)</w:t>
            </w:r>
            <w:r w:rsidRPr="00054598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 xml:space="preserve">p x p x p   </w:t>
            </w:r>
            <w:r w:rsidR="006B1D11">
              <w:rPr>
                <w:rFonts w:ascii="Comic Sans MS" w:eastAsia="Comic Sans MS" w:hAnsi="Comic Sans MS" w:cs="Comic Sans MS"/>
              </w:rPr>
              <w:tab/>
            </w:r>
            <w:r w:rsidR="006B1D11">
              <w:rPr>
                <w:rFonts w:ascii="Comic Sans MS" w:eastAsia="Comic Sans MS" w:hAnsi="Comic Sans MS" w:cs="Comic Sans MS"/>
              </w:rPr>
              <w:tab/>
            </w:r>
            <w:r w:rsidR="00ED4543">
              <w:rPr>
                <w:rFonts w:ascii="Comic Sans MS" w:hAnsi="Comic Sans MS"/>
                <w:iCs/>
              </w:rPr>
              <w:t>……………………</w:t>
            </w:r>
          </w:p>
          <w:p w14:paraId="4B3D369C" w14:textId="77777777" w:rsidR="00054598" w:rsidRPr="00054598" w:rsidRDefault="00054598" w:rsidP="00054598">
            <w:pPr>
              <w:pStyle w:val="indent2"/>
              <w:tabs>
                <w:tab w:val="left" w:pos="1134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A20EB33" w14:textId="68F184EA" w:rsidR="0029126D" w:rsidRDefault="00054598" w:rsidP="00572F0B">
            <w:pPr>
              <w:pStyle w:val="indent2"/>
              <w:tabs>
                <w:tab w:val="left" w:pos="698"/>
                <w:tab w:val="left" w:pos="1134"/>
                <w:tab w:val="left" w:pos="1701"/>
                <w:tab w:val="left" w:pos="2160"/>
                <w:tab w:val="left" w:pos="2431"/>
                <w:tab w:val="left" w:pos="3600"/>
                <w:tab w:val="left" w:pos="4274"/>
                <w:tab w:val="left" w:pos="4320"/>
                <w:tab w:val="left" w:pos="498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eastAsia="Comic Sans MS" w:hAnsi="Comic Sans MS" w:cs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c)</w:t>
            </w:r>
            <w:r w:rsidRPr="00054598">
              <w:rPr>
                <w:rFonts w:ascii="Comic Sans MS" w:hAnsi="Comic Sans MS"/>
              </w:rPr>
              <w:tab/>
            </w:r>
            <w:r w:rsidR="00684913">
              <w:rPr>
                <w:rFonts w:ascii="Comic Sans MS" w:eastAsia="Comic Sans MS" w:hAnsi="Comic Sans MS" w:cs="Comic Sans MS"/>
              </w:rPr>
              <w:t>5</w:t>
            </w:r>
            <w:r w:rsidRPr="12BED12C">
              <w:rPr>
                <w:rFonts w:ascii="Comic Sans MS" w:eastAsia="Comic Sans MS" w:hAnsi="Comic Sans MS" w:cs="Comic Sans MS"/>
              </w:rPr>
              <w:t xml:space="preserve">g - </w:t>
            </w:r>
            <w:r w:rsidR="00684913">
              <w:rPr>
                <w:rFonts w:ascii="Comic Sans MS" w:eastAsia="Comic Sans MS" w:hAnsi="Comic Sans MS" w:cs="Comic Sans MS"/>
              </w:rPr>
              <w:t>3</w:t>
            </w:r>
            <w:r w:rsidRPr="12BED12C">
              <w:rPr>
                <w:rFonts w:ascii="Comic Sans MS" w:eastAsia="Comic Sans MS" w:hAnsi="Comic Sans MS" w:cs="Comic Sans MS"/>
              </w:rPr>
              <w:t xml:space="preserve">g  </w:t>
            </w:r>
            <w:r w:rsidR="00ED4543">
              <w:rPr>
                <w:rFonts w:ascii="Comic Sans MS" w:eastAsia="Comic Sans MS" w:hAnsi="Comic Sans MS" w:cs="Comic Sans MS"/>
              </w:rPr>
              <w:tab/>
            </w:r>
            <w:r w:rsidR="00ED4543">
              <w:rPr>
                <w:rFonts w:ascii="Comic Sans MS" w:hAnsi="Comic Sans MS"/>
                <w:iCs/>
              </w:rPr>
              <w:tab/>
            </w:r>
            <w:r w:rsidR="00572F0B">
              <w:rPr>
                <w:rFonts w:ascii="Comic Sans MS" w:hAnsi="Comic Sans MS"/>
                <w:iCs/>
              </w:rPr>
              <w:tab/>
            </w:r>
            <w:r w:rsidR="00ED4543">
              <w:rPr>
                <w:rFonts w:ascii="Comic Sans MS" w:hAnsi="Comic Sans MS"/>
                <w:iCs/>
              </w:rPr>
              <w:t>……………………</w:t>
            </w:r>
            <w:r w:rsidR="00ED4543">
              <w:rPr>
                <w:rFonts w:ascii="Comic Sans MS" w:hAnsi="Comic Sans MS"/>
                <w:iCs/>
              </w:rPr>
              <w:tab/>
            </w:r>
            <w:r w:rsidR="00ED4543">
              <w:rPr>
                <w:rFonts w:ascii="Comic Sans MS" w:hAnsi="Comic Sans MS"/>
                <w:iCs/>
              </w:rPr>
              <w:tab/>
            </w:r>
            <w:r w:rsidR="0029126D">
              <w:rPr>
                <w:rFonts w:ascii="Comic Sans MS" w:eastAsia="Comic Sans MS" w:hAnsi="Comic Sans MS" w:cs="Comic Sans MS"/>
              </w:rPr>
              <w:t xml:space="preserve">d) </w:t>
            </w:r>
            <w:r w:rsidRPr="12BED12C">
              <w:rPr>
                <w:rFonts w:ascii="Comic Sans MS" w:eastAsia="Comic Sans MS" w:hAnsi="Comic Sans MS" w:cs="Comic Sans MS"/>
              </w:rPr>
              <w:t xml:space="preserve">    </w:t>
            </w:r>
            <w:r w:rsidR="0029126D">
              <w:rPr>
                <w:rFonts w:ascii="Comic Sans MS" w:eastAsia="Comic Sans MS" w:hAnsi="Comic Sans MS" w:cs="Comic Sans MS"/>
              </w:rPr>
              <w:tab/>
            </w:r>
            <w:r w:rsidR="00684913">
              <w:rPr>
                <w:rFonts w:ascii="Comic Sans MS" w:eastAsia="Comic Sans MS" w:hAnsi="Comic Sans MS" w:cs="Comic Sans MS"/>
              </w:rPr>
              <w:t>5</w:t>
            </w:r>
            <w:r w:rsidR="0029126D" w:rsidRPr="12BED12C">
              <w:rPr>
                <w:rFonts w:ascii="Comic Sans MS" w:eastAsia="Comic Sans MS" w:hAnsi="Comic Sans MS" w:cs="Comic Sans MS"/>
                <w:i/>
                <w:iCs/>
              </w:rPr>
              <w:t>a</w:t>
            </w:r>
            <w:r w:rsidR="0029126D" w:rsidRPr="12BED12C">
              <w:rPr>
                <w:rFonts w:ascii="Comic Sans MS" w:eastAsia="Comic Sans MS" w:hAnsi="Comic Sans MS" w:cs="Comic Sans MS"/>
              </w:rPr>
              <w:t xml:space="preserve"> + </w:t>
            </w:r>
            <w:r w:rsidR="00684913">
              <w:rPr>
                <w:rFonts w:ascii="Comic Sans MS" w:eastAsia="Comic Sans MS" w:hAnsi="Comic Sans MS" w:cs="Comic Sans MS"/>
              </w:rPr>
              <w:t>10</w:t>
            </w:r>
            <w:r w:rsidR="0029126D" w:rsidRPr="12BED12C">
              <w:rPr>
                <w:rFonts w:ascii="Comic Sans MS" w:eastAsia="Comic Sans MS" w:hAnsi="Comic Sans MS" w:cs="Comic Sans MS"/>
                <w:i/>
                <w:iCs/>
              </w:rPr>
              <w:t>b + a</w:t>
            </w:r>
            <w:r w:rsidR="00684913">
              <w:rPr>
                <w:rFonts w:ascii="Comic Sans MS" w:eastAsia="Comic Sans MS" w:hAnsi="Comic Sans MS" w:cs="Comic Sans MS"/>
                <w:i/>
                <w:iCs/>
              </w:rPr>
              <w:t xml:space="preserve"> -</w:t>
            </w:r>
            <w:r w:rsidR="0029126D" w:rsidRPr="12BED12C">
              <w:rPr>
                <w:rFonts w:ascii="Comic Sans MS" w:eastAsia="Comic Sans MS" w:hAnsi="Comic Sans MS" w:cs="Comic Sans MS"/>
              </w:rPr>
              <w:t xml:space="preserve"> </w:t>
            </w:r>
            <w:r w:rsidR="00572F0B">
              <w:rPr>
                <w:rFonts w:ascii="Comic Sans MS" w:eastAsia="Comic Sans MS" w:hAnsi="Comic Sans MS" w:cs="Comic Sans MS"/>
              </w:rPr>
              <w:t>4</w:t>
            </w:r>
            <w:r w:rsidR="0029126D" w:rsidRPr="12BED12C">
              <w:rPr>
                <w:rFonts w:ascii="Comic Sans MS" w:eastAsia="Comic Sans MS" w:hAnsi="Comic Sans MS" w:cs="Comic Sans MS"/>
                <w:i/>
                <w:iCs/>
              </w:rPr>
              <w:t>b</w:t>
            </w:r>
            <w:r w:rsidR="00ED4543">
              <w:rPr>
                <w:rFonts w:ascii="Comic Sans MS" w:eastAsia="Comic Sans MS" w:hAnsi="Comic Sans MS" w:cs="Comic Sans MS"/>
                <w:i/>
                <w:iCs/>
              </w:rPr>
              <w:t xml:space="preserve"> </w:t>
            </w:r>
            <w:r w:rsidR="00ED4543">
              <w:rPr>
                <w:rFonts w:ascii="Comic Sans MS" w:hAnsi="Comic Sans MS"/>
                <w:iCs/>
              </w:rPr>
              <w:tab/>
              <w:t>……………………</w:t>
            </w:r>
          </w:p>
          <w:p w14:paraId="0D73AC0E" w14:textId="77777777" w:rsidR="0029126D" w:rsidRDefault="0029126D" w:rsidP="001D13BA">
            <w:pPr>
              <w:pStyle w:val="indent2"/>
              <w:tabs>
                <w:tab w:val="left" w:pos="698"/>
                <w:tab w:val="left" w:pos="1134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eastAsia="Comic Sans MS" w:hAnsi="Comic Sans MS" w:cs="Comic Sans MS"/>
              </w:rPr>
            </w:pPr>
          </w:p>
          <w:p w14:paraId="0BDA567D" w14:textId="2D329101" w:rsidR="0029126D" w:rsidRPr="00054598" w:rsidRDefault="0029126D" w:rsidP="00572F0B">
            <w:pPr>
              <w:pStyle w:val="indent1"/>
              <w:tabs>
                <w:tab w:val="left" w:pos="748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eastAsia="Comic Sans MS" w:hAnsi="Comic Sans MS" w:cs="Comic Sans MS"/>
              </w:rPr>
              <w:t>e)</w:t>
            </w:r>
            <w:r>
              <w:rPr>
                <w:rFonts w:ascii="Comic Sans MS" w:eastAsia="Comic Sans MS" w:hAnsi="Comic Sans MS" w:cs="Comic Sans MS"/>
              </w:rPr>
              <w:tab/>
            </w:r>
            <w:proofErr w:type="gramStart"/>
            <w:r w:rsidR="00684913">
              <w:rPr>
                <w:rFonts w:ascii="Comic Sans MS" w:eastAsia="Comic Sans MS" w:hAnsi="Comic Sans MS" w:cs="Comic Sans MS"/>
              </w:rPr>
              <w:t>c</w:t>
            </w:r>
            <w:r w:rsidR="00684913" w:rsidRPr="00684913">
              <w:rPr>
                <w:rFonts w:ascii="Comic Sans MS" w:eastAsia="Comic Sans MS" w:hAnsi="Comic Sans MS" w:cs="Comic Sans MS"/>
                <w:vertAlign w:val="superscript"/>
              </w:rPr>
              <w:t>2</w:t>
            </w:r>
            <w:proofErr w:type="gramEnd"/>
            <w:r w:rsidR="00684913">
              <w:rPr>
                <w:rFonts w:ascii="Comic Sans MS" w:eastAsia="Comic Sans MS" w:hAnsi="Comic Sans MS" w:cs="Comic Sans MS"/>
              </w:rPr>
              <w:t xml:space="preserve"> + c</w:t>
            </w:r>
            <w:r w:rsidR="00684913" w:rsidRPr="00684913">
              <w:rPr>
                <w:rFonts w:ascii="Comic Sans MS" w:eastAsia="Comic Sans MS" w:hAnsi="Comic Sans MS" w:cs="Comic Sans MS"/>
                <w:vertAlign w:val="superscript"/>
              </w:rPr>
              <w:t>2</w:t>
            </w:r>
            <w:r w:rsidR="00684913">
              <w:rPr>
                <w:rFonts w:ascii="Comic Sans MS" w:eastAsia="Comic Sans MS" w:hAnsi="Comic Sans MS" w:cs="Comic Sans MS"/>
              </w:rPr>
              <w:tab/>
              <w:t xml:space="preserve">   </w:t>
            </w:r>
            <w:r w:rsidR="00684913">
              <w:rPr>
                <w:rFonts w:ascii="Comic Sans MS" w:eastAsia="Comic Sans MS" w:hAnsi="Comic Sans MS" w:cs="Comic Sans MS"/>
              </w:rPr>
              <w:tab/>
              <w:t xml:space="preserve">    …..</w:t>
            </w:r>
            <w:r w:rsidR="00ED4543">
              <w:rPr>
                <w:rFonts w:ascii="Comic Sans MS" w:hAnsi="Comic Sans MS"/>
                <w:iCs/>
              </w:rPr>
              <w:t>………………</w:t>
            </w:r>
            <w:r w:rsidRPr="12BED12C">
              <w:rPr>
                <w:rFonts w:ascii="Comic Sans MS" w:eastAsia="Comic Sans MS" w:hAnsi="Comic Sans MS" w:cs="Comic Sans MS"/>
              </w:rPr>
              <w:t xml:space="preserve">  </w:t>
            </w:r>
            <w:r w:rsidR="00ED4543">
              <w:rPr>
                <w:rFonts w:ascii="Comic Sans MS" w:eastAsia="Comic Sans MS" w:hAnsi="Comic Sans MS" w:cs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>f</w:t>
            </w:r>
            <w:r w:rsidRPr="12BED12C">
              <w:rPr>
                <w:rFonts w:ascii="Comic Sans MS" w:eastAsia="Comic Sans MS" w:hAnsi="Comic Sans MS" w:cs="Comic Sans MS"/>
              </w:rPr>
              <w:t xml:space="preserve">)     </w:t>
            </w:r>
            <w:r w:rsidRPr="00054598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 xml:space="preserve"> </w:t>
            </w:r>
            <w:r w:rsidR="00684913">
              <w:rPr>
                <w:rFonts w:ascii="Comic Sans MS" w:eastAsia="Comic Sans MS" w:hAnsi="Comic Sans MS" w:cs="Comic Sans MS"/>
              </w:rPr>
              <w:t>3</w:t>
            </w:r>
            <w:r w:rsidRPr="12BED12C">
              <w:rPr>
                <w:rFonts w:ascii="Comic Sans MS" w:eastAsia="Comic Sans MS" w:hAnsi="Comic Sans MS" w:cs="Comic Sans MS"/>
                <w:i/>
                <w:iCs/>
              </w:rPr>
              <w:t xml:space="preserve">a </w:t>
            </w:r>
            <w:r w:rsidRPr="12BED12C">
              <w:rPr>
                <w:rFonts w:ascii="Comic Sans MS" w:eastAsia="Comic Sans MS" w:hAnsi="Comic Sans MS" w:cs="Comic Sans MS"/>
              </w:rPr>
              <w:t xml:space="preserve">  </w:t>
            </w:r>
            <w:proofErr w:type="gramStart"/>
            <w:r w:rsidRPr="12BED12C">
              <w:rPr>
                <w:rFonts w:ascii="Comic Sans MS" w:eastAsia="Comic Sans MS" w:hAnsi="Comic Sans MS" w:cs="Comic Sans MS"/>
              </w:rPr>
              <w:t xml:space="preserve">x  </w:t>
            </w:r>
            <w:r w:rsidR="00684913">
              <w:rPr>
                <w:rFonts w:ascii="Comic Sans MS" w:eastAsia="Comic Sans MS" w:hAnsi="Comic Sans MS" w:cs="Comic Sans MS"/>
              </w:rPr>
              <w:t>5</w:t>
            </w:r>
            <w:r w:rsidRPr="12BED12C">
              <w:rPr>
                <w:rFonts w:ascii="Comic Sans MS" w:eastAsia="Comic Sans MS" w:hAnsi="Comic Sans MS" w:cs="Comic Sans MS"/>
                <w:i/>
                <w:iCs/>
              </w:rPr>
              <w:t>b</w:t>
            </w:r>
            <w:proofErr w:type="gramEnd"/>
            <w:r w:rsidRPr="12BED12C">
              <w:rPr>
                <w:rFonts w:ascii="Comic Sans MS" w:eastAsia="Comic Sans MS" w:hAnsi="Comic Sans MS" w:cs="Comic Sans MS"/>
              </w:rPr>
              <w:t xml:space="preserve"> </w:t>
            </w:r>
            <w:r w:rsidR="00ED4543">
              <w:rPr>
                <w:rFonts w:ascii="Comic Sans MS" w:hAnsi="Comic Sans MS"/>
                <w:iCs/>
              </w:rPr>
              <w:tab/>
            </w:r>
            <w:r w:rsidR="006B1D11">
              <w:rPr>
                <w:rFonts w:ascii="Comic Sans MS" w:hAnsi="Comic Sans MS"/>
                <w:iCs/>
              </w:rPr>
              <w:tab/>
            </w:r>
            <w:r w:rsidR="00ED4543">
              <w:rPr>
                <w:rFonts w:ascii="Comic Sans MS" w:hAnsi="Comic Sans MS"/>
                <w:iCs/>
              </w:rPr>
              <w:t>……………………</w:t>
            </w:r>
          </w:p>
          <w:p w14:paraId="3F2C8D5C" w14:textId="2B96356A" w:rsidR="00054598" w:rsidRPr="00054598" w:rsidRDefault="00054598" w:rsidP="00ED4543">
            <w:pPr>
              <w:pStyle w:val="indent2"/>
              <w:tabs>
                <w:tab w:val="left" w:pos="698"/>
                <w:tab w:val="left" w:pos="1134"/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028F1F18" w14:textId="77777777" w:rsidR="00054598" w:rsidRPr="00054598" w:rsidRDefault="00054598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846DF1E" w14:textId="77777777" w:rsidR="00054598" w:rsidRPr="00054598" w:rsidRDefault="00054598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7C62DA" w14:textId="77777777" w:rsidR="00054598" w:rsidRPr="00054598" w:rsidRDefault="00054598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C8B594F" w14:textId="77777777" w:rsidR="00054598" w:rsidRPr="00054598" w:rsidRDefault="00054598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054598">
              <w:rPr>
                <w:rFonts w:ascii="Comic Sans MS" w:hAnsi="Comic Sans MS"/>
                <w:b/>
                <w:sz w:val="22"/>
                <w:szCs w:val="22"/>
              </w:rPr>
              <w:t xml:space="preserve">     </w:t>
            </w:r>
          </w:p>
          <w:p w14:paraId="44CA85A0" w14:textId="77777777" w:rsidR="00054598" w:rsidRPr="00224248" w:rsidRDefault="00054598" w:rsidP="0029126D">
            <w:pPr>
              <w:jc w:val="right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D9B4183" w14:textId="35499671" w:rsidR="00054598" w:rsidRPr="00054598" w:rsidRDefault="12BED12C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 (</w:t>
            </w:r>
            <w:r w:rsidR="0029126D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6</w:t>
            </w: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)</w:t>
            </w:r>
          </w:p>
        </w:tc>
      </w:tr>
      <w:tr w:rsidR="00ED4543" w:rsidRPr="00054598" w14:paraId="3B4936E4" w14:textId="77777777" w:rsidTr="0029126D">
        <w:tc>
          <w:tcPr>
            <w:tcW w:w="580" w:type="dxa"/>
            <w:shd w:val="clear" w:color="auto" w:fill="auto"/>
          </w:tcPr>
          <w:p w14:paraId="02CBA72B" w14:textId="56501256" w:rsidR="00ED4543" w:rsidRDefault="00ED4543" w:rsidP="00054598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2.</w:t>
            </w:r>
          </w:p>
          <w:p w14:paraId="4846BD95" w14:textId="6BE55593" w:rsidR="00ED4543" w:rsidRPr="12BED12C" w:rsidRDefault="00ED4543" w:rsidP="00054598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62498A88" w14:textId="77777777" w:rsidR="00ED4543" w:rsidRPr="00054598" w:rsidRDefault="00ED4543" w:rsidP="00ED4543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Expand the following:</w:t>
            </w:r>
          </w:p>
          <w:p w14:paraId="3A545E12" w14:textId="77777777" w:rsidR="00ED4543" w:rsidRPr="00054598" w:rsidRDefault="00ED4543" w:rsidP="00ED4543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4F0D322" w14:textId="64A1A124" w:rsidR="00ED4543" w:rsidRDefault="00ED4543" w:rsidP="004224A0">
            <w:pPr>
              <w:pStyle w:val="indent2"/>
              <w:tabs>
                <w:tab w:val="left" w:pos="743"/>
                <w:tab w:val="left" w:pos="2160"/>
                <w:tab w:val="left" w:pos="2427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eastAsia="Comic Sans MS" w:hAnsi="Comic Sans MS" w:cs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a)</w:t>
            </w:r>
            <w:r w:rsidRPr="00054598">
              <w:rPr>
                <w:rFonts w:ascii="Comic Sans MS" w:hAnsi="Comic Sans MS"/>
              </w:rPr>
              <w:tab/>
            </w:r>
            <w:r w:rsidR="00684913">
              <w:rPr>
                <w:rFonts w:ascii="Comic Sans MS" w:eastAsia="Comic Sans MS" w:hAnsi="Comic Sans MS" w:cs="Comic Sans MS"/>
              </w:rPr>
              <w:t>2</w:t>
            </w:r>
            <w:r w:rsidRPr="12BED12C">
              <w:rPr>
                <w:rFonts w:ascii="Comic Sans MS" w:eastAsia="Comic Sans MS" w:hAnsi="Comic Sans MS" w:cs="Comic Sans MS"/>
              </w:rPr>
              <w:t>(</w:t>
            </w:r>
            <w:r w:rsidR="00684913">
              <w:rPr>
                <w:rFonts w:ascii="Comic Sans MS" w:eastAsia="Comic Sans MS" w:hAnsi="Comic Sans MS" w:cs="Comic Sans MS"/>
              </w:rPr>
              <w:t>7</w:t>
            </w:r>
            <w:r w:rsidRPr="12BED12C">
              <w:rPr>
                <w:rFonts w:ascii="Comic Sans MS" w:eastAsia="Comic Sans MS" w:hAnsi="Comic Sans MS" w:cs="Comic Sans MS"/>
                <w:i/>
                <w:iCs/>
              </w:rPr>
              <w:t>a</w:t>
            </w:r>
            <w:r w:rsidRPr="12BED12C">
              <w:rPr>
                <w:rFonts w:ascii="Comic Sans MS" w:eastAsia="Comic Sans MS" w:hAnsi="Comic Sans MS" w:cs="Comic Sans MS"/>
              </w:rPr>
              <w:t xml:space="preserve"> – </w:t>
            </w:r>
            <w:r w:rsidR="00684913">
              <w:rPr>
                <w:rFonts w:ascii="Comic Sans MS" w:eastAsia="Comic Sans MS" w:hAnsi="Comic Sans MS" w:cs="Comic Sans MS"/>
              </w:rPr>
              <w:t>1</w:t>
            </w:r>
            <w:r w:rsidRPr="12BED12C">
              <w:rPr>
                <w:rFonts w:ascii="Comic Sans MS" w:eastAsia="Comic Sans MS" w:hAnsi="Comic Sans MS" w:cs="Comic Sans MS"/>
              </w:rPr>
              <w:t>)</w:t>
            </w:r>
            <w:r w:rsidRPr="00054598">
              <w:rPr>
                <w:rFonts w:ascii="Comic Sans MS" w:hAnsi="Comic Sans MS"/>
              </w:rPr>
              <w:t xml:space="preserve">      </w:t>
            </w:r>
            <w:r w:rsidR="004224A0">
              <w:rPr>
                <w:rFonts w:ascii="Comic Sans MS" w:hAnsi="Comic Sans MS"/>
              </w:rPr>
              <w:tab/>
            </w:r>
            <w:r w:rsidR="004224A0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>………………………</w:t>
            </w:r>
          </w:p>
          <w:p w14:paraId="27AFD911" w14:textId="77777777" w:rsidR="004224A0" w:rsidRPr="00054598" w:rsidRDefault="004224A0" w:rsidP="004224A0">
            <w:pPr>
              <w:pStyle w:val="indent2"/>
              <w:tabs>
                <w:tab w:val="left" w:pos="743"/>
                <w:tab w:val="left" w:pos="2160"/>
                <w:tab w:val="left" w:pos="2427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CE3DA30" w14:textId="51125E11" w:rsidR="00ED4543" w:rsidRPr="00ED4543" w:rsidRDefault="00ED4543" w:rsidP="004224A0">
            <w:pPr>
              <w:pStyle w:val="indent2"/>
              <w:tabs>
                <w:tab w:val="left" w:pos="743"/>
                <w:tab w:val="left" w:pos="2160"/>
                <w:tab w:val="left" w:pos="2427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b)</w:t>
            </w:r>
            <w:r w:rsidRPr="00054598">
              <w:rPr>
                <w:rFonts w:ascii="Comic Sans MS" w:hAnsi="Comic Sans MS"/>
              </w:rPr>
              <w:tab/>
            </w:r>
            <w:proofErr w:type="gramStart"/>
            <w:r w:rsidR="00684913">
              <w:rPr>
                <w:rFonts w:ascii="Comic Sans MS" w:eastAsia="Comic Sans MS" w:hAnsi="Comic Sans MS" w:cs="Comic Sans MS"/>
              </w:rPr>
              <w:t>4</w:t>
            </w:r>
            <w:r w:rsidRPr="12BED12C">
              <w:rPr>
                <w:rFonts w:ascii="Comic Sans MS" w:eastAsia="Comic Sans MS" w:hAnsi="Comic Sans MS" w:cs="Comic Sans MS"/>
              </w:rPr>
              <w:t>a(</w:t>
            </w:r>
            <w:proofErr w:type="gramEnd"/>
            <w:r w:rsidRPr="12BED12C">
              <w:rPr>
                <w:rFonts w:ascii="Comic Sans MS" w:eastAsia="Comic Sans MS" w:hAnsi="Comic Sans MS" w:cs="Comic Sans MS"/>
              </w:rPr>
              <w:t xml:space="preserve">a + </w:t>
            </w:r>
            <w:r w:rsidR="00684913">
              <w:rPr>
                <w:rFonts w:ascii="Comic Sans MS" w:eastAsia="Comic Sans MS" w:hAnsi="Comic Sans MS" w:cs="Comic Sans MS"/>
              </w:rPr>
              <w:t>3</w:t>
            </w:r>
            <w:r w:rsidRPr="12BED12C">
              <w:rPr>
                <w:rFonts w:ascii="Comic Sans MS" w:eastAsia="Comic Sans MS" w:hAnsi="Comic Sans MS" w:cs="Comic Sans MS"/>
              </w:rPr>
              <w:t>)</w:t>
            </w:r>
            <w:r w:rsidRPr="00054598">
              <w:rPr>
                <w:rFonts w:ascii="Comic Sans MS" w:hAnsi="Comic Sans MS"/>
              </w:rPr>
              <w:t xml:space="preserve"> </w:t>
            </w:r>
            <w:r w:rsidR="004224A0">
              <w:rPr>
                <w:rFonts w:ascii="Comic Sans MS" w:hAnsi="Comic Sans MS"/>
              </w:rPr>
              <w:tab/>
            </w:r>
            <w:r w:rsidR="004224A0">
              <w:rPr>
                <w:rFonts w:ascii="Comic Sans MS" w:hAnsi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>………………………</w:t>
            </w:r>
          </w:p>
        </w:tc>
        <w:tc>
          <w:tcPr>
            <w:tcW w:w="614" w:type="dxa"/>
            <w:shd w:val="clear" w:color="auto" w:fill="auto"/>
            <w:vAlign w:val="bottom"/>
          </w:tcPr>
          <w:p w14:paraId="7554F070" w14:textId="77777777" w:rsidR="004224A0" w:rsidRDefault="004224A0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20150EB" w14:textId="35B82AF6" w:rsidR="00ED4543" w:rsidRDefault="00ED4543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  <w:p w14:paraId="29A480BB" w14:textId="77777777" w:rsidR="00ED4543" w:rsidRDefault="00ED4543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AEBDE34" w14:textId="77777777" w:rsidR="00ED4543" w:rsidRDefault="00ED4543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  <w:p w14:paraId="2C365435" w14:textId="6F54FFF2" w:rsidR="004224A0" w:rsidRPr="00054598" w:rsidRDefault="004224A0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54598" w:rsidRPr="00054598" w14:paraId="04572D78" w14:textId="77777777" w:rsidTr="0029126D">
        <w:tc>
          <w:tcPr>
            <w:tcW w:w="580" w:type="dxa"/>
            <w:shd w:val="clear" w:color="auto" w:fill="auto"/>
          </w:tcPr>
          <w:p w14:paraId="59812EA5" w14:textId="184BE386" w:rsidR="00054598" w:rsidRPr="00054598" w:rsidRDefault="00ED4543" w:rsidP="00590E0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lastRenderedPageBreak/>
              <w:t>3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1284EB97" w14:textId="77777777" w:rsidR="00054598" w:rsidRPr="00054598" w:rsidRDefault="12BED12C" w:rsidP="00590E0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634DF56D" w14:textId="77777777" w:rsidR="00054598" w:rsidRPr="00054598" w:rsidRDefault="00054598" w:rsidP="00590E02">
            <w:pPr>
              <w:pStyle w:val="indent1Char"/>
              <w:tabs>
                <w:tab w:val="left" w:pos="662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Expand and simplify the following</w:t>
            </w:r>
            <w:r w:rsidRPr="00054598">
              <w:rPr>
                <w:rFonts w:ascii="Comic Sans MS" w:hAnsi="Comic Sans MS"/>
              </w:rPr>
              <w:tab/>
            </w:r>
          </w:p>
          <w:p w14:paraId="73B07558" w14:textId="77777777" w:rsidR="00054598" w:rsidRPr="00054598" w:rsidRDefault="00054598" w:rsidP="00590E02">
            <w:pPr>
              <w:pStyle w:val="indent1Char"/>
              <w:tabs>
                <w:tab w:val="left" w:pos="662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6DB37E0" w14:textId="189ABCAA" w:rsidR="00054598" w:rsidRPr="00054598" w:rsidRDefault="00054598" w:rsidP="00590E02">
            <w:pPr>
              <w:pStyle w:val="indent1Char"/>
              <w:tabs>
                <w:tab w:val="left" w:pos="743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a)</w:t>
            </w:r>
            <w:r w:rsidRPr="00054598">
              <w:rPr>
                <w:rFonts w:ascii="Comic Sans MS" w:hAnsi="Comic Sans MS"/>
              </w:rPr>
              <w:tab/>
            </w:r>
            <w:r w:rsidR="00684913">
              <w:rPr>
                <w:rFonts w:ascii="Comic Sans MS" w:eastAsia="Comic Sans MS" w:hAnsi="Comic Sans MS" w:cs="Comic Sans MS"/>
              </w:rPr>
              <w:t>4</w:t>
            </w:r>
            <w:r w:rsidRPr="12BED12C">
              <w:rPr>
                <w:rFonts w:ascii="Comic Sans MS" w:eastAsia="Comic Sans MS" w:hAnsi="Comic Sans MS" w:cs="Comic Sans MS"/>
              </w:rPr>
              <w:t>(</w:t>
            </w:r>
            <w:r w:rsidR="00684913">
              <w:rPr>
                <w:rFonts w:ascii="Comic Sans MS" w:eastAsia="Comic Sans MS" w:hAnsi="Comic Sans MS" w:cs="Comic Sans MS"/>
              </w:rPr>
              <w:t>2</w:t>
            </w:r>
            <w:r w:rsidRPr="12BED12C">
              <w:rPr>
                <w:rFonts w:ascii="Comic Sans MS" w:eastAsia="Comic Sans MS" w:hAnsi="Comic Sans MS" w:cs="Comic Sans MS"/>
              </w:rPr>
              <w:t xml:space="preserve">p + </w:t>
            </w:r>
            <w:r w:rsidR="0029126D">
              <w:rPr>
                <w:rFonts w:ascii="Comic Sans MS" w:eastAsia="Comic Sans MS" w:hAnsi="Comic Sans MS" w:cs="Comic Sans MS"/>
              </w:rPr>
              <w:t>5</w:t>
            </w:r>
            <w:r w:rsidRPr="12BED12C">
              <w:rPr>
                <w:rFonts w:ascii="Comic Sans MS" w:eastAsia="Comic Sans MS" w:hAnsi="Comic Sans MS" w:cs="Comic Sans MS"/>
              </w:rPr>
              <w:t xml:space="preserve">) + </w:t>
            </w:r>
            <w:r w:rsidR="00684913">
              <w:rPr>
                <w:rFonts w:ascii="Comic Sans MS" w:eastAsia="Comic Sans MS" w:hAnsi="Comic Sans MS" w:cs="Comic Sans MS"/>
              </w:rPr>
              <w:t>8</w:t>
            </w:r>
            <w:r w:rsidRPr="12BED12C">
              <w:rPr>
                <w:rFonts w:ascii="Comic Sans MS" w:eastAsia="Comic Sans MS" w:hAnsi="Comic Sans MS" w:cs="Comic Sans MS"/>
              </w:rPr>
              <w:t xml:space="preserve">(p – </w:t>
            </w:r>
            <w:r w:rsidR="00684913">
              <w:rPr>
                <w:rFonts w:ascii="Comic Sans MS" w:eastAsia="Comic Sans MS" w:hAnsi="Comic Sans MS" w:cs="Comic Sans MS"/>
              </w:rPr>
              <w:t>2</w:t>
            </w:r>
            <w:r w:rsidRPr="12BED12C">
              <w:rPr>
                <w:rFonts w:ascii="Comic Sans MS" w:eastAsia="Comic Sans MS" w:hAnsi="Comic Sans MS" w:cs="Comic Sans MS"/>
              </w:rPr>
              <w:t>)</w:t>
            </w:r>
          </w:p>
          <w:p w14:paraId="7CA0BBEC" w14:textId="77777777" w:rsidR="00054598" w:rsidRPr="00054598" w:rsidRDefault="00054598" w:rsidP="00590E0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15AE884" w14:textId="77777777" w:rsidR="00054598" w:rsidRDefault="00054598" w:rsidP="00590E0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054598">
              <w:rPr>
                <w:rFonts w:ascii="Comic Sans MS" w:hAnsi="Comic Sans MS"/>
              </w:rPr>
              <w:t xml:space="preserve"> </w:t>
            </w:r>
          </w:p>
          <w:p w14:paraId="5208D6A9" w14:textId="77777777" w:rsidR="00431145" w:rsidRPr="00054598" w:rsidRDefault="00431145" w:rsidP="00590E0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7CE19411" w14:textId="77777777" w:rsidR="00054598" w:rsidRPr="00054598" w:rsidRDefault="00054598" w:rsidP="00590E02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                                                                              </w:t>
            </w:r>
            <w:r w:rsidRPr="00054598">
              <w:rPr>
                <w:rFonts w:ascii="Comic Sans MS" w:hAnsi="Comic Sans MS"/>
              </w:rPr>
              <w:tab/>
            </w:r>
            <w:r w:rsidRPr="00054598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>………………………</w:t>
            </w:r>
          </w:p>
          <w:p w14:paraId="0274236E" w14:textId="4122B202" w:rsidR="00054598" w:rsidRPr="00054598" w:rsidRDefault="00054598" w:rsidP="00590E02">
            <w:pPr>
              <w:pStyle w:val="indent1Char"/>
              <w:tabs>
                <w:tab w:val="left" w:pos="74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b)</w:t>
            </w:r>
            <w:r w:rsidRPr="00054598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 xml:space="preserve">(p + </w:t>
            </w:r>
            <w:r w:rsidR="00684913">
              <w:rPr>
                <w:rFonts w:ascii="Comic Sans MS" w:eastAsia="Comic Sans MS" w:hAnsi="Comic Sans MS" w:cs="Comic Sans MS"/>
              </w:rPr>
              <w:t>6</w:t>
            </w:r>
            <w:r w:rsidRPr="12BED12C">
              <w:rPr>
                <w:rFonts w:ascii="Comic Sans MS" w:eastAsia="Comic Sans MS" w:hAnsi="Comic Sans MS" w:cs="Comic Sans MS"/>
              </w:rPr>
              <w:t xml:space="preserve">)(p </w:t>
            </w:r>
            <w:r w:rsidR="00684913">
              <w:rPr>
                <w:rFonts w:ascii="Comic Sans MS" w:eastAsia="Comic Sans MS" w:hAnsi="Comic Sans MS" w:cs="Comic Sans MS"/>
              </w:rPr>
              <w:t>+ 4</w:t>
            </w:r>
            <w:r w:rsidRPr="12BED12C">
              <w:rPr>
                <w:rFonts w:ascii="Comic Sans MS" w:eastAsia="Comic Sans MS" w:hAnsi="Comic Sans MS" w:cs="Comic Sans MS"/>
              </w:rPr>
              <w:t>)</w:t>
            </w:r>
          </w:p>
          <w:p w14:paraId="111D8797" w14:textId="77777777" w:rsidR="00054598" w:rsidRPr="00054598" w:rsidRDefault="00054598" w:rsidP="00590E0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267F28D" w14:textId="77777777" w:rsidR="00431145" w:rsidRDefault="00431145" w:rsidP="00590E0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23EFBCF5" w14:textId="77777777" w:rsidR="00431145" w:rsidRPr="00B52E53" w:rsidRDefault="00431145" w:rsidP="00590E0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sz w:val="40"/>
                <w:szCs w:val="40"/>
              </w:rPr>
            </w:pPr>
          </w:p>
          <w:p w14:paraId="4396A94B" w14:textId="77777777" w:rsidR="00054598" w:rsidRPr="00054598" w:rsidRDefault="00054598" w:rsidP="00590E02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                                                                              </w:t>
            </w:r>
            <w:r w:rsidRPr="00054598">
              <w:rPr>
                <w:rFonts w:ascii="Comic Sans MS" w:hAnsi="Comic Sans MS"/>
              </w:rPr>
              <w:tab/>
            </w:r>
            <w:r w:rsidRPr="00054598"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>………………………</w:t>
            </w:r>
          </w:p>
        </w:tc>
        <w:tc>
          <w:tcPr>
            <w:tcW w:w="614" w:type="dxa"/>
            <w:shd w:val="clear" w:color="auto" w:fill="auto"/>
          </w:tcPr>
          <w:p w14:paraId="165EA30A" w14:textId="77777777" w:rsidR="00054598" w:rsidRPr="00590E02" w:rsidRDefault="00054598" w:rsidP="00590E0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D227058" w14:textId="77777777" w:rsidR="00054598" w:rsidRPr="00590E02" w:rsidRDefault="00054598" w:rsidP="00590E0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9A70DC4" w14:textId="77777777" w:rsidR="00054598" w:rsidRPr="00590E02" w:rsidRDefault="00054598" w:rsidP="00590E0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636EB65" w14:textId="77777777" w:rsidR="00054598" w:rsidRPr="00590E02" w:rsidRDefault="00054598" w:rsidP="00590E0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2069DF3" w14:textId="07F1B0A7" w:rsidR="00054598" w:rsidRPr="00590E02" w:rsidRDefault="00054598" w:rsidP="00590E0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C655060" w14:textId="77777777" w:rsidR="00054598" w:rsidRPr="00590E02" w:rsidRDefault="12BED12C" w:rsidP="00590E0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 (2)</w:t>
            </w:r>
          </w:p>
          <w:p w14:paraId="41DA04B3" w14:textId="77777777" w:rsidR="00054598" w:rsidRPr="00590E02" w:rsidRDefault="00054598" w:rsidP="00590E0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ED68E0" w14:textId="77777777" w:rsidR="00590E02" w:rsidRPr="00590E02" w:rsidRDefault="00590E02" w:rsidP="00590E02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  <w:p w14:paraId="6BD7302C" w14:textId="77777777" w:rsidR="00054598" w:rsidRPr="00590E02" w:rsidRDefault="12BED12C" w:rsidP="00590E0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 (2)</w:t>
            </w:r>
          </w:p>
        </w:tc>
      </w:tr>
      <w:tr w:rsidR="00D27AF4" w:rsidRPr="00054598" w14:paraId="050D0D10" w14:textId="77777777" w:rsidTr="00ED4543">
        <w:trPr>
          <w:trHeight w:val="2477"/>
        </w:trPr>
        <w:tc>
          <w:tcPr>
            <w:tcW w:w="580" w:type="dxa"/>
          </w:tcPr>
          <w:p w14:paraId="7DEF39ED" w14:textId="4D449745" w:rsidR="00D27AF4" w:rsidRPr="00054598" w:rsidRDefault="00ED454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154A0B33" w14:textId="77777777" w:rsidR="0017370A" w:rsidRPr="00054598" w:rsidRDefault="12BED12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272" w:type="dxa"/>
            <w:gridSpan w:val="3"/>
          </w:tcPr>
          <w:p w14:paraId="3E994069" w14:textId="524DBB36" w:rsidR="00D27AF4" w:rsidRPr="00054598" w:rsidRDefault="12BED12C" w:rsidP="00ED4543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243"/>
                <w:tab w:val="left" w:pos="8489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Jennifer </w:t>
            </w:r>
            <w:r w:rsidR="00684913">
              <w:rPr>
                <w:rFonts w:ascii="Comic Sans MS" w:eastAsia="Comic Sans MS" w:hAnsi="Comic Sans MS" w:cs="Comic Sans MS"/>
              </w:rPr>
              <w:t>bakes</w:t>
            </w:r>
            <w:r w:rsidRPr="12BED12C">
              <w:rPr>
                <w:rFonts w:ascii="Comic Sans MS" w:eastAsia="Comic Sans MS" w:hAnsi="Comic Sans MS" w:cs="Comic Sans MS"/>
              </w:rPr>
              <w:t xml:space="preserve"> </w:t>
            </w:r>
            <w:r w:rsidRPr="12BED12C">
              <w:rPr>
                <w:i/>
                <w:iCs/>
              </w:rPr>
              <w:t>x</w:t>
            </w:r>
            <w:r w:rsidRPr="12BED12C">
              <w:rPr>
                <w:rFonts w:ascii="Comic Sans MS" w:eastAsia="Comic Sans MS" w:hAnsi="Comic Sans MS" w:cs="Comic Sans MS"/>
              </w:rPr>
              <w:t xml:space="preserve"> </w:t>
            </w:r>
            <w:r w:rsidR="00684913">
              <w:rPr>
                <w:rFonts w:ascii="Comic Sans MS" w:eastAsia="Comic Sans MS" w:hAnsi="Comic Sans MS" w:cs="Comic Sans MS"/>
              </w:rPr>
              <w:t>cakes</w:t>
            </w:r>
            <w:r w:rsidRPr="12BED12C">
              <w:rPr>
                <w:rFonts w:ascii="Comic Sans MS" w:eastAsia="Comic Sans MS" w:hAnsi="Comic Sans MS" w:cs="Comic Sans MS"/>
              </w:rPr>
              <w:t>.</w:t>
            </w:r>
            <w:r w:rsidR="00D27AF4">
              <w:br/>
            </w:r>
            <w:r w:rsidR="0029126D">
              <w:rPr>
                <w:rFonts w:ascii="Comic Sans MS" w:eastAsia="Comic Sans MS" w:hAnsi="Comic Sans MS" w:cs="Comic Sans MS"/>
              </w:rPr>
              <w:t xml:space="preserve">Jack </w:t>
            </w:r>
            <w:r w:rsidR="00684913">
              <w:rPr>
                <w:rFonts w:ascii="Comic Sans MS" w:eastAsia="Comic Sans MS" w:hAnsi="Comic Sans MS" w:cs="Comic Sans MS"/>
              </w:rPr>
              <w:t>bakes 5</w:t>
            </w:r>
            <w:r w:rsidR="0029126D">
              <w:rPr>
                <w:rFonts w:ascii="Comic Sans MS" w:eastAsia="Comic Sans MS" w:hAnsi="Comic Sans MS" w:cs="Comic Sans MS"/>
              </w:rPr>
              <w:t xml:space="preserve"> more. </w:t>
            </w:r>
            <w:r w:rsidR="00D27AF4" w:rsidRPr="12BED12C">
              <w:rPr>
                <w:rFonts w:ascii="Comic Sans MS" w:eastAsia="Comic Sans MS" w:hAnsi="Comic Sans MS" w:cs="Comic Sans MS"/>
              </w:rPr>
              <w:t xml:space="preserve">Write down an expression, in terms of </w:t>
            </w:r>
            <w:r w:rsidR="00D27AF4" w:rsidRPr="12BED12C">
              <w:rPr>
                <w:i/>
                <w:iCs/>
              </w:rPr>
              <w:t>x</w:t>
            </w:r>
            <w:r w:rsidR="00054598" w:rsidRPr="12BED12C">
              <w:rPr>
                <w:rFonts w:ascii="Comic Sans MS" w:eastAsia="Comic Sans MS" w:hAnsi="Comic Sans MS" w:cs="Comic Sans MS"/>
              </w:rPr>
              <w:t xml:space="preserve">, for the number of </w:t>
            </w:r>
            <w:r w:rsidR="00ED4543">
              <w:rPr>
                <w:rFonts w:ascii="Comic Sans MS" w:eastAsia="Comic Sans MS" w:hAnsi="Comic Sans MS" w:cs="Comic Sans MS"/>
              </w:rPr>
              <w:t>pencils J</w:t>
            </w:r>
            <w:r w:rsidR="0029126D">
              <w:rPr>
                <w:rFonts w:ascii="Comic Sans MS" w:eastAsia="Comic Sans MS" w:hAnsi="Comic Sans MS" w:cs="Comic Sans MS"/>
              </w:rPr>
              <w:t>ack has</w:t>
            </w:r>
            <w:r w:rsidR="00ED4543">
              <w:rPr>
                <w:rFonts w:ascii="Comic Sans MS" w:eastAsia="Comic Sans MS" w:hAnsi="Comic Sans MS" w:cs="Comic Sans MS"/>
              </w:rPr>
              <w:t>.</w:t>
            </w:r>
          </w:p>
          <w:p w14:paraId="677D80FF" w14:textId="77777777" w:rsidR="00D27AF4" w:rsidRPr="00054598" w:rsidRDefault="12BED12C">
            <w:pPr>
              <w:pStyle w:val="indent1"/>
              <w:tabs>
                <w:tab w:val="left" w:pos="237"/>
                <w:tab w:val="left" w:pos="6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-47" w:right="0" w:firstLine="0"/>
              <w:jc w:val="right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                                                                                                             ………………………</w:t>
            </w:r>
          </w:p>
          <w:p w14:paraId="4D823178" w14:textId="15168095" w:rsidR="00D27AF4" w:rsidRPr="00054598" w:rsidRDefault="0029126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-47" w:firstLine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James has </w:t>
            </w:r>
            <w:r w:rsidR="00684913">
              <w:rPr>
                <w:rFonts w:ascii="Comic Sans MS" w:eastAsia="Comic Sans MS" w:hAnsi="Comic Sans MS" w:cs="Comic Sans MS"/>
              </w:rPr>
              <w:t>baked 3</w:t>
            </w:r>
            <w:r>
              <w:rPr>
                <w:rFonts w:ascii="Comic Sans MS" w:eastAsia="Comic Sans MS" w:hAnsi="Comic Sans MS" w:cs="Comic Sans MS"/>
              </w:rPr>
              <w:t xml:space="preserve"> times as many </w:t>
            </w:r>
            <w:r w:rsidR="00684913">
              <w:rPr>
                <w:rFonts w:ascii="Comic Sans MS" w:eastAsia="Comic Sans MS" w:hAnsi="Comic Sans MS" w:cs="Comic Sans MS"/>
              </w:rPr>
              <w:t>cakes</w:t>
            </w:r>
            <w:r>
              <w:rPr>
                <w:rFonts w:ascii="Comic Sans MS" w:eastAsia="Comic Sans MS" w:hAnsi="Comic Sans MS" w:cs="Comic Sans MS"/>
              </w:rPr>
              <w:t xml:space="preserve"> as Jack.</w:t>
            </w:r>
          </w:p>
          <w:p w14:paraId="20B969BA" w14:textId="4F894CF1" w:rsidR="00D27AF4" w:rsidRPr="00054598" w:rsidRDefault="12BED12C" w:rsidP="00054598">
            <w:pPr>
              <w:pStyle w:val="indent1"/>
              <w:tabs>
                <w:tab w:val="left" w:pos="237"/>
                <w:tab w:val="left" w:pos="6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-47" w:righ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Write down an expression, in terms of </w:t>
            </w:r>
            <w:r w:rsidRPr="12BED12C">
              <w:rPr>
                <w:i/>
                <w:iCs/>
              </w:rPr>
              <w:t>x</w:t>
            </w:r>
            <w:r w:rsidRPr="12BED12C">
              <w:rPr>
                <w:rFonts w:ascii="Comic Sans MS" w:eastAsia="Comic Sans MS" w:hAnsi="Comic Sans MS" w:cs="Comic Sans MS"/>
              </w:rPr>
              <w:t xml:space="preserve">, for the number of </w:t>
            </w:r>
            <w:r w:rsidR="00684913">
              <w:rPr>
                <w:rFonts w:ascii="Comic Sans MS" w:eastAsia="Comic Sans MS" w:hAnsi="Comic Sans MS" w:cs="Comic Sans MS"/>
              </w:rPr>
              <w:t xml:space="preserve">cakes </w:t>
            </w:r>
            <w:r w:rsidR="0029126D">
              <w:rPr>
                <w:rFonts w:ascii="Comic Sans MS" w:eastAsia="Comic Sans MS" w:hAnsi="Comic Sans MS" w:cs="Comic Sans MS"/>
              </w:rPr>
              <w:t>James has</w:t>
            </w:r>
            <w:r w:rsidR="00684913">
              <w:rPr>
                <w:rFonts w:ascii="Comic Sans MS" w:eastAsia="Comic Sans MS" w:hAnsi="Comic Sans MS" w:cs="Comic Sans MS"/>
              </w:rPr>
              <w:t xml:space="preserve"> baked</w:t>
            </w:r>
            <w:r w:rsidRPr="12BED12C">
              <w:rPr>
                <w:rFonts w:ascii="Comic Sans MS" w:eastAsia="Comic Sans MS" w:hAnsi="Comic Sans MS" w:cs="Comic Sans MS"/>
              </w:rPr>
              <w:t>.</w:t>
            </w:r>
          </w:p>
          <w:p w14:paraId="35A20853" w14:textId="77777777" w:rsidR="00ED4543" w:rsidRDefault="00ED4543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right"/>
              <w:rPr>
                <w:rFonts w:ascii="Comic Sans MS" w:eastAsia="Comic Sans MS" w:hAnsi="Comic Sans MS" w:cs="Comic Sans MS"/>
              </w:rPr>
            </w:pPr>
          </w:p>
          <w:p w14:paraId="15020E9A" w14:textId="2609109B" w:rsidR="00D27AF4" w:rsidRPr="00054598" w:rsidRDefault="12BED12C" w:rsidP="00ED4543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right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                                                                                   ………………………</w:t>
            </w:r>
          </w:p>
        </w:tc>
        <w:tc>
          <w:tcPr>
            <w:tcW w:w="614" w:type="dxa"/>
          </w:tcPr>
          <w:p w14:paraId="60FF2353" w14:textId="77777777" w:rsidR="00D27AF4" w:rsidRPr="00054598" w:rsidRDefault="00D27AF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2BA85CD" w14:textId="77777777" w:rsidR="00D27AF4" w:rsidRPr="00054598" w:rsidRDefault="00D27AF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1A9D765" w14:textId="77777777" w:rsidR="00D27AF4" w:rsidRPr="00054598" w:rsidRDefault="12BED12C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(1)</w:t>
            </w:r>
          </w:p>
          <w:p w14:paraId="3A75E780" w14:textId="77777777" w:rsidR="00D27AF4" w:rsidRPr="00054598" w:rsidRDefault="00D27AF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C6B739" w14:textId="77777777" w:rsidR="00D27AF4" w:rsidRPr="00054598" w:rsidRDefault="00D27AF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8588614" w14:textId="77777777" w:rsidR="00054598" w:rsidRPr="00054598" w:rsidRDefault="000545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BD37C63" w14:textId="6A9F9FBB" w:rsidR="00D27AF4" w:rsidRPr="00054598" w:rsidRDefault="12BED12C" w:rsidP="00ED454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(1)</w:t>
            </w:r>
          </w:p>
        </w:tc>
      </w:tr>
      <w:tr w:rsidR="0017370A" w:rsidRPr="00054598" w14:paraId="1E41B0E1" w14:textId="77777777" w:rsidTr="0029126D">
        <w:tc>
          <w:tcPr>
            <w:tcW w:w="580" w:type="dxa"/>
          </w:tcPr>
          <w:p w14:paraId="0C7CC90B" w14:textId="1437D484" w:rsidR="0017370A" w:rsidRPr="00054598" w:rsidRDefault="00ED4543" w:rsidP="0017370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5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1BE3603E" w14:textId="61A8E65D" w:rsidR="00054598" w:rsidRPr="00054598" w:rsidRDefault="0029126D" w:rsidP="0017370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72" w:type="dxa"/>
            <w:gridSpan w:val="3"/>
          </w:tcPr>
          <w:p w14:paraId="6A875F9C" w14:textId="15EE0A86" w:rsidR="0017370A" w:rsidRDefault="0029126D" w:rsidP="0029126D">
            <w:pPr>
              <w:pStyle w:val="question"/>
              <w:spacing w:before="0"/>
              <w:ind w:left="0" w:righ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FacoFactoris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684913">
              <w:rPr>
                <w:rFonts w:ascii="Comic Sans MS" w:hAnsi="Comic Sans MS"/>
              </w:rPr>
              <w:t>10a</w:t>
            </w:r>
            <w:r>
              <w:rPr>
                <w:rFonts w:ascii="Comic Sans MS" w:hAnsi="Comic Sans MS"/>
              </w:rPr>
              <w:t xml:space="preserve"> + </w:t>
            </w:r>
            <w:r w:rsidR="00684913">
              <w:rPr>
                <w:rFonts w:ascii="Comic Sans MS" w:hAnsi="Comic Sans MS"/>
              </w:rPr>
              <w:t>30</w:t>
            </w:r>
          </w:p>
          <w:p w14:paraId="666BCE5E" w14:textId="77777777" w:rsidR="0029126D" w:rsidRPr="00054598" w:rsidRDefault="0029126D" w:rsidP="0029126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right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                                                                                   ………………………</w:t>
            </w:r>
          </w:p>
          <w:p w14:paraId="5EFF06D0" w14:textId="77FD7424" w:rsidR="0029126D" w:rsidRPr="00054598" w:rsidRDefault="0029126D" w:rsidP="0029126D">
            <w:pPr>
              <w:pStyle w:val="question"/>
              <w:spacing w:before="0"/>
              <w:ind w:left="0" w:right="0"/>
              <w:rPr>
                <w:rFonts w:ascii="Comic Sans MS" w:hAnsi="Comic Sans MS"/>
              </w:rPr>
            </w:pPr>
          </w:p>
        </w:tc>
        <w:tc>
          <w:tcPr>
            <w:tcW w:w="614" w:type="dxa"/>
          </w:tcPr>
          <w:p w14:paraId="3330A3B4" w14:textId="77777777" w:rsidR="0017370A" w:rsidRPr="00054598" w:rsidRDefault="0017370A" w:rsidP="0017370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07DA756" w14:textId="77777777" w:rsidR="0017370A" w:rsidRPr="00054598" w:rsidRDefault="0017370A" w:rsidP="0017370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054598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</w:p>
          <w:p w14:paraId="03D87ECD" w14:textId="3DAA9D9D" w:rsidR="0017370A" w:rsidRPr="00054598" w:rsidRDefault="0029126D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(1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)</w:t>
            </w:r>
          </w:p>
        </w:tc>
      </w:tr>
      <w:tr w:rsidR="00054598" w:rsidRPr="00DE6C85" w14:paraId="32864E99" w14:textId="77777777" w:rsidTr="0029126D">
        <w:tc>
          <w:tcPr>
            <w:tcW w:w="580" w:type="dxa"/>
            <w:shd w:val="clear" w:color="auto" w:fill="auto"/>
          </w:tcPr>
          <w:p w14:paraId="118FCDC6" w14:textId="77777777" w:rsidR="00054598" w:rsidRDefault="12BED12C" w:rsidP="006A326D">
            <w:pPr>
              <w:rPr>
                <w:rFonts w:ascii="Comic Sans MS" w:hAnsi="Comic Sans MS"/>
                <w:b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</w:rPr>
              <w:t>7.</w:t>
            </w:r>
          </w:p>
          <w:p w14:paraId="143F0D47" w14:textId="77777777" w:rsidR="00431145" w:rsidRPr="00DE6C85" w:rsidRDefault="12BED12C" w:rsidP="006A326D">
            <w:pPr>
              <w:rPr>
                <w:rFonts w:ascii="Comic Sans MS" w:hAnsi="Comic Sans MS"/>
                <w:b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</w:rPr>
              <w:t>F</w:t>
            </w:r>
          </w:p>
        </w:tc>
        <w:tc>
          <w:tcPr>
            <w:tcW w:w="9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C1D4E8" w14:textId="558EDF6A" w:rsidR="00054598" w:rsidRDefault="0029126D" w:rsidP="0029126D">
            <w:pPr>
              <w:widowControl w:val="0"/>
              <w:autoSpaceDE w:val="0"/>
              <w:autoSpaceDN w:val="0"/>
              <w:adjustRightInd w:val="0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0029126D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Work out the value of 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</w:rPr>
              <w:t>5</w:t>
            </w:r>
            <w:r w:rsidRPr="0029126D">
              <w:rPr>
                <w:rFonts w:ascii="Comic Sans MS" w:eastAsia="Comic Sans MS" w:hAnsi="Comic Sans MS" w:cs="Comic Sans MS"/>
                <w:sz w:val="22"/>
                <w:szCs w:val="22"/>
              </w:rPr>
              <w:t>a + ab when</w:t>
            </w:r>
            <w:r w:rsidR="12BED12C" w:rsidRPr="0029126D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a = </w:t>
            </w:r>
            <w:r w:rsidR="00684913">
              <w:rPr>
                <w:rFonts w:ascii="Comic Sans MS" w:eastAsia="Comic Sans MS" w:hAnsi="Comic Sans MS" w:cs="Comic Sans MS"/>
                <w:sz w:val="22"/>
                <w:szCs w:val="22"/>
              </w:rPr>
              <w:t>4</w:t>
            </w:r>
            <w:r w:rsidR="00572F0B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and b = 3</w:t>
            </w:r>
          </w:p>
          <w:p w14:paraId="1A9CA6EC" w14:textId="77777777" w:rsidR="0029126D" w:rsidRDefault="0029126D" w:rsidP="0029126D">
            <w:pPr>
              <w:pStyle w:val="question"/>
              <w:spacing w:before="0"/>
              <w:ind w:left="0" w:right="0"/>
              <w:rPr>
                <w:rFonts w:ascii="Comic Sans MS" w:hAnsi="Comic Sans MS"/>
              </w:rPr>
            </w:pPr>
          </w:p>
          <w:p w14:paraId="06BC68CE" w14:textId="77777777" w:rsidR="0029126D" w:rsidRPr="00054598" w:rsidRDefault="0029126D" w:rsidP="0029126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jc w:val="right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                                                                                   ………………………</w:t>
            </w:r>
          </w:p>
          <w:p w14:paraId="3A354252" w14:textId="3C9EDCCB" w:rsidR="0029126D" w:rsidRPr="0029126D" w:rsidRDefault="0029126D" w:rsidP="0029126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14:paraId="6B1E6BD6" w14:textId="77777777" w:rsidR="00054598" w:rsidRPr="00DE6C85" w:rsidRDefault="00054598" w:rsidP="006A326D">
            <w:pPr>
              <w:jc w:val="right"/>
              <w:rPr>
                <w:rFonts w:ascii="Comic Sans MS" w:hAnsi="Comic Sans MS"/>
                <w:b/>
              </w:rPr>
            </w:pPr>
          </w:p>
          <w:p w14:paraId="26639212" w14:textId="77777777" w:rsidR="00054598" w:rsidRPr="00DE6C85" w:rsidRDefault="00054598" w:rsidP="006A326D">
            <w:pPr>
              <w:jc w:val="right"/>
              <w:rPr>
                <w:rFonts w:ascii="Comic Sans MS" w:hAnsi="Comic Sans MS"/>
                <w:b/>
              </w:rPr>
            </w:pPr>
          </w:p>
          <w:p w14:paraId="1125435E" w14:textId="7798B0DE" w:rsidR="00054598" w:rsidRPr="00DE6C85" w:rsidRDefault="0029126D" w:rsidP="0029126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)</w:t>
            </w:r>
          </w:p>
        </w:tc>
      </w:tr>
      <w:tr w:rsidR="00431145" w:rsidRPr="00AC2169" w14:paraId="2293E53A" w14:textId="77777777" w:rsidTr="0029126D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FE8D8" w14:textId="77777777" w:rsidR="00431145" w:rsidRPr="00AC2169" w:rsidRDefault="00431145" w:rsidP="00E944E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79A7" w14:textId="77777777" w:rsidR="00431145" w:rsidRPr="00431145" w:rsidRDefault="12BED12C" w:rsidP="00431145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8E3CB" w14:textId="5273BCFF" w:rsidR="00431145" w:rsidRPr="00AC2169" w:rsidRDefault="006B1D11" w:rsidP="00224248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bCs/>
              </w:rPr>
              <w:t>16</w:t>
            </w:r>
          </w:p>
        </w:tc>
      </w:tr>
      <w:tr w:rsidR="00431145" w:rsidRPr="00AC2169" w14:paraId="4BA9F7AB" w14:textId="77777777" w:rsidTr="0029126D">
        <w:tc>
          <w:tcPr>
            <w:tcW w:w="580" w:type="dxa"/>
            <w:shd w:val="clear" w:color="auto" w:fill="auto"/>
          </w:tcPr>
          <w:p w14:paraId="73DF9907" w14:textId="77777777" w:rsidR="00431145" w:rsidRPr="00AC2169" w:rsidRDefault="00431145" w:rsidP="00E944E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72" w:type="dxa"/>
            <w:gridSpan w:val="3"/>
            <w:shd w:val="clear" w:color="auto" w:fill="auto"/>
          </w:tcPr>
          <w:p w14:paraId="0A67AEAF" w14:textId="77777777" w:rsidR="00431145" w:rsidRPr="00ED4543" w:rsidRDefault="12BED12C" w:rsidP="00B52E53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D4543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  <w:u w:val="single"/>
              </w:rPr>
              <w:t>Averages</w:t>
            </w:r>
          </w:p>
        </w:tc>
        <w:tc>
          <w:tcPr>
            <w:tcW w:w="614" w:type="dxa"/>
            <w:shd w:val="clear" w:color="auto" w:fill="auto"/>
          </w:tcPr>
          <w:p w14:paraId="55C27902" w14:textId="77777777" w:rsidR="00431145" w:rsidRPr="00AC2169" w:rsidRDefault="00431145" w:rsidP="00E944E2">
            <w:pPr>
              <w:rPr>
                <w:rFonts w:ascii="Comic Sans MS" w:hAnsi="Comic Sans MS"/>
                <w:b/>
              </w:rPr>
            </w:pPr>
          </w:p>
        </w:tc>
      </w:tr>
      <w:tr w:rsidR="00590E02" w:rsidRPr="00910055" w14:paraId="2B615D95" w14:textId="77777777" w:rsidTr="0029126D">
        <w:trPr>
          <w:trHeight w:val="2523"/>
        </w:trPr>
        <w:tc>
          <w:tcPr>
            <w:tcW w:w="580" w:type="dxa"/>
            <w:shd w:val="clear" w:color="auto" w:fill="auto"/>
          </w:tcPr>
          <w:p w14:paraId="652793EB" w14:textId="77777777" w:rsidR="00590E02" w:rsidRDefault="12BED12C" w:rsidP="00B4253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.</w:t>
            </w:r>
          </w:p>
          <w:p w14:paraId="1DA13F09" w14:textId="77777777" w:rsidR="00590E02" w:rsidRPr="00910055" w:rsidRDefault="12BED12C" w:rsidP="00B4253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7D5DDDF3" w14:textId="09811F54" w:rsidR="00590E02" w:rsidRPr="00910055" w:rsidRDefault="12BED12C" w:rsidP="00B4253E">
            <w:pPr>
              <w:pStyle w:val="question"/>
              <w:widowControl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both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Here are the </w:t>
            </w:r>
            <w:r w:rsidR="00ED4543">
              <w:rPr>
                <w:rFonts w:ascii="Comic Sans MS" w:eastAsia="Comic Sans MS" w:hAnsi="Comic Sans MS" w:cs="Comic Sans MS"/>
              </w:rPr>
              <w:t xml:space="preserve">temperatures recorded over 6 days </w:t>
            </w:r>
          </w:p>
          <w:p w14:paraId="1C71A1E1" w14:textId="77777777" w:rsidR="00590E02" w:rsidRPr="00910055" w:rsidRDefault="00590E02" w:rsidP="00B4253E">
            <w:pPr>
              <w:pStyle w:val="question"/>
              <w:widowControl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both"/>
              <w:rPr>
                <w:rFonts w:ascii="Comic Sans MS" w:hAnsi="Comic Sans MS"/>
              </w:rPr>
            </w:pPr>
          </w:p>
          <w:p w14:paraId="53671084" w14:textId="50AA866B" w:rsidR="00590E02" w:rsidRDefault="00572F0B" w:rsidP="00B4253E">
            <w:pPr>
              <w:pStyle w:val="indent2"/>
              <w:widowControl/>
              <w:tabs>
                <w:tab w:val="left" w:pos="1985"/>
                <w:tab w:val="left" w:pos="2835"/>
                <w:tab w:val="left" w:pos="3686"/>
                <w:tab w:val="left" w:pos="4536"/>
                <w:tab w:val="left" w:pos="5387"/>
                <w:tab w:val="left" w:pos="6237"/>
                <w:tab w:val="left" w:pos="708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1985" w:hanging="851"/>
              <w:jc w:val="both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-</w:t>
            </w:r>
            <w:r w:rsidR="00684913">
              <w:rPr>
                <w:rFonts w:ascii="Comic Sans MS" w:eastAsia="Comic Sans MS" w:hAnsi="Comic Sans MS" w:cs="Comic Sans MS"/>
              </w:rPr>
              <w:t>1</w:t>
            </w:r>
            <w:r w:rsidR="00590E02">
              <w:rPr>
                <w:rFonts w:ascii="Comic Sans MS" w:hAnsi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>7</w:t>
            </w:r>
            <w:r w:rsidR="00590E02">
              <w:rPr>
                <w:rFonts w:ascii="Comic Sans MS" w:hAnsi="Comic Sans MS"/>
              </w:rPr>
              <w:tab/>
            </w:r>
            <w:r w:rsidR="00684913">
              <w:rPr>
                <w:rFonts w:ascii="Comic Sans MS" w:eastAsia="Comic Sans MS" w:hAnsi="Comic Sans MS" w:cs="Comic Sans MS"/>
              </w:rPr>
              <w:t>9</w:t>
            </w:r>
            <w:r w:rsidR="00590E02">
              <w:rPr>
                <w:rFonts w:ascii="Comic Sans MS" w:hAnsi="Comic Sans MS"/>
              </w:rPr>
              <w:tab/>
            </w:r>
            <w:r w:rsidR="00ED4543">
              <w:rPr>
                <w:rFonts w:ascii="Comic Sans MS" w:hAnsi="Comic Sans MS"/>
              </w:rPr>
              <w:t>6</w:t>
            </w:r>
            <w:r w:rsidR="0029126D">
              <w:rPr>
                <w:rFonts w:ascii="Comic Sans MS" w:hAnsi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>-</w:t>
            </w:r>
            <w:r w:rsidR="00684913">
              <w:rPr>
                <w:rFonts w:ascii="Comic Sans MS" w:eastAsia="Comic Sans MS" w:hAnsi="Comic Sans MS" w:cs="Comic Sans MS"/>
              </w:rPr>
              <w:t>4</w:t>
            </w:r>
            <w:r w:rsidR="00590E02">
              <w:rPr>
                <w:rFonts w:ascii="Comic Sans MS" w:hAnsi="Comic Sans MS"/>
              </w:rPr>
              <w:tab/>
            </w:r>
            <w:r w:rsidR="00684913">
              <w:rPr>
                <w:rFonts w:ascii="Comic Sans MS" w:eastAsia="Comic Sans MS" w:hAnsi="Comic Sans MS" w:cs="Comic Sans MS"/>
              </w:rPr>
              <w:t>7</w:t>
            </w:r>
            <w:r w:rsidR="00590E02">
              <w:rPr>
                <w:rFonts w:ascii="Comic Sans MS" w:hAnsi="Comic Sans MS"/>
              </w:rPr>
              <w:tab/>
            </w:r>
          </w:p>
          <w:p w14:paraId="536B330C" w14:textId="77777777" w:rsidR="00590E02" w:rsidRPr="00910055" w:rsidRDefault="00590E02" w:rsidP="00B4253E">
            <w:pPr>
              <w:pStyle w:val="mark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omic Sans MS" w:hAnsi="Comic Sans MS"/>
                <w:b w:val="0"/>
                <w:bCs w:val="0"/>
                <w:sz w:val="22"/>
                <w:szCs w:val="22"/>
              </w:rPr>
            </w:pPr>
          </w:p>
          <w:p w14:paraId="0C701898" w14:textId="7A2DFD8D" w:rsidR="00590E02" w:rsidRPr="00910055" w:rsidRDefault="00590E02" w:rsidP="00B4253E">
            <w:pPr>
              <w:pStyle w:val="mark"/>
              <w:widowControl/>
              <w:tabs>
                <w:tab w:val="left" w:pos="74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 w:val="0"/>
                <w:bCs w:val="0"/>
                <w:sz w:val="22"/>
                <w:szCs w:val="22"/>
              </w:rPr>
              <w:t>a)</w:t>
            </w:r>
            <w:r w:rsidRPr="00910055">
              <w:rPr>
                <w:rFonts w:ascii="Comic Sans MS" w:hAnsi="Comic Sans MS"/>
                <w:b w:val="0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b w:val="0"/>
                <w:bCs w:val="0"/>
                <w:sz w:val="22"/>
                <w:szCs w:val="22"/>
              </w:rPr>
              <w:t xml:space="preserve">Write down the modal </w:t>
            </w:r>
            <w:r w:rsidR="00ED4543">
              <w:rPr>
                <w:rFonts w:ascii="Comic Sans MS" w:eastAsia="Comic Sans MS" w:hAnsi="Comic Sans MS" w:cs="Comic Sans MS"/>
                <w:b w:val="0"/>
                <w:bCs w:val="0"/>
                <w:sz w:val="22"/>
                <w:szCs w:val="22"/>
              </w:rPr>
              <w:t>temperature</w:t>
            </w:r>
            <w:r w:rsidRPr="12BED12C">
              <w:rPr>
                <w:rFonts w:ascii="Comic Sans MS" w:eastAsia="Comic Sans MS" w:hAnsi="Comic Sans MS" w:cs="Comic Sans MS"/>
                <w:b w:val="0"/>
                <w:bCs w:val="0"/>
                <w:sz w:val="22"/>
                <w:szCs w:val="22"/>
              </w:rPr>
              <w:t xml:space="preserve">         </w:t>
            </w:r>
            <w:r w:rsidRPr="00910055">
              <w:rPr>
                <w:rFonts w:ascii="Comic Sans MS" w:hAnsi="Comic Sans MS"/>
                <w:b w:val="0"/>
                <w:sz w:val="22"/>
                <w:szCs w:val="22"/>
              </w:rPr>
              <w:tab/>
            </w:r>
            <w:r w:rsidRPr="00910055">
              <w:rPr>
                <w:rFonts w:ascii="Comic Sans MS" w:hAnsi="Comic Sans MS"/>
                <w:b w:val="0"/>
                <w:sz w:val="22"/>
                <w:szCs w:val="22"/>
              </w:rPr>
              <w:tab/>
            </w:r>
            <w:r w:rsidR="0029126D">
              <w:rPr>
                <w:rFonts w:ascii="Comic Sans MS" w:hAnsi="Comic Sans MS"/>
                <w:b w:val="0"/>
                <w:sz w:val="22"/>
                <w:szCs w:val="22"/>
              </w:rPr>
              <w:tab/>
            </w:r>
            <w:r w:rsidRPr="00910055">
              <w:rPr>
                <w:rFonts w:ascii="Comic Sans MS" w:hAnsi="Comic Sans MS"/>
                <w:b w:val="0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b w:val="0"/>
                <w:bCs w:val="0"/>
                <w:sz w:val="22"/>
                <w:szCs w:val="22"/>
              </w:rPr>
              <w:t>………………………</w:t>
            </w:r>
          </w:p>
          <w:p w14:paraId="14F3B98F" w14:textId="77777777" w:rsidR="00590E02" w:rsidRPr="00910055" w:rsidRDefault="00590E02" w:rsidP="00B4253E">
            <w:pPr>
              <w:pStyle w:val="mark"/>
              <w:widowControl/>
              <w:tabs>
                <w:tab w:val="left" w:pos="60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10055">
              <w:rPr>
                <w:rFonts w:ascii="Comic Sans MS" w:hAnsi="Comic Sans MS"/>
                <w:b w:val="0"/>
                <w:sz w:val="22"/>
                <w:szCs w:val="22"/>
              </w:rPr>
              <w:tab/>
            </w:r>
          </w:p>
          <w:p w14:paraId="71D13C24" w14:textId="429DE1F0" w:rsidR="00590E02" w:rsidRDefault="00590E02" w:rsidP="00B4253E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b)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Work out the median </w:t>
            </w:r>
            <w:r w:rsidR="00ED4543">
              <w:rPr>
                <w:rFonts w:ascii="Comic Sans MS" w:eastAsia="Comic Sans MS" w:hAnsi="Comic Sans MS" w:cs="Comic Sans MS"/>
                <w:sz w:val="22"/>
                <w:szCs w:val="22"/>
              </w:rPr>
              <w:t>temperature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.     </w:t>
            </w:r>
            <w:r w:rsidRPr="00910055">
              <w:rPr>
                <w:rFonts w:ascii="Comic Sans MS" w:hAnsi="Comic Sans MS"/>
                <w:sz w:val="22"/>
                <w:szCs w:val="22"/>
              </w:rPr>
              <w:tab/>
            </w:r>
            <w:r w:rsidRPr="00910055">
              <w:rPr>
                <w:rFonts w:ascii="Comic Sans MS" w:hAnsi="Comic Sans MS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………………………</w:t>
            </w:r>
          </w:p>
          <w:p w14:paraId="4D5CF3A3" w14:textId="77777777" w:rsidR="0029126D" w:rsidRDefault="0029126D" w:rsidP="00B4253E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01FB891D" w14:textId="5FDB5D50" w:rsidR="0029126D" w:rsidRDefault="0029126D" w:rsidP="00B4253E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c)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Work out the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range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of the </w:t>
            </w:r>
            <w:r w:rsidR="00ED4543">
              <w:rPr>
                <w:rFonts w:ascii="Comic Sans MS" w:eastAsia="Comic Sans MS" w:hAnsi="Comic Sans MS" w:cs="Comic Sans MS"/>
                <w:sz w:val="22"/>
                <w:szCs w:val="22"/>
              </w:rPr>
              <w:t>temperature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s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.     </w:t>
            </w:r>
            <w:r w:rsidRPr="00910055">
              <w:rPr>
                <w:rFonts w:ascii="Comic Sans MS" w:hAnsi="Comic Sans MS"/>
                <w:sz w:val="22"/>
                <w:szCs w:val="22"/>
              </w:rPr>
              <w:tab/>
            </w:r>
            <w:r w:rsidRPr="00910055">
              <w:rPr>
                <w:rFonts w:ascii="Comic Sans MS" w:hAnsi="Comic Sans MS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………………………</w:t>
            </w:r>
          </w:p>
          <w:p w14:paraId="19A40310" w14:textId="77777777" w:rsidR="00ED4543" w:rsidRDefault="00ED4543" w:rsidP="00B4253E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44162BCB" w14:textId="05FE074D" w:rsidR="00ED4543" w:rsidRPr="00910055" w:rsidRDefault="00ED4543" w:rsidP="00B4253E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d)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ab/>
              <w:t xml:space="preserve">Work out the mean temperature 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 w:rsidRPr="00910055">
              <w:rPr>
                <w:rFonts w:ascii="Comic Sans MS" w:hAnsi="Comic Sans MS"/>
                <w:sz w:val="22"/>
                <w:szCs w:val="22"/>
              </w:rPr>
              <w:tab/>
            </w:r>
            <w:r w:rsidRPr="00910055">
              <w:rPr>
                <w:rFonts w:ascii="Comic Sans MS" w:hAnsi="Comic Sans MS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………………………</w:t>
            </w:r>
          </w:p>
          <w:p w14:paraId="3F8C8CC7" w14:textId="77777777" w:rsidR="00590E02" w:rsidRDefault="00590E02" w:rsidP="00B4253E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14:paraId="2F426DDC" w14:textId="77777777" w:rsidR="00ED4543" w:rsidRPr="00910055" w:rsidRDefault="00ED4543" w:rsidP="00B4253E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14:paraId="6B96CF6F" w14:textId="77777777" w:rsidR="00590E02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56D5B16" w14:textId="77777777" w:rsidR="00590E02" w:rsidRPr="006A326D" w:rsidRDefault="00590E02" w:rsidP="00B4253E">
            <w:pPr>
              <w:jc w:val="right"/>
              <w:rPr>
                <w:rFonts w:ascii="Comic Sans MS" w:hAnsi="Comic Sans MS"/>
                <w:b/>
                <w:sz w:val="34"/>
                <w:szCs w:val="34"/>
              </w:rPr>
            </w:pPr>
          </w:p>
          <w:p w14:paraId="38A34C16" w14:textId="77777777" w:rsidR="00590E02" w:rsidRPr="006A326D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71E7751" w14:textId="77777777" w:rsidR="00590E02" w:rsidRPr="006A326D" w:rsidRDefault="12BED12C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1)</w:t>
            </w:r>
          </w:p>
          <w:p w14:paraId="0F7CAE0E" w14:textId="77777777" w:rsidR="00590E02" w:rsidRPr="006A326D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7B97BD" w14:textId="0257711D" w:rsidR="00590E02" w:rsidRDefault="006B1D11" w:rsidP="00B4253E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2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)</w:t>
            </w:r>
          </w:p>
          <w:p w14:paraId="5E68625F" w14:textId="77777777" w:rsidR="0029126D" w:rsidRDefault="0029126D" w:rsidP="00B4253E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6592CE78" w14:textId="4C07CA61" w:rsidR="0029126D" w:rsidRPr="006A326D" w:rsidRDefault="0029126D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1)</w:t>
            </w:r>
          </w:p>
          <w:p w14:paraId="0DE7F5AD" w14:textId="77777777" w:rsidR="00590E02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C85A74A" w14:textId="230383D8" w:rsidR="006B1D11" w:rsidRPr="006A326D" w:rsidRDefault="006B1D11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90E02" w:rsidRPr="0024459D" w14:paraId="348E8C4F" w14:textId="77777777" w:rsidTr="00291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F5BA5" w14:textId="0FAA20EA" w:rsidR="00590E02" w:rsidRPr="0024459D" w:rsidRDefault="00ED4543" w:rsidP="00B4253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2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2EAF24A8" w14:textId="77777777" w:rsidR="00590E02" w:rsidRPr="0024459D" w:rsidRDefault="12BED12C" w:rsidP="00B4253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E5EA" w14:textId="6B6CC540" w:rsidR="00590E02" w:rsidRPr="0029126D" w:rsidRDefault="12BED12C" w:rsidP="00B4253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29126D">
              <w:rPr>
                <w:rFonts w:ascii="Comic Sans MS" w:eastAsia="Comic Sans MS,Arial" w:hAnsi="Comic Sans MS" w:cs="Comic Sans MS,Arial"/>
                <w:sz w:val="22"/>
                <w:szCs w:val="22"/>
              </w:rPr>
              <w:t>Ed has 4 cards.</w:t>
            </w:r>
            <w:r w:rsidR="0029126D">
              <w:rPr>
                <w:rFonts w:ascii="Comic Sans MS" w:eastAsia="Comic Sans MS,Arial" w:hAnsi="Comic Sans MS" w:cs="Comic Sans MS,Arial"/>
                <w:sz w:val="22"/>
                <w:szCs w:val="22"/>
              </w:rPr>
              <w:t xml:space="preserve"> </w:t>
            </w:r>
            <w:r w:rsidRPr="0029126D">
              <w:rPr>
                <w:rFonts w:ascii="Comic Sans MS" w:eastAsia="Comic Sans MS,Arial" w:hAnsi="Comic Sans MS" w:cs="Comic Sans MS,Arial"/>
                <w:sz w:val="22"/>
                <w:szCs w:val="22"/>
              </w:rPr>
              <w:t>There is a number on each card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6"/>
              <w:gridCol w:w="926"/>
              <w:gridCol w:w="926"/>
              <w:gridCol w:w="927"/>
              <w:gridCol w:w="927"/>
              <w:gridCol w:w="927"/>
              <w:gridCol w:w="927"/>
            </w:tblGrid>
            <w:tr w:rsidR="00590E02" w:rsidRPr="0029126D" w14:paraId="51951E84" w14:textId="77777777" w:rsidTr="12BED12C">
              <w:trPr>
                <w:trHeight w:val="603"/>
                <w:jc w:val="center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8C6EF" w14:textId="5A6733E9" w:rsidR="00590E02" w:rsidRPr="0029126D" w:rsidRDefault="00684913" w:rsidP="0029126D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eastAsia="Comic Sans MS,Arial" w:hAnsi="Comic Sans MS" w:cs="Comic Sans MS,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2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2551A" w14:textId="77777777" w:rsidR="00590E02" w:rsidRPr="0029126D" w:rsidRDefault="00590E02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5C3E8" w14:textId="01BE1484" w:rsidR="00590E02" w:rsidRPr="0029126D" w:rsidRDefault="0029126D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eastAsia="Comic Sans MS,Arial" w:hAnsi="Comic Sans MS" w:cs="Comic Sans MS,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3AACD" w14:textId="77777777" w:rsidR="00590E02" w:rsidRPr="0029126D" w:rsidRDefault="00590E02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39355" w14:textId="4DD7A7D8" w:rsidR="00590E02" w:rsidRPr="0029126D" w:rsidRDefault="00684913" w:rsidP="00572F0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eastAsia="Comic Sans MS,Arial" w:hAnsi="Comic Sans MS" w:cs="Comic Sans MS,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6437A5" w14:textId="77777777" w:rsidR="00590E02" w:rsidRPr="0029126D" w:rsidRDefault="00590E02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A8298" w14:textId="77777777" w:rsidR="00590E02" w:rsidRPr="0029126D" w:rsidRDefault="12BED12C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29126D">
                    <w:rPr>
                      <w:rFonts w:ascii="Comic Sans MS" w:eastAsia="Comic Sans MS,Arial" w:hAnsi="Comic Sans MS" w:cs="Comic Sans MS,Arial"/>
                      <w:sz w:val="22"/>
                      <w:szCs w:val="22"/>
                    </w:rPr>
                    <w:t>………</w:t>
                  </w:r>
                </w:p>
              </w:tc>
            </w:tr>
          </w:tbl>
          <w:p w14:paraId="0B025000" w14:textId="74289A98" w:rsidR="00590E02" w:rsidRPr="009B6601" w:rsidRDefault="12BED12C" w:rsidP="0068491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29126D">
              <w:rPr>
                <w:rFonts w:ascii="Comic Sans MS" w:eastAsia="Comic Sans MS,Arial" w:hAnsi="Comic Sans MS" w:cs="Comic Sans MS,Arial"/>
                <w:sz w:val="22"/>
                <w:szCs w:val="22"/>
              </w:rPr>
              <w:t xml:space="preserve">The mean of the 4 numbers on Ed's cards is </w:t>
            </w:r>
            <w:r w:rsidR="00684913">
              <w:rPr>
                <w:rFonts w:ascii="Comic Sans MS" w:eastAsia="Comic Sans MS,Arial" w:hAnsi="Comic Sans MS" w:cs="Comic Sans MS,Arial"/>
                <w:sz w:val="22"/>
                <w:szCs w:val="22"/>
              </w:rPr>
              <w:t>5</w:t>
            </w:r>
            <w:r w:rsidR="00ED4543">
              <w:rPr>
                <w:rFonts w:ascii="Comic Sans MS" w:eastAsia="Comic Sans MS,Arial" w:hAnsi="Comic Sans MS" w:cs="Comic Sans MS,Arial"/>
                <w:sz w:val="22"/>
                <w:szCs w:val="22"/>
              </w:rPr>
              <w:t xml:space="preserve">. </w:t>
            </w:r>
            <w:r w:rsidRPr="0029126D">
              <w:rPr>
                <w:rFonts w:ascii="Comic Sans MS" w:eastAsia="Comic Sans MS,Arial" w:hAnsi="Comic Sans MS" w:cs="Comic Sans MS,Arial"/>
                <w:sz w:val="22"/>
                <w:szCs w:val="22"/>
              </w:rPr>
              <w:t>Work out the number on the 4</w:t>
            </w:r>
            <w:r w:rsidRPr="0029126D">
              <w:rPr>
                <w:rFonts w:ascii="Comic Sans MS" w:eastAsia="Comic Sans MS,Arial" w:hAnsi="Comic Sans MS" w:cs="Comic Sans MS,Arial"/>
                <w:sz w:val="22"/>
                <w:szCs w:val="22"/>
                <w:vertAlign w:val="superscript"/>
              </w:rPr>
              <w:t>th</w:t>
            </w:r>
            <w:r w:rsidRPr="0029126D">
              <w:rPr>
                <w:rFonts w:ascii="Comic Sans MS" w:eastAsia="Comic Sans MS,Arial" w:hAnsi="Comic Sans MS" w:cs="Comic Sans MS,Arial"/>
                <w:sz w:val="22"/>
                <w:szCs w:val="22"/>
              </w:rPr>
              <w:t xml:space="preserve"> card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E34F" w14:textId="77777777" w:rsidR="00590E02" w:rsidRPr="0024459D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0243D54" w14:textId="77777777" w:rsidR="00590E02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0F35B04" w14:textId="77777777" w:rsidR="00ED4543" w:rsidRPr="0024459D" w:rsidRDefault="00ED4543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012C49" w14:textId="77777777" w:rsidR="00590E02" w:rsidRPr="0024459D" w:rsidRDefault="12BED12C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1)</w:t>
            </w:r>
          </w:p>
        </w:tc>
      </w:tr>
      <w:tr w:rsidR="00590E02" w:rsidRPr="0024459D" w14:paraId="3A5A4A56" w14:textId="77777777" w:rsidTr="00ED4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8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2BD5" w14:textId="5AC74391" w:rsidR="00590E02" w:rsidRDefault="00ED4543" w:rsidP="00B4253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lastRenderedPageBreak/>
              <w:t>3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2F00806A" w14:textId="77777777" w:rsidR="00590E02" w:rsidRPr="0024459D" w:rsidRDefault="12BED12C" w:rsidP="00B4253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6D9F" w14:textId="632521A0" w:rsidR="0029126D" w:rsidRDefault="0029126D" w:rsidP="00B4253E">
            <w:pPr>
              <w:widowControl w:val="0"/>
              <w:autoSpaceDE w:val="0"/>
              <w:autoSpaceDN w:val="0"/>
              <w:adjustRightInd w:val="0"/>
              <w:rPr>
                <w:rFonts w:ascii="Comic Sans MS,Arial" w:eastAsia="Comic Sans MS,Arial" w:hAnsi="Comic Sans MS,Arial" w:cs="Comic Sans MS,Arial"/>
                <w:sz w:val="22"/>
                <w:szCs w:val="22"/>
              </w:rPr>
            </w:pPr>
            <w:r>
              <w:rPr>
                <w:rFonts w:ascii="Comic Sans MS" w:eastAsia="Comic Sans MS,Arial" w:hAnsi="Comic Sans MS" w:cs="Comic Sans MS,Arial"/>
                <w:sz w:val="22"/>
                <w:szCs w:val="22"/>
              </w:rPr>
              <w:t xml:space="preserve">Here are </w:t>
            </w:r>
            <w:r w:rsidR="00572F0B">
              <w:rPr>
                <w:rFonts w:ascii="Comic Sans MS" w:eastAsia="Comic Sans MS,Arial" w:hAnsi="Comic Sans MS" w:cs="Comic Sans MS,Arial"/>
                <w:sz w:val="22"/>
                <w:szCs w:val="22"/>
              </w:rPr>
              <w:t xml:space="preserve">three </w:t>
            </w:r>
            <w:r>
              <w:rPr>
                <w:rFonts w:ascii="Comic Sans MS" w:eastAsia="Comic Sans MS,Arial" w:hAnsi="Comic Sans MS" w:cs="Comic Sans MS,Arial"/>
                <w:sz w:val="22"/>
                <w:szCs w:val="22"/>
              </w:rPr>
              <w:t>cards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0"/>
              <w:gridCol w:w="810"/>
              <w:gridCol w:w="809"/>
            </w:tblGrid>
            <w:tr w:rsidR="0029126D" w:rsidRPr="0029126D" w14:paraId="7C0EBDE0" w14:textId="77777777" w:rsidTr="0029126D">
              <w:trPr>
                <w:jc w:val="center"/>
              </w:trPr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1C998" w14:textId="19FDCFFB" w:rsidR="0029126D" w:rsidRPr="0029126D" w:rsidRDefault="0029126D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,Arial" w:hAnsi="Comic Sans MS,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EEE9F" w14:textId="77777777" w:rsidR="0029126D" w:rsidRPr="0029126D" w:rsidRDefault="0029126D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,Arial" w:hAnsi="Comic Sans MS,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3CE44A" w14:textId="39208BFA" w:rsidR="0029126D" w:rsidRPr="0029126D" w:rsidRDefault="0029126D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,Arial" w:hAnsi="Comic Sans MS,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33B5B" w14:textId="77777777" w:rsidR="0029126D" w:rsidRPr="0029126D" w:rsidRDefault="0029126D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,Arial" w:hAnsi="Comic Sans MS,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F52A2" w14:textId="30A6CDB6" w:rsidR="0029126D" w:rsidRPr="0029126D" w:rsidRDefault="0029126D" w:rsidP="00B4253E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,Arial" w:hAnsi="Comic Sans MS,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789BD0F" w14:textId="3AE4B156" w:rsidR="0029126D" w:rsidRPr="004D4ACB" w:rsidRDefault="00590E02" w:rsidP="0029126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ab/>
            </w:r>
          </w:p>
          <w:p w14:paraId="345B1E51" w14:textId="25F24631" w:rsidR="00590E02" w:rsidRPr="004D4ACB" w:rsidRDefault="0029126D" w:rsidP="0068491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The median of the numbers is </w:t>
            </w:r>
            <w:r w:rsidR="00684913">
              <w:rPr>
                <w:rFonts w:ascii="Comic Sans MS" w:hAnsi="Comic Sans MS" w:cs="Arial"/>
                <w:sz w:val="22"/>
                <w:szCs w:val="22"/>
              </w:rPr>
              <w:t>9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and the range is </w:t>
            </w:r>
            <w:r w:rsidR="00684913">
              <w:rPr>
                <w:rFonts w:ascii="Comic Sans MS" w:hAnsi="Comic Sans MS" w:cs="Arial"/>
                <w:sz w:val="22"/>
                <w:szCs w:val="22"/>
              </w:rPr>
              <w:t>4</w:t>
            </w:r>
            <w:r>
              <w:rPr>
                <w:rFonts w:ascii="Comic Sans MS" w:hAnsi="Comic Sans MS" w:cs="Arial"/>
                <w:sz w:val="22"/>
                <w:szCs w:val="22"/>
              </w:rPr>
              <w:t>. What could the numbers be?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F85E" w14:textId="77777777" w:rsidR="00590E02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E6B9B93" w14:textId="77777777" w:rsidR="00590E02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B83FA4F" w14:textId="77777777" w:rsidR="00590E02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C4BC2D" w14:textId="77777777" w:rsidR="00590E02" w:rsidRDefault="00590E02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986AF0B" w14:textId="134BACED" w:rsidR="00590E02" w:rsidRDefault="006B1D11" w:rsidP="00B4253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2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)</w:t>
            </w:r>
          </w:p>
          <w:p w14:paraId="0A852728" w14:textId="77777777" w:rsidR="00590E02" w:rsidRPr="0024459D" w:rsidRDefault="00590E02" w:rsidP="00ED454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29126D" w:rsidRPr="0024459D" w14:paraId="55F2740F" w14:textId="77777777" w:rsidTr="00291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3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E16B" w14:textId="3A55E960" w:rsidR="0029126D" w:rsidRPr="12BED12C" w:rsidRDefault="00ED4543" w:rsidP="00B4253E">
            <w:pPr>
              <w:jc w:val="both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</w:t>
            </w:r>
            <w:r w:rsidR="0029126D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0856D" w14:textId="4A8A6036" w:rsidR="0029126D" w:rsidRPr="00910055" w:rsidRDefault="0029126D" w:rsidP="0029126D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color w:val="221E1F"/>
                <w:position w:val="0"/>
                <w:sz w:val="22"/>
                <w:szCs w:val="22"/>
              </w:rPr>
              <w:t xml:space="preserve">Rosie </w:t>
            </w:r>
            <w:r>
              <w:rPr>
                <w:rFonts w:ascii="Comic Sans MS" w:eastAsia="Comic Sans MS" w:hAnsi="Comic Sans MS" w:cs="Comic Sans MS"/>
                <w:color w:val="221E1F"/>
                <w:position w:val="0"/>
                <w:sz w:val="22"/>
                <w:szCs w:val="22"/>
              </w:rPr>
              <w:t>asks her friends what show size they are</w:t>
            </w:r>
            <w:r w:rsidRPr="12BED12C">
              <w:rPr>
                <w:rFonts w:ascii="Comic Sans MS" w:eastAsia="Comic Sans MS" w:hAnsi="Comic Sans MS" w:cs="Comic Sans MS"/>
                <w:color w:val="221E1F"/>
                <w:position w:val="0"/>
                <w:sz w:val="22"/>
                <w:szCs w:val="22"/>
              </w:rPr>
              <w:t>.</w:t>
            </w:r>
            <w:r>
              <w:rPr>
                <w:rFonts w:ascii="Comic Sans MS" w:eastAsia="Comic Sans MS" w:hAnsi="Comic Sans MS" w:cs="Comic Sans MS"/>
                <w:color w:val="221E1F"/>
                <w:position w:val="0"/>
                <w:sz w:val="22"/>
                <w:szCs w:val="22"/>
              </w:rPr>
              <w:t xml:space="preserve"> The results are shown below</w:t>
            </w:r>
          </w:p>
          <w:p w14:paraId="28DDB7BF" w14:textId="77777777" w:rsidR="0029126D" w:rsidRPr="009B6601" w:rsidRDefault="0029126D" w:rsidP="0029126D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color w:val="221E1F"/>
                <w:position w:val="0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786"/>
              <w:gridCol w:w="1753"/>
            </w:tblGrid>
            <w:tr w:rsidR="0029126D" w:rsidRPr="00910055" w14:paraId="1B21FA0D" w14:textId="77777777" w:rsidTr="00D86C4A">
              <w:trPr>
                <w:jc w:val="center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EE982" w14:textId="6E23A5EF" w:rsidR="0029126D" w:rsidRPr="009B6601" w:rsidRDefault="00572F0B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eastAsia="Comic Sans MS" w:hAnsi="Comic Sans MS" w:cs="Comic Sans MS"/>
                      <w:b/>
                      <w:bCs/>
                      <w:position w:val="0"/>
                      <w:sz w:val="22"/>
                      <w:szCs w:val="22"/>
                    </w:rPr>
                    <w:t>Shoe Size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1193C" w14:textId="77777777" w:rsidR="0029126D" w:rsidRPr="009B6601" w:rsidRDefault="0029126D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  <w:position w:val="0"/>
                      <w:sz w:val="22"/>
                      <w:szCs w:val="22"/>
                    </w:rPr>
                    <w:t>Frequency</w:t>
                  </w:r>
                </w:p>
              </w:tc>
            </w:tr>
            <w:tr w:rsidR="0029126D" w:rsidRPr="00910055" w14:paraId="37F81ADD" w14:textId="77777777" w:rsidTr="00D86C4A">
              <w:trPr>
                <w:jc w:val="center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8283E4" w14:textId="44354531" w:rsidR="0029126D" w:rsidRPr="00910055" w:rsidRDefault="00684913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0A7A07" w14:textId="674C64BA" w:rsidR="0029126D" w:rsidRPr="00910055" w:rsidRDefault="00684913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eastAsia="Comic Sans MS" w:hAnsi="Comic Sans MS" w:cs="Comic Sans MS"/>
                      <w:position w:val="0"/>
                      <w:sz w:val="22"/>
                      <w:szCs w:val="22"/>
                    </w:rPr>
                    <w:t>6</w:t>
                  </w:r>
                </w:p>
              </w:tc>
            </w:tr>
            <w:tr w:rsidR="0029126D" w:rsidRPr="00910055" w14:paraId="769C83E7" w14:textId="77777777" w:rsidTr="00D86C4A">
              <w:trPr>
                <w:jc w:val="center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2B57BB" w14:textId="4AAC306F" w:rsidR="0029126D" w:rsidRPr="00910055" w:rsidRDefault="00684913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D16F02" w14:textId="2370ECB2" w:rsidR="0029126D" w:rsidRPr="00910055" w:rsidRDefault="00684913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eastAsia="Comic Sans MS" w:hAnsi="Comic Sans MS" w:cs="Comic Sans MS"/>
                      <w:position w:val="0"/>
                      <w:sz w:val="22"/>
                      <w:szCs w:val="22"/>
                    </w:rPr>
                    <w:t>7</w:t>
                  </w:r>
                </w:p>
              </w:tc>
            </w:tr>
            <w:tr w:rsidR="0029126D" w:rsidRPr="00910055" w14:paraId="2BDB1F7E" w14:textId="77777777" w:rsidTr="00D86C4A">
              <w:trPr>
                <w:jc w:val="center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7D2F80" w14:textId="4ACADEAD" w:rsidR="0029126D" w:rsidRPr="00910055" w:rsidRDefault="00684913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9421A1" w14:textId="54FD4650" w:rsidR="0029126D" w:rsidRPr="00910055" w:rsidRDefault="00684913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eastAsia="Comic Sans MS" w:hAnsi="Comic Sans MS" w:cs="Comic Sans MS"/>
                      <w:position w:val="0"/>
                      <w:sz w:val="22"/>
                      <w:szCs w:val="22"/>
                    </w:rPr>
                    <w:t>4</w:t>
                  </w:r>
                </w:p>
              </w:tc>
            </w:tr>
            <w:tr w:rsidR="0029126D" w:rsidRPr="00910055" w14:paraId="62F806D0" w14:textId="77777777" w:rsidTr="00D86C4A">
              <w:trPr>
                <w:jc w:val="center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53DDF2" w14:textId="63CD7035" w:rsidR="0029126D" w:rsidRPr="00910055" w:rsidRDefault="00684913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765717" w14:textId="14C8207D" w:rsidR="0029126D" w:rsidRPr="00910055" w:rsidRDefault="00684913" w:rsidP="0029126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eastAsia="Comic Sans MS" w:hAnsi="Comic Sans MS" w:cs="Comic Sans MS"/>
                      <w:position w:val="0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602A4455" w14:textId="77777777" w:rsidR="0029126D" w:rsidRPr="009B6601" w:rsidRDefault="0029126D" w:rsidP="0029126D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10"/>
                <w:szCs w:val="10"/>
              </w:rPr>
            </w:pPr>
          </w:p>
          <w:p w14:paraId="508C6ADD" w14:textId="1768B125" w:rsidR="0029126D" w:rsidRDefault="0029126D" w:rsidP="002912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eastAsia="Comic Sans MS" w:hAnsi="Comic Sans MS" w:cs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Rosie said that </w:t>
            </w:r>
            <w:r>
              <w:rPr>
                <w:rFonts w:ascii="Comic Sans MS" w:eastAsia="Comic Sans MS" w:hAnsi="Comic Sans MS" w:cs="Comic Sans MS"/>
              </w:rPr>
              <w:t>the modal shoe size</w:t>
            </w:r>
            <w:r w:rsidRPr="12BED12C">
              <w:rPr>
                <w:rFonts w:ascii="Comic Sans MS" w:eastAsia="Comic Sans MS" w:hAnsi="Comic Sans MS" w:cs="Comic Sans MS"/>
              </w:rPr>
              <w:t xml:space="preserve"> is </w:t>
            </w:r>
            <w:r w:rsidR="00684913">
              <w:rPr>
                <w:rFonts w:ascii="Comic Sans MS" w:eastAsia="Comic Sans MS" w:hAnsi="Comic Sans MS" w:cs="Comic Sans MS"/>
              </w:rPr>
              <w:t>4</w:t>
            </w:r>
            <w:r w:rsidRPr="12BED12C">
              <w:rPr>
                <w:rFonts w:ascii="Comic Sans MS" w:eastAsia="Comic Sans MS" w:hAnsi="Comic Sans MS" w:cs="Comic Sans MS"/>
              </w:rPr>
              <w:t>.  Rosie is wrong.  Explain why.</w:t>
            </w:r>
          </w:p>
          <w:p w14:paraId="681EA7A0" w14:textId="77777777" w:rsidR="0029126D" w:rsidRDefault="0029126D" w:rsidP="002912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eastAsia="Comic Sans MS" w:hAnsi="Comic Sans MS" w:cs="Comic Sans MS"/>
              </w:rPr>
            </w:pPr>
          </w:p>
          <w:p w14:paraId="7B118807" w14:textId="06A1BA92" w:rsidR="0029126D" w:rsidRDefault="0029126D" w:rsidP="002912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0C17537" w14:textId="77777777" w:rsidR="0029126D" w:rsidRPr="00910055" w:rsidRDefault="0029126D" w:rsidP="002912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7979CD2F" w14:textId="77777777" w:rsidR="0029126D" w:rsidRPr="00910055" w:rsidRDefault="0029126D" w:rsidP="002912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ADBB60A" w14:textId="77777777" w:rsidR="0029126D" w:rsidRDefault="0029126D" w:rsidP="00B4253E">
            <w:pPr>
              <w:widowControl w:val="0"/>
              <w:autoSpaceDE w:val="0"/>
              <w:autoSpaceDN w:val="0"/>
              <w:adjustRightInd w:val="0"/>
              <w:rPr>
                <w:rFonts w:ascii="Comic Sans MS" w:eastAsia="Comic Sans MS,Arial" w:hAnsi="Comic Sans MS" w:cs="Comic Sans MS,Arial"/>
                <w:sz w:val="22"/>
                <w:szCs w:val="2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37453" w14:textId="28BAA39C" w:rsidR="0029126D" w:rsidRDefault="0029126D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25011B" w:rsidRPr="00CE03D7" w14:paraId="4AD294CC" w14:textId="77777777" w:rsidTr="0029126D"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14:paraId="52545908" w14:textId="0CC20572" w:rsidR="0025011B" w:rsidRDefault="00ED4543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5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41AD98C1" w14:textId="77777777" w:rsidR="004C2A36" w:rsidRPr="00910055" w:rsidRDefault="12BED12C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CE7580" w14:textId="14CE363B" w:rsidR="0025011B" w:rsidRPr="00910055" w:rsidRDefault="12BED12C" w:rsidP="00572F0B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Vanessa </w:t>
            </w:r>
            <w:r w:rsidR="00572F0B">
              <w:rPr>
                <w:rFonts w:ascii="Comic Sans MS" w:eastAsia="Comic Sans MS" w:hAnsi="Comic Sans MS" w:cs="Comic Sans MS"/>
              </w:rPr>
              <w:t xml:space="preserve">recorded the time 10 students took </w:t>
            </w:r>
            <w:r w:rsidR="00684913">
              <w:rPr>
                <w:rFonts w:ascii="Comic Sans MS" w:eastAsia="Comic Sans MS" w:hAnsi="Comic Sans MS" w:cs="Comic Sans MS"/>
              </w:rPr>
              <w:t>to complete a homework task</w:t>
            </w:r>
            <w:r w:rsidRPr="12BED12C">
              <w:rPr>
                <w:rFonts w:ascii="Comic Sans MS" w:eastAsia="Comic Sans MS" w:hAnsi="Comic Sans MS" w:cs="Comic Sans MS"/>
              </w:rPr>
              <w:t>.</w:t>
            </w:r>
          </w:p>
          <w:p w14:paraId="24A4E058" w14:textId="77777777" w:rsidR="0025011B" w:rsidRPr="00910055" w:rsidRDefault="0025011B" w:rsidP="00910055">
            <w:pPr>
              <w:pStyle w:val="Bottom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</w:rPr>
            </w:pPr>
          </w:p>
          <w:tbl>
            <w:tblPr>
              <w:tblW w:w="8642" w:type="dxa"/>
              <w:tblInd w:w="95" w:type="dxa"/>
              <w:tblLook w:val="0000" w:firstRow="0" w:lastRow="0" w:firstColumn="0" w:lastColumn="0" w:noHBand="0" w:noVBand="0"/>
            </w:tblPr>
            <w:tblGrid>
              <w:gridCol w:w="3511"/>
              <w:gridCol w:w="1710"/>
              <w:gridCol w:w="1708"/>
              <w:gridCol w:w="1713"/>
            </w:tblGrid>
            <w:tr w:rsidR="0025011B" w:rsidRPr="00910055" w14:paraId="7473F50E" w14:textId="77777777" w:rsidTr="12BED12C">
              <w:trPr>
                <w:trHeight w:val="397"/>
              </w:trPr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F4F62D" w14:textId="2DADD90C" w:rsidR="0025011B" w:rsidRPr="00910055" w:rsidRDefault="00572F0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eastAsia="Comic Sans MS" w:hAnsi="Comic Sans MS" w:cs="Comic Sans MS"/>
                      <w:b/>
                      <w:bCs/>
                    </w:rPr>
                    <w:t xml:space="preserve">Time </w:t>
                  </w:r>
                  <w:r w:rsidR="12BED12C"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(</w:t>
                  </w:r>
                  <w:r w:rsidR="12BED12C" w:rsidRPr="12BED12C">
                    <w:rPr>
                      <w:rFonts w:ascii="Comic Sans MS" w:eastAsia="Comic Sans MS" w:hAnsi="Comic Sans MS" w:cs="Comic Sans MS"/>
                      <w:b/>
                      <w:bCs/>
                      <w:i/>
                      <w:iCs/>
                    </w:rPr>
                    <w:t xml:space="preserve">t </w:t>
                  </w:r>
                  <w:r w:rsidR="12BED12C"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minutes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E4B320" w14:textId="77777777" w:rsidR="0025011B" w:rsidRPr="00910055" w:rsidRDefault="12BED12C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366B259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F5331CB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</w:tr>
            <w:tr w:rsidR="0025011B" w:rsidRPr="00910055" w14:paraId="0564D936" w14:textId="77777777" w:rsidTr="12BED12C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3D0C64" w14:textId="31D23A0C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Pr="00910055">
                    <w:t>&lt;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</w:t>
                  </w:r>
                  <w:r w:rsidR="00246792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 </w:t>
                  </w:r>
                  <w:r w:rsidRPr="00910055">
                    <w:rPr>
                      <w:rFonts w:ascii="Comic Sans MS" w:hAnsi="Comic Sans MS"/>
                    </w:rPr>
                    <w:sym w:font="Symbol" w:char="F0A3"/>
                  </w:r>
                  <w:r w:rsidR="00684913">
                    <w:rPr>
                      <w:rFonts w:ascii="Comic Sans MS" w:eastAsia="Comic Sans MS" w:hAnsi="Comic Sans MS" w:cs="Comic Sans MS"/>
                    </w:rPr>
                    <w:t xml:space="preserve"> 2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0817EC" w14:textId="1E51F607" w:rsidR="0025011B" w:rsidRPr="00910055" w:rsidRDefault="00684913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92A62D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C243FB8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5011B" w:rsidRPr="00910055" w14:paraId="7B82027D" w14:textId="77777777" w:rsidTr="12BED12C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DA3899" w14:textId="53F28AAB" w:rsidR="0025011B" w:rsidRPr="00910055" w:rsidRDefault="00684913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2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="0025011B" w:rsidRPr="00910055">
                    <w:t>&lt;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="0025011B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>t</w:t>
                  </w:r>
                  <w:r w:rsidR="00246792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 </w:t>
                  </w:r>
                  <w:r w:rsidR="0025011B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 </w:t>
                  </w:r>
                  <w:r w:rsidR="0025011B" w:rsidRPr="00910055">
                    <w:rPr>
                      <w:rFonts w:ascii="Comic Sans MS" w:hAnsi="Comic Sans MS"/>
                    </w:rPr>
                    <w:sym w:font="Symbol" w:char="F0A3"/>
                  </w:r>
                  <w:r>
                    <w:rPr>
                      <w:rFonts w:ascii="Comic Sans MS" w:eastAsia="Comic Sans MS" w:hAnsi="Comic Sans MS" w:cs="Comic Sans MS"/>
                    </w:rPr>
                    <w:t xml:space="preserve"> 4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3F6F8A" w14:textId="13989BF0" w:rsidR="0025011B" w:rsidRPr="00910055" w:rsidRDefault="00684913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57A3F6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34C2FDB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5011B" w:rsidRPr="00910055" w14:paraId="552F8EAB" w14:textId="77777777" w:rsidTr="12BED12C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CFD78C" w14:textId="0D16B6AF" w:rsidR="0025011B" w:rsidRPr="00910055" w:rsidRDefault="00684913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4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="0025011B" w:rsidRPr="00910055">
                    <w:t>&lt;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="0025011B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>t</w:t>
                  </w:r>
                  <w:r w:rsidR="00246792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 </w:t>
                  </w:r>
                  <w:r w:rsidR="0025011B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 </w:t>
                  </w:r>
                  <w:r w:rsidR="0025011B" w:rsidRPr="00910055">
                    <w:rPr>
                      <w:rFonts w:ascii="Comic Sans MS" w:hAnsi="Comic Sans MS"/>
                    </w:rPr>
                    <w:sym w:font="Symbol" w:char="F0A3"/>
                  </w:r>
                  <w:r>
                    <w:rPr>
                      <w:rFonts w:ascii="Comic Sans MS" w:eastAsia="Comic Sans MS" w:hAnsi="Comic Sans MS" w:cs="Comic Sans MS"/>
                    </w:rPr>
                    <w:t xml:space="preserve"> 6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4A281C" w14:textId="57811516" w:rsidR="0025011B" w:rsidRPr="00910055" w:rsidRDefault="00684913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1444A0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2850BD0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5011B" w:rsidRPr="00910055" w14:paraId="2AD39888" w14:textId="77777777" w:rsidTr="12BED12C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5E0F6D" w14:textId="538C77C5" w:rsidR="0025011B" w:rsidRPr="00910055" w:rsidRDefault="00684913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6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="0025011B" w:rsidRPr="00910055">
                    <w:t>&lt;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="0025011B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>t</w:t>
                  </w:r>
                  <w:r w:rsidR="00246792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 </w:t>
                  </w:r>
                  <w:r w:rsidR="0025011B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 </w:t>
                  </w:r>
                  <w:r w:rsidR="0025011B" w:rsidRPr="00910055">
                    <w:rPr>
                      <w:rFonts w:ascii="Comic Sans MS" w:hAnsi="Comic Sans MS"/>
                    </w:rPr>
                    <w:sym w:font="Symbol" w:char="F0A3"/>
                  </w:r>
                  <w:r>
                    <w:rPr>
                      <w:rFonts w:ascii="Comic Sans MS" w:eastAsia="Comic Sans MS" w:hAnsi="Comic Sans MS" w:cs="Comic Sans MS"/>
                    </w:rPr>
                    <w:t xml:space="preserve"> 8</w:t>
                  </w:r>
                  <w:r w:rsidR="0025011B" w:rsidRPr="12BED12C">
                    <w:rPr>
                      <w:rFonts w:ascii="Comic Sans MS" w:eastAsia="Comic Sans MS" w:hAnsi="Comic Sans MS" w:cs="Comic Sans MS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AB4AA4" w14:textId="0E12D6B8" w:rsidR="0025011B" w:rsidRPr="00910055" w:rsidRDefault="00684913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D8A783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C4FCA36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5011B" w:rsidRPr="00910055" w14:paraId="4E82FE4D" w14:textId="77777777" w:rsidTr="12BED12C">
              <w:trPr>
                <w:trHeight w:val="397"/>
              </w:trPr>
              <w:tc>
                <w:tcPr>
                  <w:tcW w:w="351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7E8B4BE" w14:textId="77777777" w:rsidR="0025011B" w:rsidRPr="00910055" w:rsidRDefault="12BED12C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>Total</w:t>
                  </w:r>
                </w:p>
              </w:tc>
              <w:tc>
                <w:tcPr>
                  <w:tcW w:w="1710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14EB3BB" w14:textId="53F31B31" w:rsidR="0025011B" w:rsidRPr="00910055" w:rsidRDefault="00572F0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10</w:t>
                  </w:r>
                </w:p>
              </w:tc>
              <w:tc>
                <w:tcPr>
                  <w:tcW w:w="1708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A85DABD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790D8" w14:textId="77777777" w:rsidR="0025011B" w:rsidRPr="00910055" w:rsidRDefault="0025011B" w:rsidP="00910055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3B1ED28F" w14:textId="77777777" w:rsidR="0025011B" w:rsidRPr="00910055" w:rsidRDefault="0025011B" w:rsidP="0091005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910055">
              <w:rPr>
                <w:rFonts w:ascii="Comic Sans MS" w:hAnsi="Comic Sans MS"/>
              </w:rPr>
              <w:tab/>
            </w:r>
          </w:p>
          <w:p w14:paraId="5C16C870" w14:textId="42DAFE38" w:rsidR="00590E02" w:rsidRDefault="0025011B" w:rsidP="009B660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Work out an estimate for the </w:t>
            </w:r>
            <w:r w:rsidR="00572F0B">
              <w:rPr>
                <w:rFonts w:ascii="Comic Sans MS" w:eastAsia="Comic Sans MS" w:hAnsi="Comic Sans MS" w:cs="Comic Sans MS"/>
              </w:rPr>
              <w:t>mean amount of time taken</w:t>
            </w:r>
            <w:r w:rsidRPr="12BED12C">
              <w:rPr>
                <w:rFonts w:ascii="Comic Sans MS" w:eastAsia="Comic Sans MS" w:hAnsi="Comic Sans MS" w:cs="Comic Sans MS"/>
              </w:rPr>
              <w:t>.</w:t>
            </w:r>
          </w:p>
          <w:p w14:paraId="139D02F7" w14:textId="77777777" w:rsidR="0025011B" w:rsidRPr="00910055" w:rsidRDefault="0025011B" w:rsidP="0091005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3376D8B" w14:textId="77777777" w:rsidR="0025011B" w:rsidRDefault="0025011B" w:rsidP="0091005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4DD9001" w14:textId="77777777" w:rsidR="00572F0B" w:rsidRPr="00910055" w:rsidRDefault="00572F0B" w:rsidP="0091005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5A30620" w14:textId="77777777" w:rsidR="0025011B" w:rsidRPr="00910055" w:rsidRDefault="12BED12C" w:rsidP="0091005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33"/>
              <w:jc w:val="right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……………………… minutes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3884817C" w14:textId="77777777" w:rsidR="0025011B" w:rsidRPr="00910055" w:rsidRDefault="0025011B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26370A4" w14:textId="77777777" w:rsidR="0025011B" w:rsidRPr="00910055" w:rsidRDefault="0025011B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CE464C8" w14:textId="77777777" w:rsidR="0025011B" w:rsidRPr="00910055" w:rsidRDefault="0025011B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4969B0" w14:textId="77777777" w:rsidR="0025011B" w:rsidRPr="00910055" w:rsidRDefault="0025011B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D147CF" w14:textId="77777777" w:rsidR="0025011B" w:rsidRPr="00910055" w:rsidRDefault="0025011B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D15E5A1" w14:textId="77777777" w:rsidR="0025011B" w:rsidRPr="00910055" w:rsidRDefault="0025011B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49AB88" w14:textId="77777777" w:rsidR="0025011B" w:rsidRPr="00910055" w:rsidRDefault="0025011B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20C0B9C" w14:textId="77777777" w:rsidR="0025011B" w:rsidRPr="00910055" w:rsidRDefault="0025011B" w:rsidP="009B660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716E823" w14:textId="77777777" w:rsidR="0025011B" w:rsidRDefault="0025011B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A38968" w14:textId="77777777" w:rsidR="00246792" w:rsidRDefault="0024679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E8DBC0" w14:textId="77777777" w:rsidR="00246792" w:rsidRDefault="0024679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0C8E4A3" w14:textId="3B328FBD" w:rsidR="0029126D" w:rsidRDefault="0029126D" w:rsidP="006B1D11">
            <w:pP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16CEA0D1" w14:textId="77777777" w:rsidR="0029126D" w:rsidRDefault="0029126D" w:rsidP="00910055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0FFC35E4" w14:textId="77777777" w:rsidR="0029126D" w:rsidRDefault="0029126D" w:rsidP="00910055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70D9C962" w14:textId="0C5A99EF" w:rsidR="009E584D" w:rsidRPr="00910055" w:rsidRDefault="0029126D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3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)</w:t>
            </w:r>
          </w:p>
        </w:tc>
      </w:tr>
      <w:tr w:rsidR="00910055" w:rsidRPr="00C47EE2" w14:paraId="0C7A0BE8" w14:textId="77777777" w:rsidTr="0029126D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C3F86" w14:textId="77777777" w:rsidR="00910055" w:rsidRPr="00910055" w:rsidRDefault="00910055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314D2" w14:textId="77777777" w:rsidR="00910055" w:rsidRPr="00910055" w:rsidRDefault="12BED12C" w:rsidP="0091005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</w:rPr>
              <w:t>TOTAL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3A17D" w14:textId="2151A16F" w:rsidR="00910055" w:rsidRPr="00910055" w:rsidRDefault="0029126D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  <w:r w:rsidR="006B1D11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3</w:t>
            </w:r>
          </w:p>
        </w:tc>
      </w:tr>
      <w:tr w:rsidR="009B6601" w:rsidRPr="009B6601" w14:paraId="13385726" w14:textId="77777777" w:rsidTr="0029126D"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303901C5" w14:textId="77777777" w:rsidR="009B6601" w:rsidRPr="009B6601" w:rsidRDefault="009B6601" w:rsidP="00910055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9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B071C1" w14:textId="77777777" w:rsidR="009B6601" w:rsidRPr="009B6601" w:rsidRDefault="009B6601" w:rsidP="0091005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</w:tcPr>
          <w:p w14:paraId="2CDEFA7E" w14:textId="77777777" w:rsidR="009B6601" w:rsidRPr="009B6601" w:rsidRDefault="009B6601" w:rsidP="00910055">
            <w:pPr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</w:tr>
      <w:tr w:rsidR="00590E02" w:rsidRPr="009B6601" w14:paraId="2E830530" w14:textId="77777777" w:rsidTr="0029126D">
        <w:tc>
          <w:tcPr>
            <w:tcW w:w="580" w:type="dxa"/>
            <w:shd w:val="clear" w:color="auto" w:fill="auto"/>
          </w:tcPr>
          <w:p w14:paraId="15B2ED7D" w14:textId="77777777" w:rsidR="00590E02" w:rsidRPr="009B6601" w:rsidRDefault="00590E02" w:rsidP="00910055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9272" w:type="dxa"/>
            <w:gridSpan w:val="3"/>
            <w:shd w:val="clear" w:color="auto" w:fill="auto"/>
          </w:tcPr>
          <w:p w14:paraId="1AE5A00C" w14:textId="77777777" w:rsidR="00590E02" w:rsidRPr="009B6601" w:rsidRDefault="00590E02" w:rsidP="00910055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614" w:type="dxa"/>
            <w:shd w:val="clear" w:color="auto" w:fill="auto"/>
          </w:tcPr>
          <w:p w14:paraId="5C1F8DA8" w14:textId="77777777" w:rsidR="00590E02" w:rsidRPr="009B6601" w:rsidRDefault="00590E02" w:rsidP="00910055">
            <w:pPr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</w:tr>
      <w:tr w:rsidR="00910055" w:rsidRPr="00C47EE2" w14:paraId="1B044FF5" w14:textId="77777777" w:rsidTr="0029126D">
        <w:tc>
          <w:tcPr>
            <w:tcW w:w="580" w:type="dxa"/>
            <w:shd w:val="clear" w:color="auto" w:fill="auto"/>
          </w:tcPr>
          <w:p w14:paraId="07054A0B" w14:textId="02F776FB" w:rsidR="00910055" w:rsidRPr="00ED4543" w:rsidRDefault="0029126D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D4543">
              <w:rPr>
                <w:rFonts w:ascii="Comic Sans MS" w:hAnsi="Comic Sans MS"/>
              </w:rPr>
              <w:br w:type="page"/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40B492ED" w14:textId="77777777" w:rsidR="00910055" w:rsidRPr="00ED4543" w:rsidRDefault="12BED12C" w:rsidP="009B660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center"/>
              <w:rPr>
                <w:rFonts w:ascii="Comic Sans MS" w:hAnsi="Comic Sans MS"/>
                <w:b/>
                <w:u w:val="single"/>
              </w:rPr>
            </w:pPr>
            <w:r w:rsidRPr="00ED4543">
              <w:rPr>
                <w:rFonts w:ascii="Comic Sans MS" w:eastAsia="Comic Sans MS" w:hAnsi="Comic Sans MS" w:cs="Comic Sans MS"/>
                <w:b/>
                <w:bCs/>
                <w:u w:val="single"/>
              </w:rPr>
              <w:t>Number 2</w:t>
            </w:r>
          </w:p>
        </w:tc>
        <w:tc>
          <w:tcPr>
            <w:tcW w:w="614" w:type="dxa"/>
            <w:shd w:val="clear" w:color="auto" w:fill="auto"/>
          </w:tcPr>
          <w:p w14:paraId="6D41AB36" w14:textId="77777777" w:rsidR="00910055" w:rsidRPr="00910055" w:rsidRDefault="00910055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D4543" w:rsidRPr="00C47EE2" w14:paraId="072F6521" w14:textId="77777777" w:rsidTr="0029126D">
        <w:tc>
          <w:tcPr>
            <w:tcW w:w="580" w:type="dxa"/>
            <w:shd w:val="clear" w:color="auto" w:fill="auto"/>
          </w:tcPr>
          <w:p w14:paraId="40474FCC" w14:textId="0ACD106A" w:rsidR="00ED4543" w:rsidRPr="00ED4543" w:rsidRDefault="00ED4543" w:rsidP="00910055">
            <w:pPr>
              <w:rPr>
                <w:rFonts w:ascii="Comic Sans MS" w:hAnsi="Comic Sans MS"/>
              </w:rPr>
            </w:pPr>
            <w:r w:rsidRPr="00ED4543">
              <w:rPr>
                <w:rFonts w:ascii="Comic Sans MS" w:hAnsi="Comic Sans MS"/>
              </w:rPr>
              <w:t xml:space="preserve">1. </w:t>
            </w:r>
          </w:p>
          <w:p w14:paraId="6DEB2087" w14:textId="77FB7B09" w:rsidR="00ED4543" w:rsidRPr="00ED4543" w:rsidRDefault="00ED4543" w:rsidP="00910055">
            <w:pPr>
              <w:rPr>
                <w:rFonts w:ascii="Comic Sans MS" w:hAnsi="Comic Sans MS"/>
              </w:rPr>
            </w:pPr>
            <w:r w:rsidRPr="00ED4543">
              <w:rPr>
                <w:rFonts w:ascii="Comic Sans MS" w:hAnsi="Comic Sans MS"/>
              </w:rPr>
              <w:t>S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4CA36160" w14:textId="77777777" w:rsidR="00ED4543" w:rsidRDefault="00ED4543" w:rsidP="00ED45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ED4543" w:rsidRPr="00E535DB" w14:paraId="42F3D989" w14:textId="77777777" w:rsidTr="00D86C4A">
              <w:trPr>
                <w:trHeight w:val="315"/>
                <w:jc w:val="center"/>
              </w:trPr>
              <w:tc>
                <w:tcPr>
                  <w:tcW w:w="900" w:type="dxa"/>
                </w:tcPr>
                <w:p w14:paraId="1218CB42" w14:textId="0FA5C806" w:rsidR="00ED4543" w:rsidRPr="00E535DB" w:rsidRDefault="00133462" w:rsidP="00ED454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5</w:t>
                  </w:r>
                </w:p>
              </w:tc>
              <w:tc>
                <w:tcPr>
                  <w:tcW w:w="900" w:type="dxa"/>
                </w:tcPr>
                <w:p w14:paraId="5C3A4C1C" w14:textId="5FD6DE41" w:rsidR="00ED4543" w:rsidRPr="00E535DB" w:rsidRDefault="00133462" w:rsidP="00ED454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6</w:t>
                  </w:r>
                </w:p>
              </w:tc>
              <w:tc>
                <w:tcPr>
                  <w:tcW w:w="900" w:type="dxa"/>
                </w:tcPr>
                <w:p w14:paraId="4386C3A9" w14:textId="01C91CBD" w:rsidR="00ED4543" w:rsidRPr="00E535DB" w:rsidRDefault="00133462" w:rsidP="00ED454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240CFD0B" w14:textId="10026599" w:rsidR="00ED4543" w:rsidRPr="00E535DB" w:rsidRDefault="00572F0B" w:rsidP="00ED454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14:paraId="21544FE3" w14:textId="77777777" w:rsidR="00ED4543" w:rsidRPr="00E535DB" w:rsidRDefault="00ED4543" w:rsidP="00ED4543">
                  <w:pPr>
                    <w:jc w:val="center"/>
                    <w:rPr>
                      <w:rFonts w:ascii="Comic Sans MS" w:hAnsi="Comic Sans MS"/>
                    </w:rPr>
                  </w:pPr>
                  <w:r w:rsidRPr="00E535DB">
                    <w:rPr>
                      <w:rFonts w:ascii="Comic Sans MS" w:hAnsi="Comic Sans MS"/>
                    </w:rPr>
                    <w:t>8</w:t>
                  </w:r>
                </w:p>
              </w:tc>
              <w:tc>
                <w:tcPr>
                  <w:tcW w:w="900" w:type="dxa"/>
                </w:tcPr>
                <w:p w14:paraId="3A89767B" w14:textId="7D516B93" w:rsidR="00ED4543" w:rsidRPr="00E535DB" w:rsidRDefault="00684913" w:rsidP="00ED454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900" w:type="dxa"/>
                </w:tcPr>
                <w:p w14:paraId="46931D4E" w14:textId="77777777" w:rsidR="00ED4543" w:rsidRPr="00E535DB" w:rsidRDefault="00ED4543" w:rsidP="00ED4543">
                  <w:pPr>
                    <w:jc w:val="center"/>
                    <w:rPr>
                      <w:rFonts w:ascii="Comic Sans MS" w:hAnsi="Comic Sans MS"/>
                    </w:rPr>
                  </w:pPr>
                  <w:r w:rsidRPr="00E535DB"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14D82443" w14:textId="582A3D7A" w:rsidR="00ED4543" w:rsidRPr="00E535DB" w:rsidRDefault="00133462" w:rsidP="00ED4543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0</w:t>
                  </w:r>
                </w:p>
              </w:tc>
            </w:tr>
          </w:tbl>
          <w:p w14:paraId="2A9CDCED" w14:textId="77777777" w:rsidR="00ED4543" w:rsidRDefault="00ED4543" w:rsidP="00ED45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eastAsia="Comic Sans MS" w:hAnsi="Comic Sans MS" w:cs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Using only the numbers in the rectangle, write down</w:t>
            </w:r>
          </w:p>
          <w:p w14:paraId="0AA3D44F" w14:textId="77777777" w:rsidR="00ED4543" w:rsidRDefault="00ED4543" w:rsidP="00ED45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eastAsia="Comic Sans MS" w:hAnsi="Comic Sans MS" w:cs="Comic Sans MS"/>
              </w:rPr>
            </w:pPr>
          </w:p>
          <w:p w14:paraId="339954A3" w14:textId="0E6BFB4D" w:rsidR="00ED4543" w:rsidRDefault="00ED4543" w:rsidP="006B1D1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-37" w:firstLine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a</w:t>
            </w:r>
            <w:r w:rsidRPr="12BED12C">
              <w:rPr>
                <w:rFonts w:ascii="Comic Sans MS" w:eastAsia="Comic Sans MS" w:hAnsi="Comic Sans MS" w:cs="Comic Sans MS"/>
              </w:rPr>
              <w:t>)</w:t>
            </w:r>
            <w:r w:rsidRPr="00910055">
              <w:rPr>
                <w:rFonts w:ascii="Comic Sans MS" w:hAnsi="Comic Sans MS"/>
              </w:rPr>
              <w:tab/>
            </w:r>
            <w:proofErr w:type="gramStart"/>
            <w:r>
              <w:rPr>
                <w:rFonts w:ascii="Comic Sans MS" w:eastAsia="Comic Sans MS" w:hAnsi="Comic Sans MS" w:cs="Comic Sans MS"/>
              </w:rPr>
              <w:t>a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 multiple of </w:t>
            </w:r>
            <w:r w:rsidR="00684913">
              <w:rPr>
                <w:rFonts w:ascii="Comic Sans MS" w:eastAsia="Comic Sans MS" w:hAnsi="Comic Sans MS" w:cs="Comic Sans MS"/>
              </w:rPr>
              <w:t>10</w:t>
            </w:r>
            <w:r>
              <w:rPr>
                <w:rFonts w:ascii="Comic Sans MS" w:eastAsia="Comic Sans MS" w:hAnsi="Comic Sans MS" w:cs="Comic Sans MS"/>
              </w:rPr>
              <w:tab/>
            </w:r>
            <w:r w:rsidR="006B1D11">
              <w:rPr>
                <w:rFonts w:ascii="Comic Sans MS" w:eastAsia="Comic Sans MS" w:hAnsi="Comic Sans MS" w:cs="Comic Sans MS"/>
              </w:rPr>
              <w:t>…………</w:t>
            </w:r>
            <w:r w:rsidRPr="12BED12C">
              <w:rPr>
                <w:rFonts w:ascii="Comic Sans MS" w:eastAsia="Comic Sans MS" w:hAnsi="Comic Sans MS" w:cs="Comic Sans MS"/>
              </w:rPr>
              <w:t>………</w:t>
            </w:r>
            <w:r>
              <w:rPr>
                <w:rFonts w:ascii="Comic Sans MS" w:eastAsia="Comic Sans MS" w:hAnsi="Comic Sans MS" w:cs="Comic Sans MS"/>
              </w:rPr>
              <w:tab/>
            </w:r>
            <w:r w:rsidR="006B1D11">
              <w:rPr>
                <w:rFonts w:ascii="Comic Sans MS" w:eastAsia="Comic Sans MS" w:hAnsi="Comic Sans MS" w:cs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>b</w:t>
            </w:r>
            <w:r w:rsidRPr="12BED12C">
              <w:rPr>
                <w:rFonts w:ascii="Comic Sans MS" w:eastAsia="Comic Sans MS" w:hAnsi="Comic Sans MS" w:cs="Comic Sans MS"/>
              </w:rPr>
              <w:t>)</w:t>
            </w:r>
            <w:r w:rsidRPr="00910055">
              <w:rPr>
                <w:rFonts w:ascii="Comic Sans MS" w:hAnsi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 xml:space="preserve">a factor of </w:t>
            </w:r>
            <w:r w:rsidR="00572F0B">
              <w:rPr>
                <w:rFonts w:ascii="Comic Sans MS" w:eastAsia="Comic Sans MS" w:hAnsi="Comic Sans MS" w:cs="Comic Sans MS"/>
              </w:rPr>
              <w:t>21</w:t>
            </w:r>
            <w:r w:rsidR="006B1D11">
              <w:rPr>
                <w:rFonts w:ascii="Comic Sans MS" w:eastAsia="Comic Sans MS" w:hAnsi="Comic Sans MS" w:cs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ab/>
              <w:t>…………</w:t>
            </w:r>
            <w:r w:rsidR="006B1D11">
              <w:rPr>
                <w:rFonts w:ascii="Comic Sans MS" w:eastAsia="Comic Sans MS" w:hAnsi="Comic Sans MS" w:cs="Comic Sans MS"/>
              </w:rPr>
              <w:t>……</w:t>
            </w:r>
            <w:r w:rsidRPr="12BED12C">
              <w:rPr>
                <w:rFonts w:ascii="Comic Sans MS" w:eastAsia="Comic Sans MS" w:hAnsi="Comic Sans MS" w:cs="Comic Sans MS"/>
              </w:rPr>
              <w:t>…</w:t>
            </w:r>
          </w:p>
          <w:p w14:paraId="038E8C32" w14:textId="77777777" w:rsidR="00ED4543" w:rsidRPr="00910055" w:rsidRDefault="00ED4543" w:rsidP="00ED4543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F0E3164" w14:textId="725311F1" w:rsidR="00ED4543" w:rsidRDefault="00ED4543" w:rsidP="006B1D11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c</w:t>
            </w:r>
            <w:r w:rsidRPr="12BED12C">
              <w:rPr>
                <w:rFonts w:ascii="Comic Sans MS" w:eastAsia="Comic Sans MS" w:hAnsi="Comic Sans MS" w:cs="Comic Sans MS"/>
              </w:rPr>
              <w:t>)</w:t>
            </w:r>
            <w:r>
              <w:rPr>
                <w:rFonts w:ascii="Comic Sans MS" w:hAnsi="Comic Sans MS"/>
              </w:rPr>
              <w:tab/>
            </w:r>
            <w:proofErr w:type="gramStart"/>
            <w:r w:rsidRPr="12BED12C">
              <w:rPr>
                <w:rFonts w:ascii="Comic Sans MS" w:eastAsia="Comic Sans MS" w:hAnsi="Comic Sans MS" w:cs="Comic Sans MS"/>
              </w:rPr>
              <w:t>a</w:t>
            </w:r>
            <w:proofErr w:type="gramEnd"/>
            <w:r w:rsidRPr="12BED12C">
              <w:rPr>
                <w:rFonts w:ascii="Comic Sans MS" w:eastAsia="Comic Sans MS" w:hAnsi="Comic Sans MS" w:cs="Comic Sans MS"/>
              </w:rPr>
              <w:t xml:space="preserve"> prime number</w:t>
            </w:r>
            <w:r>
              <w:rPr>
                <w:rFonts w:ascii="Comic Sans MS" w:hAnsi="Comic Sans MS"/>
              </w:rPr>
              <w:tab/>
            </w:r>
            <w:r w:rsidR="006B1D11">
              <w:rPr>
                <w:rFonts w:ascii="Comic Sans MS" w:eastAsia="Comic Sans MS" w:hAnsi="Comic Sans MS" w:cs="Comic Sans MS"/>
              </w:rPr>
              <w:t>………</w:t>
            </w:r>
            <w:r w:rsidRPr="12BED12C">
              <w:rPr>
                <w:rFonts w:ascii="Comic Sans MS" w:eastAsia="Comic Sans MS" w:hAnsi="Comic Sans MS" w:cs="Comic Sans MS"/>
              </w:rPr>
              <w:t>…………</w:t>
            </w:r>
            <w:r>
              <w:rPr>
                <w:rFonts w:ascii="Comic Sans MS" w:eastAsia="Comic Sans MS" w:hAnsi="Comic Sans MS" w:cs="Comic Sans MS"/>
              </w:rPr>
              <w:tab/>
            </w:r>
            <w:r w:rsidR="006B1D11">
              <w:rPr>
                <w:rFonts w:ascii="Comic Sans MS" w:eastAsia="Comic Sans MS" w:hAnsi="Comic Sans MS" w:cs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>d</w:t>
            </w:r>
            <w:r w:rsidRPr="12BED12C">
              <w:rPr>
                <w:rFonts w:ascii="Comic Sans MS" w:eastAsia="Comic Sans MS" w:hAnsi="Comic Sans MS" w:cs="Comic Sans MS"/>
              </w:rPr>
              <w:t>)</w:t>
            </w:r>
            <w:r>
              <w:rPr>
                <w:rFonts w:ascii="Comic Sans MS" w:hAnsi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>a square number</w:t>
            </w:r>
            <w:r w:rsidR="006B1D11">
              <w:rPr>
                <w:rFonts w:ascii="Comic Sans MS" w:eastAsia="Comic Sans MS" w:hAnsi="Comic Sans MS" w:cs="Comic Sans MS"/>
              </w:rPr>
              <w:t xml:space="preserve"> </w:t>
            </w:r>
            <w:r w:rsidR="006B1D11">
              <w:rPr>
                <w:rFonts w:ascii="Comic Sans MS" w:eastAsia="Comic Sans MS" w:hAnsi="Comic Sans MS" w:cs="Comic Sans MS"/>
              </w:rPr>
              <w:tab/>
              <w:t>………</w:t>
            </w:r>
            <w:r>
              <w:rPr>
                <w:rFonts w:ascii="Comic Sans MS" w:eastAsia="Comic Sans MS" w:hAnsi="Comic Sans MS" w:cs="Comic Sans MS"/>
              </w:rPr>
              <w:t>…………</w:t>
            </w:r>
          </w:p>
          <w:p w14:paraId="1E89A99D" w14:textId="77777777" w:rsidR="00ED4543" w:rsidRDefault="00ED4543" w:rsidP="00ED4543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AAA7029" w14:textId="77777777" w:rsidR="00ED4543" w:rsidRDefault="00ED4543" w:rsidP="00ED45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FD64994" w14:textId="77777777" w:rsidR="006B1D11" w:rsidRDefault="006B1D11" w:rsidP="00ED45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  <w:p w14:paraId="704BBDCC" w14:textId="479D7D22" w:rsidR="006B1D11" w:rsidRPr="12BED12C" w:rsidRDefault="006B1D11" w:rsidP="00ED45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eastAsia="Comic Sans MS" w:hAnsi="Comic Sans MS" w:cs="Comic Sans MS"/>
                <w:b/>
                <w:bCs/>
              </w:rPr>
            </w:pPr>
          </w:p>
        </w:tc>
        <w:tc>
          <w:tcPr>
            <w:tcW w:w="614" w:type="dxa"/>
            <w:shd w:val="clear" w:color="auto" w:fill="auto"/>
          </w:tcPr>
          <w:p w14:paraId="0A579E50" w14:textId="77777777" w:rsidR="00ED4543" w:rsidRDefault="00ED4543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E6129DE" w14:textId="77777777" w:rsidR="00ED4543" w:rsidRDefault="00ED4543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0901C70" w14:textId="77777777" w:rsidR="00ED4543" w:rsidRDefault="00ED4543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9FD904" w14:textId="77777777" w:rsidR="00ED4543" w:rsidRDefault="00ED4543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655509B" w14:textId="77777777" w:rsidR="00ED4543" w:rsidRDefault="00ED4543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202488F" w14:textId="77777777" w:rsidR="00ED4543" w:rsidRDefault="00ED4543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4BD2489" w14:textId="5CA6989F" w:rsidR="00ED4543" w:rsidRPr="00910055" w:rsidRDefault="00ED4543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4)</w:t>
            </w:r>
          </w:p>
        </w:tc>
      </w:tr>
      <w:tr w:rsidR="00D00EFA" w:rsidRPr="00C47EE2" w14:paraId="34109EDC" w14:textId="77777777" w:rsidTr="0029126D">
        <w:tc>
          <w:tcPr>
            <w:tcW w:w="580" w:type="dxa"/>
            <w:shd w:val="clear" w:color="auto" w:fill="auto"/>
          </w:tcPr>
          <w:p w14:paraId="2FBD39C1" w14:textId="77777777" w:rsidR="00D00EFA" w:rsidRDefault="12BED12C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lastRenderedPageBreak/>
              <w:t>2.</w:t>
            </w:r>
          </w:p>
          <w:p w14:paraId="33315488" w14:textId="77777777" w:rsidR="004C2A36" w:rsidRPr="00910055" w:rsidRDefault="12BED12C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0CADBE33" w14:textId="77777777" w:rsidR="00EE4D82" w:rsidRPr="00ED4543" w:rsidRDefault="12BED12C" w:rsidP="00EE4D82">
            <w:pPr>
              <w:rPr>
                <w:rFonts w:ascii="Comic Sans MS" w:hAnsi="Comic Sans MS" w:cs="Tahoma"/>
              </w:rPr>
            </w:pPr>
            <w:r w:rsidRPr="00ED4543">
              <w:rPr>
                <w:rFonts w:ascii="Comic Sans MS" w:eastAsia="Comic Sans MS,Tahoma" w:hAnsi="Comic Sans MS" w:cs="Comic Sans MS,Tahoma"/>
              </w:rPr>
              <w:t>Use the Venn diagram below to sort these numbers.</w:t>
            </w:r>
          </w:p>
          <w:p w14:paraId="486ACFEC" w14:textId="77777777" w:rsidR="00EE4D82" w:rsidRPr="00ED4543" w:rsidRDefault="00EE4D82" w:rsidP="00EE4D82">
            <w:pPr>
              <w:ind w:left="720"/>
              <w:rPr>
                <w:rFonts w:ascii="Comic Sans MS" w:hAnsi="Comic Sans MS" w:cs="Tahoma"/>
                <w:sz w:val="12"/>
                <w:szCs w:val="12"/>
              </w:rPr>
            </w:pPr>
          </w:p>
          <w:p w14:paraId="03420AA5" w14:textId="1A57637A" w:rsidR="00EE4D82" w:rsidRPr="00ED4543" w:rsidRDefault="00133462" w:rsidP="00EE4D82">
            <w:pPr>
              <w:ind w:left="360"/>
              <w:jc w:val="center"/>
              <w:rPr>
                <w:rFonts w:ascii="Comic Sans MS" w:hAnsi="Comic Sans MS" w:cs="Tahoma"/>
                <w:b/>
              </w:rPr>
            </w:pPr>
            <w:r>
              <w:rPr>
                <w:rFonts w:ascii="Comic Sans MS" w:eastAsia="Comic Sans MS,Tahoma" w:hAnsi="Comic Sans MS" w:cs="Comic Sans MS,Tahoma"/>
                <w:b/>
                <w:bCs/>
              </w:rPr>
              <w:t>1, 2, ,3, 4, 5, 6 ,7, 8, 9, 10</w:t>
            </w:r>
          </w:p>
          <w:p w14:paraId="2378F4F1" w14:textId="77777777" w:rsidR="00EE4D82" w:rsidRPr="00AA499C" w:rsidRDefault="00A70756" w:rsidP="00EE4D82">
            <w:pPr>
              <w:ind w:left="720"/>
              <w:rPr>
                <w:rFonts w:ascii="Comic Sans MS" w:hAnsi="Comic Sans MS" w:cs="Tahoma"/>
                <w:sz w:val="12"/>
                <w:szCs w:val="12"/>
              </w:rPr>
            </w:pPr>
            <w:r>
              <w:rPr>
                <w:rFonts w:ascii="Comic Sans MS" w:hAnsi="Comic Sans MS" w:cs="Tahom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7FD0171" wp14:editId="279F7A5F">
                      <wp:simplePos x="0" y="0"/>
                      <wp:positionH relativeFrom="column">
                        <wp:posOffset>150949</wp:posOffset>
                      </wp:positionH>
                      <wp:positionV relativeFrom="paragraph">
                        <wp:posOffset>3497</wp:posOffset>
                      </wp:positionV>
                      <wp:extent cx="5369560" cy="1793240"/>
                      <wp:effectExtent l="0" t="0" r="21590" b="1651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9560" cy="1793240"/>
                                <a:chOff x="1641" y="8859"/>
                                <a:chExt cx="8456" cy="2824"/>
                              </a:xfrm>
                            </wpg:grpSpPr>
                            <wpg:grpSp>
                              <wpg:cNvPr id="2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2" y="9548"/>
                                  <a:ext cx="6965" cy="1785"/>
                                  <a:chOff x="2250" y="3156"/>
                                  <a:chExt cx="6825" cy="2160"/>
                                </a:xfrm>
                              </wpg:grpSpPr>
                              <wps:wsp>
                                <wps:cNvPr id="3" name="Oval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50" y="3156"/>
                                    <a:ext cx="4425" cy="21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30" y="3156"/>
                                    <a:ext cx="4245" cy="21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1" y="8859"/>
                                  <a:ext cx="8456" cy="2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E3307" id="Group 15" o:spid="_x0000_s1026" style="position:absolute;margin-left:11.9pt;margin-top:.3pt;width:422.8pt;height:141.2pt;z-index:251658752" coordorigin="1641,8859" coordsize="845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">
                      <v:group id="Group 226" o:spid="_x0000_s1027" style="position:absolute;left:2462;top:9548;width:6965;height:1785" coordorigin="2250,3156" coordsize="682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oval id="Oval 3" o:spid="_x0000_s1028" style="position:absolute;left:2250;top:3156;width:442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">
                          <v:fill opacity="0"/>
                        </v:oval>
                        <v:oval id="Oval 4" o:spid="_x0000_s1029" style="position:absolute;left:4830;top:3156;width:424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">
                          <v:fill opacity="0"/>
                        </v:oval>
                      </v:group>
                      <v:rect id="Rectangle 14" o:spid="_x0000_s1030" style="position:absolute;left:1641;top:8859;width:8456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    </v:group>
                  </w:pict>
                </mc:Fallback>
              </mc:AlternateContent>
            </w:r>
          </w:p>
          <w:p w14:paraId="15E5BB00" w14:textId="50D2F740" w:rsidR="00EE4D82" w:rsidRPr="00ED4543" w:rsidRDefault="12BED12C" w:rsidP="00EE4D82">
            <w:pPr>
              <w:ind w:left="360"/>
              <w:rPr>
                <w:rFonts w:ascii="Comic Sans MS" w:hAnsi="Comic Sans MS" w:cs="Tahoma"/>
                <w:u w:val="single"/>
              </w:rPr>
            </w:pPr>
            <w:r w:rsidRPr="12BED12C">
              <w:rPr>
                <w:rFonts w:ascii="Comic Sans MS,Tahoma" w:eastAsia="Comic Sans MS,Tahoma" w:hAnsi="Comic Sans MS,Tahoma" w:cs="Comic Sans MS,Tahoma"/>
              </w:rPr>
              <w:t xml:space="preserve">     </w:t>
            </w:r>
            <w:r w:rsidRPr="00ED4543">
              <w:rPr>
                <w:rFonts w:ascii="Comic Sans MS" w:eastAsia="Comic Sans MS,Tahoma" w:hAnsi="Comic Sans MS" w:cs="Comic Sans MS,Tahoma"/>
                <w:b/>
                <w:bCs/>
                <w:u w:val="single"/>
              </w:rPr>
              <w:t xml:space="preserve">Multiples of </w:t>
            </w:r>
            <w:r w:rsidR="00133462">
              <w:rPr>
                <w:rFonts w:ascii="Comic Sans MS" w:eastAsia="Comic Sans MS,Tahoma" w:hAnsi="Comic Sans MS" w:cs="Comic Sans MS,Tahoma"/>
                <w:b/>
                <w:bCs/>
                <w:u w:val="single"/>
              </w:rPr>
              <w:t>3</w:t>
            </w:r>
            <w:r w:rsidRPr="00ED4543">
              <w:rPr>
                <w:rFonts w:ascii="Comic Sans MS" w:eastAsia="Comic Sans MS,Tahoma" w:hAnsi="Comic Sans MS" w:cs="Comic Sans MS,Tahoma"/>
                <w:b/>
                <w:bCs/>
              </w:rPr>
              <w:t xml:space="preserve">                                           </w:t>
            </w:r>
            <w:r w:rsidRPr="00ED4543">
              <w:rPr>
                <w:rFonts w:ascii="Comic Sans MS" w:eastAsia="Comic Sans MS,Tahoma" w:hAnsi="Comic Sans MS" w:cs="Comic Sans MS,Tahoma"/>
                <w:b/>
                <w:bCs/>
                <w:u w:val="single"/>
              </w:rPr>
              <w:t>Odd Numbers</w:t>
            </w:r>
          </w:p>
          <w:p w14:paraId="0EF9B48F" w14:textId="77777777" w:rsidR="00EE4D82" w:rsidRPr="00AA499C" w:rsidRDefault="00EE4D82" w:rsidP="00EE4D82">
            <w:pPr>
              <w:ind w:left="360"/>
              <w:rPr>
                <w:rFonts w:ascii="Comic Sans MS" w:hAnsi="Comic Sans MS" w:cs="Tahoma"/>
              </w:rPr>
            </w:pPr>
            <w:r w:rsidRPr="00AA499C">
              <w:rPr>
                <w:rFonts w:ascii="Comic Sans MS" w:hAnsi="Comic Sans MS" w:cs="Tahoma"/>
              </w:rPr>
              <w:t xml:space="preserve">                             </w:t>
            </w:r>
          </w:p>
          <w:p w14:paraId="5935EC42" w14:textId="77777777" w:rsidR="00EE4D82" w:rsidRPr="00AA499C" w:rsidRDefault="00EE4D82" w:rsidP="00EE4D82">
            <w:pPr>
              <w:ind w:left="360"/>
              <w:rPr>
                <w:rFonts w:ascii="Comic Sans MS" w:hAnsi="Comic Sans MS" w:cs="Tahoma"/>
              </w:rPr>
            </w:pPr>
          </w:p>
          <w:p w14:paraId="680F8AA3" w14:textId="77777777" w:rsidR="00EE4D82" w:rsidRPr="00AA499C" w:rsidRDefault="00EE4D82" w:rsidP="00EE4D82">
            <w:pPr>
              <w:ind w:left="360"/>
              <w:rPr>
                <w:rFonts w:ascii="Comic Sans MS" w:hAnsi="Comic Sans MS" w:cs="Tahoma"/>
              </w:rPr>
            </w:pPr>
            <w:r w:rsidRPr="00AA499C">
              <w:rPr>
                <w:rFonts w:ascii="Comic Sans MS" w:hAnsi="Comic Sans MS" w:cs="Tahoma"/>
              </w:rPr>
              <w:t xml:space="preserve">                      </w:t>
            </w:r>
            <w:r>
              <w:rPr>
                <w:rFonts w:ascii="Comic Sans MS" w:hAnsi="Comic Sans MS" w:cs="Tahoma"/>
              </w:rPr>
              <w:t xml:space="preserve">           </w:t>
            </w:r>
            <w:r w:rsidRPr="00AA499C">
              <w:rPr>
                <w:rFonts w:ascii="Comic Sans MS" w:hAnsi="Comic Sans MS" w:cs="Tahoma"/>
              </w:rPr>
              <w:t xml:space="preserve">   </w:t>
            </w:r>
          </w:p>
          <w:p w14:paraId="114EDA67" w14:textId="77777777" w:rsidR="00EE4D82" w:rsidRPr="00AA499C" w:rsidRDefault="00EE4D82" w:rsidP="00EE4D82">
            <w:pPr>
              <w:ind w:left="360"/>
              <w:rPr>
                <w:rFonts w:ascii="Comic Sans MS" w:hAnsi="Comic Sans MS" w:cs="Tahoma"/>
              </w:rPr>
            </w:pPr>
          </w:p>
          <w:p w14:paraId="74EF1CFA" w14:textId="77777777" w:rsidR="00EE4D82" w:rsidRPr="00AA499C" w:rsidRDefault="00EE4D82" w:rsidP="00EE4D82">
            <w:pPr>
              <w:ind w:left="360"/>
              <w:rPr>
                <w:rFonts w:ascii="Comic Sans MS" w:hAnsi="Comic Sans MS" w:cs="Tahoma"/>
              </w:rPr>
            </w:pPr>
          </w:p>
          <w:p w14:paraId="6C62B483" w14:textId="77777777" w:rsidR="00D00EFA" w:rsidRPr="00910055" w:rsidRDefault="00D00EFA" w:rsidP="00910055">
            <w:pPr>
              <w:pStyle w:val="indent1"/>
              <w:tabs>
                <w:tab w:val="left" w:pos="567"/>
                <w:tab w:val="left" w:pos="1134"/>
                <w:tab w:val="left" w:pos="6469"/>
                <w:tab w:val="righ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910055">
              <w:rPr>
                <w:rFonts w:ascii="Comic Sans MS" w:hAnsi="Comic Sans MS"/>
              </w:rPr>
              <w:tab/>
            </w:r>
          </w:p>
        </w:tc>
        <w:tc>
          <w:tcPr>
            <w:tcW w:w="614" w:type="dxa"/>
            <w:shd w:val="clear" w:color="auto" w:fill="auto"/>
          </w:tcPr>
          <w:p w14:paraId="78D6E4A8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89E910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F47BE3A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588D1C6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7F5FDE1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ECF915C" w14:textId="77777777" w:rsidR="00D00EFA" w:rsidRPr="00910055" w:rsidRDefault="00D00EFA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77204D3" w14:textId="77777777" w:rsidR="00D00EFA" w:rsidRPr="00910055" w:rsidRDefault="00D00EFA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20508BE" w14:textId="77777777" w:rsidR="00D00EFA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CDE87F2" w14:textId="2C264DC1" w:rsidR="00D00EFA" w:rsidRPr="00910055" w:rsidRDefault="00D00EFA" w:rsidP="004224A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B1D9F9" w14:textId="77777777" w:rsidR="00D00EFA" w:rsidRPr="00910055" w:rsidRDefault="12BED12C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 (2)</w:t>
            </w:r>
          </w:p>
          <w:p w14:paraId="50FF3AF0" w14:textId="77777777" w:rsidR="00D00EFA" w:rsidRPr="00910055" w:rsidRDefault="00D00EFA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E4D82" w:rsidRPr="00C47EE2" w14:paraId="1A30282B" w14:textId="77777777" w:rsidTr="0029126D">
        <w:tc>
          <w:tcPr>
            <w:tcW w:w="580" w:type="dxa"/>
            <w:shd w:val="clear" w:color="auto" w:fill="auto"/>
          </w:tcPr>
          <w:p w14:paraId="428847BA" w14:textId="2E689835" w:rsidR="00EE4D82" w:rsidRDefault="0029126D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3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14C7D69D" w14:textId="77777777" w:rsidR="004C2A36" w:rsidRPr="00910055" w:rsidRDefault="12BED12C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2D869F87" w14:textId="163A0C20" w:rsidR="00EE4D82" w:rsidRDefault="12BED12C" w:rsidP="0091005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Write </w:t>
            </w:r>
            <w:r w:rsidR="00133462">
              <w:rPr>
                <w:rFonts w:ascii="Comic Sans MS" w:eastAsia="Comic Sans MS" w:hAnsi="Comic Sans MS" w:cs="Comic Sans MS"/>
              </w:rPr>
              <w:t>30</w:t>
            </w:r>
            <w:r w:rsidRPr="12BED12C">
              <w:rPr>
                <w:rFonts w:ascii="Comic Sans MS" w:eastAsia="Comic Sans MS" w:hAnsi="Comic Sans MS" w:cs="Comic Sans MS"/>
              </w:rPr>
              <w:t xml:space="preserve"> as a product of its prime factors.</w:t>
            </w:r>
          </w:p>
          <w:p w14:paraId="26023560" w14:textId="77777777" w:rsidR="00BB4E93" w:rsidRDefault="00BB4E93" w:rsidP="0091005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8DDA1A7" w14:textId="77777777" w:rsidR="00BB4E93" w:rsidRDefault="00BB4E93" w:rsidP="0091005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B9BF8C2" w14:textId="77777777" w:rsidR="00BB4E93" w:rsidRDefault="00BB4E93" w:rsidP="0091005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99B493B" w14:textId="77777777" w:rsidR="00BB4E93" w:rsidRDefault="00BB4E93" w:rsidP="0091005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8504E90" w14:textId="77777777" w:rsidR="00BB4E93" w:rsidRDefault="00BB4E93" w:rsidP="0091005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5F5773B" w14:textId="77777777" w:rsidR="00BB4E93" w:rsidRDefault="00BB4E93" w:rsidP="0091005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B6F8D7F" w14:textId="77777777" w:rsidR="00BB4E93" w:rsidRDefault="00BB4E93" w:rsidP="00910055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F69194A" w14:textId="63C5B922" w:rsidR="00BB4E93" w:rsidRPr="00910055" w:rsidRDefault="12BED12C" w:rsidP="00BB4E93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jc w:val="right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……</w:t>
            </w:r>
            <w:r w:rsidR="00ED4543">
              <w:rPr>
                <w:rFonts w:ascii="Comic Sans MS" w:eastAsia="Comic Sans MS" w:hAnsi="Comic Sans MS" w:cs="Comic Sans MS"/>
              </w:rPr>
              <w:t>…………</w:t>
            </w:r>
            <w:r w:rsidRPr="12BED12C">
              <w:rPr>
                <w:rFonts w:ascii="Comic Sans MS" w:eastAsia="Comic Sans MS" w:hAnsi="Comic Sans MS" w:cs="Comic Sans MS"/>
              </w:rPr>
              <w:t>…………………</w:t>
            </w:r>
          </w:p>
        </w:tc>
        <w:tc>
          <w:tcPr>
            <w:tcW w:w="614" w:type="dxa"/>
            <w:shd w:val="clear" w:color="auto" w:fill="auto"/>
          </w:tcPr>
          <w:p w14:paraId="2053FC97" w14:textId="77777777" w:rsidR="00EE4D82" w:rsidRDefault="00EE4D8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7874B1" w14:textId="77777777" w:rsidR="00EE4D82" w:rsidRDefault="00EE4D8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022B434" w14:textId="77777777" w:rsidR="00EE4D82" w:rsidRDefault="00EE4D8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A406BAB" w14:textId="77777777" w:rsidR="00EE4D82" w:rsidRDefault="00EE4D8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068D3E2" w14:textId="77777777" w:rsidR="00EE4D82" w:rsidRDefault="00EE4D8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3410CF1" w14:textId="77777777" w:rsidR="00EE4D82" w:rsidRDefault="00EE4D8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5410D7F" w14:textId="77777777" w:rsidR="00EE4D82" w:rsidRDefault="00EE4D82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89885C7" w14:textId="77777777" w:rsidR="00EE4D82" w:rsidRPr="00910055" w:rsidRDefault="12BED12C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2)</w:t>
            </w:r>
          </w:p>
        </w:tc>
      </w:tr>
      <w:tr w:rsidR="00D00EFA" w:rsidRPr="00C47EE2" w14:paraId="1BBF4FB5" w14:textId="77777777" w:rsidTr="0029126D">
        <w:tc>
          <w:tcPr>
            <w:tcW w:w="580" w:type="dxa"/>
            <w:shd w:val="clear" w:color="auto" w:fill="auto"/>
          </w:tcPr>
          <w:p w14:paraId="1AA8B574" w14:textId="2CD14AEE" w:rsidR="00D00EFA" w:rsidRDefault="00ED4543" w:rsidP="00BB4E9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5A2A2FF6" w14:textId="77777777" w:rsidR="004C2A36" w:rsidRPr="00910055" w:rsidRDefault="12BED12C" w:rsidP="00BB4E9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566382B2" w14:textId="68AD4AB2" w:rsidR="00D00EFA" w:rsidRPr="00910055" w:rsidRDefault="0029126D" w:rsidP="00BB4E9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What is the lowest common multiple of </w:t>
            </w:r>
            <w:r w:rsidR="00133462">
              <w:rPr>
                <w:rFonts w:ascii="Comic Sans MS" w:eastAsia="Comic Sans MS" w:hAnsi="Comic Sans MS" w:cs="Comic Sans MS"/>
              </w:rPr>
              <w:t>30</w:t>
            </w:r>
            <w:r>
              <w:rPr>
                <w:rFonts w:ascii="Comic Sans MS" w:eastAsia="Comic Sans MS" w:hAnsi="Comic Sans MS" w:cs="Comic Sans MS"/>
              </w:rPr>
              <w:t xml:space="preserve"> and </w:t>
            </w:r>
            <w:proofErr w:type="gramStart"/>
            <w:r w:rsidR="00133462">
              <w:rPr>
                <w:rFonts w:ascii="Comic Sans MS" w:eastAsia="Comic Sans MS" w:hAnsi="Comic Sans MS" w:cs="Comic Sans MS"/>
              </w:rPr>
              <w:t>12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  <w:r w:rsidR="00D00EFA" w:rsidRPr="12BED12C">
              <w:rPr>
                <w:rFonts w:ascii="Comic Sans MS" w:eastAsia="Comic Sans MS" w:hAnsi="Comic Sans MS" w:cs="Comic Sans MS"/>
              </w:rPr>
              <w:t>.</w:t>
            </w:r>
            <w:proofErr w:type="gramEnd"/>
          </w:p>
          <w:p w14:paraId="7CC71AF7" w14:textId="77777777" w:rsidR="00D00EFA" w:rsidRPr="00910055" w:rsidRDefault="00D00EFA" w:rsidP="00BB4E9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C77430E" w14:textId="77777777" w:rsidR="00D00EFA" w:rsidRPr="00910055" w:rsidRDefault="00D00EFA" w:rsidP="00BB4E9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1583423" w14:textId="77777777" w:rsidR="00D00EFA" w:rsidRPr="00910055" w:rsidRDefault="00D00EFA" w:rsidP="00BB4E9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1AA18D2D" w14:textId="77777777" w:rsidR="00D00EFA" w:rsidRPr="00910055" w:rsidRDefault="00D00EFA" w:rsidP="00BB4E9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96CA873" w14:textId="77777777" w:rsidR="00D00EFA" w:rsidRPr="00910055" w:rsidRDefault="00D00EFA" w:rsidP="00BB4E9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5C64CB0" w14:textId="77777777" w:rsidR="00D00EFA" w:rsidRPr="00910055" w:rsidRDefault="12BED12C" w:rsidP="00BB4E93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jc w:val="right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>………………………</w:t>
            </w:r>
          </w:p>
          <w:p w14:paraId="4B88BB37" w14:textId="77777777" w:rsidR="00D00EFA" w:rsidRPr="00910055" w:rsidRDefault="00D00EFA" w:rsidP="0029126D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14:paraId="5DD6BB97" w14:textId="77777777" w:rsidR="00D00EFA" w:rsidRPr="00910055" w:rsidRDefault="00D00EFA" w:rsidP="00BB4E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9B4BA2E" w14:textId="77777777" w:rsidR="00D00EFA" w:rsidRPr="00910055" w:rsidRDefault="00D00EFA" w:rsidP="00BB4E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4B28BA" w14:textId="77777777" w:rsidR="00D00EFA" w:rsidRPr="00910055" w:rsidRDefault="00D00EFA" w:rsidP="00BB4E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16EFA72" w14:textId="77777777" w:rsidR="00D00EFA" w:rsidRPr="00910055" w:rsidRDefault="00D00EFA" w:rsidP="00BB4E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D6A812F" w14:textId="77777777" w:rsidR="00D00EFA" w:rsidRPr="00910055" w:rsidRDefault="00D00EFA" w:rsidP="00BB4E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4205D4" w14:textId="77777777" w:rsidR="00D00EFA" w:rsidRPr="00910055" w:rsidRDefault="12BED12C" w:rsidP="00BB4E9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1)</w:t>
            </w:r>
          </w:p>
          <w:p w14:paraId="7F8772B6" w14:textId="77777777" w:rsidR="00D00EFA" w:rsidRPr="00910055" w:rsidRDefault="00D00EFA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D00EFA" w:rsidRPr="00C47EE2" w14:paraId="685E17C3" w14:textId="77777777" w:rsidTr="0029126D">
        <w:tc>
          <w:tcPr>
            <w:tcW w:w="580" w:type="dxa"/>
            <w:shd w:val="clear" w:color="auto" w:fill="auto"/>
          </w:tcPr>
          <w:p w14:paraId="3E6453EA" w14:textId="184E34C5" w:rsidR="00D00EFA" w:rsidRDefault="00ED4543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5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30BF848F" w14:textId="77777777" w:rsidR="004C2A36" w:rsidRPr="00910055" w:rsidRDefault="12BED12C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272" w:type="dxa"/>
            <w:gridSpan w:val="3"/>
            <w:shd w:val="clear" w:color="auto" w:fill="auto"/>
          </w:tcPr>
          <w:p w14:paraId="3F046EDF" w14:textId="59A1B93B" w:rsidR="00D00EFA" w:rsidRPr="00910055" w:rsidRDefault="00133462" w:rsidP="0091005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Hot dogs</w:t>
            </w:r>
            <w:r w:rsidR="12BED12C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are sold in packs of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9</w:t>
            </w:r>
            <w:r w:rsidR="12BED12C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. </w:t>
            </w:r>
          </w:p>
          <w:p w14:paraId="05A96278" w14:textId="5CDC2782" w:rsidR="00D00EFA" w:rsidRPr="00910055" w:rsidRDefault="00133462" w:rsidP="0091005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Bread rolls</w:t>
            </w:r>
            <w:r w:rsidR="12BED12C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are sold in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packs</w:t>
            </w:r>
            <w:r w:rsidR="12BED12C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of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12</w:t>
            </w:r>
            <w:r w:rsidR="12BED12C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. </w:t>
            </w:r>
          </w:p>
          <w:p w14:paraId="0202E50C" w14:textId="5614A09E" w:rsidR="00BB4E93" w:rsidRDefault="12BED12C" w:rsidP="00910055">
            <w:pPr>
              <w:rPr>
                <w:rFonts w:ascii="Comic Sans MS" w:hAnsi="Comic Sans MS"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What is the smallest number of packs of </w:t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>hotdogs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and the smallest number of </w:t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>packs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of </w:t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bread rolls 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that can b</w:t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>e bought so that the number of hotdogs is equal to the number of bread rolls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?</w:t>
            </w:r>
          </w:p>
          <w:p w14:paraId="19A2CC9A" w14:textId="77777777" w:rsidR="00BB4E93" w:rsidRDefault="00BB4E93" w:rsidP="0091005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5D0A40E" w14:textId="77777777" w:rsidR="00ED4543" w:rsidRDefault="00ED4543" w:rsidP="0091005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2A4C2C4" w14:textId="3365F742" w:rsidR="00ED4543" w:rsidRPr="00910055" w:rsidRDefault="00ED4543" w:rsidP="00ED4543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jc w:val="right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Number of Packs of </w:t>
            </w:r>
            <w:r w:rsidR="00133462">
              <w:rPr>
                <w:rFonts w:ascii="Comic Sans MS" w:eastAsia="Comic Sans MS" w:hAnsi="Comic Sans MS" w:cs="Comic Sans MS"/>
              </w:rPr>
              <w:t>Hot dogs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  <w:r w:rsidRPr="12BED12C">
              <w:rPr>
                <w:rFonts w:ascii="Comic Sans MS" w:eastAsia="Comic Sans MS" w:hAnsi="Comic Sans MS" w:cs="Comic Sans MS"/>
              </w:rPr>
              <w:t>………………………</w:t>
            </w:r>
          </w:p>
          <w:p w14:paraId="2631010F" w14:textId="77777777" w:rsidR="00ED4543" w:rsidRDefault="00ED4543" w:rsidP="00ED4543">
            <w:pPr>
              <w:jc w:val="right"/>
              <w:rPr>
                <w:rFonts w:ascii="Comic Sans MS" w:eastAsia="Comic Sans MS" w:hAnsi="Comic Sans MS" w:cs="Comic Sans MS"/>
                <w:sz w:val="22"/>
                <w:szCs w:val="22"/>
              </w:rPr>
            </w:pPr>
          </w:p>
          <w:p w14:paraId="2BD1B833" w14:textId="4ACA565A" w:rsidR="00BB4E93" w:rsidRPr="00ED4543" w:rsidRDefault="00ED4543" w:rsidP="0013346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4543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Number of </w:t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Packs of Bread rolls </w:t>
            </w:r>
            <w:r w:rsidRPr="00ED4543">
              <w:rPr>
                <w:rFonts w:ascii="Comic Sans MS" w:eastAsia="Comic Sans MS" w:hAnsi="Comic Sans MS" w:cs="Comic Sans MS"/>
                <w:sz w:val="22"/>
                <w:szCs w:val="22"/>
              </w:rPr>
              <w:t>………………………</w:t>
            </w:r>
          </w:p>
        </w:tc>
        <w:tc>
          <w:tcPr>
            <w:tcW w:w="614" w:type="dxa"/>
            <w:shd w:val="clear" w:color="auto" w:fill="auto"/>
          </w:tcPr>
          <w:p w14:paraId="0A2112DE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C0840D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66A1A3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14D4470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F4F1DCA" w14:textId="77777777" w:rsidR="00D00EFA" w:rsidRPr="00910055" w:rsidRDefault="00D00EFA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4F48840" w14:textId="77777777" w:rsidR="00D00EFA" w:rsidRPr="00910055" w:rsidRDefault="00D00EFA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27AA5A2" w14:textId="77777777" w:rsidR="00ED4543" w:rsidRDefault="00ED4543" w:rsidP="00910055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</w:p>
          <w:p w14:paraId="36528827" w14:textId="6FAA4F0A" w:rsidR="00EE4D82" w:rsidRPr="00910055" w:rsidRDefault="12BED12C" w:rsidP="00ED454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 xml:space="preserve">  (2</w:t>
            </w:r>
            <w:r w:rsidR="00ED4543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)</w:t>
            </w:r>
          </w:p>
        </w:tc>
      </w:tr>
      <w:tr w:rsidR="00910055" w:rsidRPr="00C47EE2" w14:paraId="6B7BB01F" w14:textId="77777777" w:rsidTr="0029126D"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14:paraId="4AEE046C" w14:textId="5CF371AA" w:rsidR="00910055" w:rsidRDefault="00ED4543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6</w:t>
            </w:r>
            <w:r w:rsidR="12BED12C"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.</w:t>
            </w:r>
          </w:p>
          <w:p w14:paraId="04353D3A" w14:textId="77777777" w:rsidR="004C2A36" w:rsidRPr="00910055" w:rsidRDefault="12BED12C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E34FE6" w14:textId="77777777" w:rsidR="00910055" w:rsidRPr="00910055" w:rsidRDefault="12BED12C" w:rsidP="00910055">
            <w:pPr>
              <w:rPr>
                <w:rFonts w:ascii="Comic Sans MS" w:hAnsi="Comic Sans MS"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Calculate</w:t>
            </w:r>
          </w:p>
          <w:p w14:paraId="43FA1E7B" w14:textId="5C16ED4D" w:rsidR="003F0B65" w:rsidRDefault="00910055" w:rsidP="00910055">
            <w:pPr>
              <w:rPr>
                <w:rFonts w:ascii="Comic Sans MS" w:eastAsia="Comic Sans MS" w:hAnsi="Comic Sans MS" w:cs="Comic Sans MS"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a) </w:t>
            </w:r>
            <w:r w:rsidRPr="00910055">
              <w:rPr>
                <w:rFonts w:ascii="Comic Sans MS" w:hAnsi="Comic Sans MS"/>
                <w:sz w:val="22"/>
                <w:szCs w:val="22"/>
              </w:rPr>
              <w:tab/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>20</w:t>
            </w:r>
            <w:r w:rsidR="00EE4D82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-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 w:rsidR="00572F0B">
              <w:rPr>
                <w:rFonts w:ascii="Comic Sans MS" w:eastAsia="Comic Sans MS" w:hAnsi="Comic Sans MS" w:cs="Comic Sans MS"/>
                <w:sz w:val="22"/>
                <w:szCs w:val="22"/>
              </w:rPr>
              <w:t>4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x </w:t>
            </w:r>
            <w:r w:rsidR="0029126D">
              <w:rPr>
                <w:rFonts w:ascii="Comic Sans MS" w:eastAsia="Comic Sans MS" w:hAnsi="Comic Sans MS" w:cs="Comic Sans MS"/>
                <w:sz w:val="22"/>
                <w:szCs w:val="22"/>
              </w:rPr>
              <w:t>3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 w:rsidR="003F0B65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="003F0B65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="003F0B65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="003F0B65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="003F0B65">
              <w:rPr>
                <w:rFonts w:ascii="Comic Sans MS" w:eastAsia="Comic Sans MS" w:hAnsi="Comic Sans MS" w:cs="Comic Sans MS"/>
                <w:sz w:val="22"/>
                <w:szCs w:val="22"/>
              </w:rPr>
              <w:t>b</w:t>
            </w:r>
            <w:r w:rsidR="003F0B65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) </w:t>
            </w:r>
            <w:r w:rsidR="003F0B65">
              <w:rPr>
                <w:rFonts w:ascii="Comic Sans MS" w:hAnsi="Comic Sans MS"/>
                <w:sz w:val="22"/>
                <w:szCs w:val="22"/>
              </w:rPr>
              <w:tab/>
            </w:r>
            <w:r w:rsidR="003F0B65">
              <w:rPr>
                <w:rFonts w:ascii="Comic Sans MS" w:eastAsia="Comic Sans MS" w:hAnsi="Comic Sans MS" w:cs="Comic Sans MS"/>
                <w:sz w:val="22"/>
                <w:szCs w:val="22"/>
              </w:rPr>
              <w:t>9 + 21 ÷ 3</w:t>
            </w:r>
          </w:p>
          <w:p w14:paraId="16CB8400" w14:textId="57D8A03C" w:rsidR="00910055" w:rsidRPr="00910055" w:rsidRDefault="003F0B65" w:rsidP="003F0B65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     </w:t>
            </w:r>
            <w:r w:rsidR="00910055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=   </w:t>
            </w:r>
            <w:r w:rsidR="00ED4543">
              <w:rPr>
                <w:rFonts w:ascii="Comic Sans MS" w:eastAsia="Comic Sans MS" w:hAnsi="Comic Sans MS" w:cs="Comic Sans MS"/>
                <w:sz w:val="22"/>
                <w:szCs w:val="22"/>
              </w:rPr>
              <w:t>………</w:t>
            </w:r>
            <w:r w:rsidR="001D13BA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…………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……………………</w:t>
            </w:r>
            <w:r w:rsidR="00ED4543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="00ED4543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=  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………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…………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……………………</w:t>
            </w:r>
            <w:bookmarkStart w:id="0" w:name="_GoBack"/>
            <w:bookmarkEnd w:id="0"/>
          </w:p>
          <w:p w14:paraId="0F36022E" w14:textId="77777777" w:rsidR="00910055" w:rsidRPr="00910055" w:rsidRDefault="00910055" w:rsidP="00910055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777E13E" w14:textId="351253AD" w:rsidR="003F0B65" w:rsidRDefault="00EE4D82" w:rsidP="00133462">
            <w:pPr>
              <w:rPr>
                <w:rFonts w:ascii="Comic Sans MS" w:eastAsia="Comic Sans MS" w:hAnsi="Comic Sans MS" w:cs="Comic Sans MS"/>
                <w:sz w:val="22"/>
                <w:szCs w:val="22"/>
                <w:vertAlign w:val="superscript"/>
              </w:rPr>
            </w:pP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c) 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(</w:t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>8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– </w:t>
            </w:r>
            <w:r w:rsidR="00910055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 w:rsidR="0029126D">
              <w:rPr>
                <w:rFonts w:ascii="Comic Sans MS" w:eastAsia="Comic Sans MS" w:hAnsi="Comic Sans MS" w:cs="Comic Sans MS"/>
                <w:sz w:val="22"/>
                <w:szCs w:val="22"/>
              </w:rPr>
              <w:t>6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) x 3</w:t>
            </w:r>
            <w:r w:rsidR="003F0B65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</w:t>
            </w:r>
            <w:r w:rsidR="00910055"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                             </w:t>
            </w:r>
            <w:r w:rsidR="00ED4543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="0029126D">
              <w:rPr>
                <w:rFonts w:ascii="Comic Sans MS" w:eastAsia="Comic Sans MS" w:hAnsi="Comic Sans MS" w:cs="Comic Sans MS"/>
                <w:sz w:val="22"/>
                <w:szCs w:val="22"/>
              </w:rPr>
              <w:t>d)</w:t>
            </w:r>
            <w:r w:rsidR="0029126D"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>3</w:t>
            </w:r>
            <w:r w:rsidR="0029126D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 x </w:t>
            </w:r>
            <w:r w:rsidR="00133462">
              <w:rPr>
                <w:rFonts w:ascii="Comic Sans MS" w:eastAsia="Comic Sans MS" w:hAnsi="Comic Sans MS" w:cs="Comic Sans MS"/>
                <w:sz w:val="22"/>
                <w:szCs w:val="22"/>
              </w:rPr>
              <w:t>2</w:t>
            </w:r>
            <w:r w:rsidR="0029126D" w:rsidRPr="0029126D">
              <w:rPr>
                <w:rFonts w:ascii="Comic Sans MS" w:eastAsia="Comic Sans MS" w:hAnsi="Comic Sans MS" w:cs="Comic Sans MS"/>
                <w:sz w:val="22"/>
                <w:szCs w:val="22"/>
                <w:vertAlign w:val="superscript"/>
              </w:rPr>
              <w:t>2</w:t>
            </w:r>
            <w:r w:rsidR="0029126D">
              <w:rPr>
                <w:rFonts w:ascii="Comic Sans MS" w:eastAsia="Comic Sans MS" w:hAnsi="Comic Sans MS" w:cs="Comic Sans MS"/>
                <w:sz w:val="22"/>
                <w:szCs w:val="22"/>
                <w:vertAlign w:val="superscript"/>
              </w:rPr>
              <w:t xml:space="preserve"> </w:t>
            </w:r>
          </w:p>
          <w:p w14:paraId="68454811" w14:textId="3B554EA7" w:rsidR="00EE4D82" w:rsidRPr="00910055" w:rsidRDefault="003F0B65" w:rsidP="003F0B65">
            <w:pPr>
              <w:spacing w:before="12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sz w:val="22"/>
                <w:szCs w:val="22"/>
                <w:vertAlign w:val="superscript"/>
              </w:rPr>
              <w:t xml:space="preserve">         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=  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………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…………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……………………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ab/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 xml:space="preserve">=   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………</w:t>
            </w:r>
            <w:r w:rsidRPr="12BED12C">
              <w:rPr>
                <w:rFonts w:ascii="Comic Sans MS" w:eastAsia="Comic Sans MS" w:hAnsi="Comic Sans MS" w:cs="Comic Sans MS"/>
                <w:sz w:val="22"/>
                <w:szCs w:val="22"/>
              </w:rPr>
              <w:t>…………</w:t>
            </w:r>
            <w:r>
              <w:rPr>
                <w:rFonts w:ascii="Comic Sans MS" w:eastAsia="Comic Sans MS" w:hAnsi="Comic Sans MS" w:cs="Comic Sans MS"/>
                <w:sz w:val="22"/>
                <w:szCs w:val="22"/>
              </w:rPr>
              <w:t>……………………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14:paraId="20B2B56B" w14:textId="77777777" w:rsidR="00910055" w:rsidRPr="00910055" w:rsidRDefault="00910055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EC5DA57" w14:textId="29F94FE4" w:rsidR="0029126D" w:rsidRDefault="0029126D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C7AAD40" w14:textId="69555EC4" w:rsidR="003F0B65" w:rsidRDefault="003F0B65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B218256" w14:textId="77777777" w:rsidR="003F0B65" w:rsidRDefault="003F0B65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14F2549" w14:textId="0B8D3E52" w:rsidR="00ED4543" w:rsidRDefault="00ED4543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9C927A" w14:textId="77777777" w:rsidR="003F0B65" w:rsidRPr="00910055" w:rsidRDefault="003F0B65" w:rsidP="0091005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8DFAC14" w14:textId="39F51E03" w:rsidR="00910055" w:rsidRPr="00910055" w:rsidRDefault="12BED12C" w:rsidP="003F0B6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(</w:t>
            </w:r>
            <w:r w:rsidR="0029126D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</w:t>
            </w: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)</w:t>
            </w:r>
          </w:p>
        </w:tc>
      </w:tr>
      <w:tr w:rsidR="00EE4D82" w:rsidRPr="00C47EE2" w14:paraId="635206A8" w14:textId="77777777" w:rsidTr="0029126D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07FF2" w14:textId="77777777" w:rsidR="00EE4D82" w:rsidRPr="00910055" w:rsidRDefault="00EE4D82" w:rsidP="0091005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A7C1B" w14:textId="77777777" w:rsidR="00EE4D82" w:rsidRPr="00EE4D82" w:rsidRDefault="12BED12C" w:rsidP="00EE4D82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12BED12C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37770" w14:textId="523B0748" w:rsidR="00EE4D82" w:rsidRPr="00910055" w:rsidRDefault="0029126D" w:rsidP="002912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</w:t>
            </w:r>
            <w:r w:rsidR="00ED4543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5</w:t>
            </w:r>
          </w:p>
        </w:tc>
      </w:tr>
    </w:tbl>
    <w:p w14:paraId="17366E37" w14:textId="77777777" w:rsidR="00D27AF4" w:rsidRPr="00C34A93" w:rsidRDefault="00D27AF4" w:rsidP="00ED4543">
      <w:pPr>
        <w:rPr>
          <w:rFonts w:ascii="Comic Sans MS" w:hAnsi="Comic Sans MS"/>
          <w:sz w:val="2"/>
          <w:szCs w:val="2"/>
        </w:rPr>
      </w:pPr>
    </w:p>
    <w:sectPr w:rsidR="00D27AF4" w:rsidRPr="00C34A93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,Aria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54598"/>
    <w:rsid w:val="000F7D1B"/>
    <w:rsid w:val="0010227A"/>
    <w:rsid w:val="00133462"/>
    <w:rsid w:val="00137BB0"/>
    <w:rsid w:val="00141560"/>
    <w:rsid w:val="00170966"/>
    <w:rsid w:val="0017370A"/>
    <w:rsid w:val="001737BF"/>
    <w:rsid w:val="001B4041"/>
    <w:rsid w:val="001D13BA"/>
    <w:rsid w:val="002010BB"/>
    <w:rsid w:val="00224248"/>
    <w:rsid w:val="00246792"/>
    <w:rsid w:val="0025011B"/>
    <w:rsid w:val="0027420C"/>
    <w:rsid w:val="0028210D"/>
    <w:rsid w:val="00287726"/>
    <w:rsid w:val="0029126D"/>
    <w:rsid w:val="002B65C6"/>
    <w:rsid w:val="002E7C63"/>
    <w:rsid w:val="0030232A"/>
    <w:rsid w:val="00353DB7"/>
    <w:rsid w:val="00387098"/>
    <w:rsid w:val="003F0B65"/>
    <w:rsid w:val="003F16CE"/>
    <w:rsid w:val="004224A0"/>
    <w:rsid w:val="00431145"/>
    <w:rsid w:val="00450A72"/>
    <w:rsid w:val="004C2A36"/>
    <w:rsid w:val="0051444F"/>
    <w:rsid w:val="00535DE2"/>
    <w:rsid w:val="00572F0B"/>
    <w:rsid w:val="00590E02"/>
    <w:rsid w:val="005952BF"/>
    <w:rsid w:val="005A3C37"/>
    <w:rsid w:val="00614847"/>
    <w:rsid w:val="006179BA"/>
    <w:rsid w:val="0062729C"/>
    <w:rsid w:val="00684913"/>
    <w:rsid w:val="0069501A"/>
    <w:rsid w:val="006A326D"/>
    <w:rsid w:val="006A6173"/>
    <w:rsid w:val="006B1D11"/>
    <w:rsid w:val="006B424C"/>
    <w:rsid w:val="006C3047"/>
    <w:rsid w:val="006C46CD"/>
    <w:rsid w:val="007125F4"/>
    <w:rsid w:val="00712819"/>
    <w:rsid w:val="00765F26"/>
    <w:rsid w:val="007E08ED"/>
    <w:rsid w:val="00843239"/>
    <w:rsid w:val="008432D9"/>
    <w:rsid w:val="008A636E"/>
    <w:rsid w:val="008D7F8E"/>
    <w:rsid w:val="008F2E41"/>
    <w:rsid w:val="00910055"/>
    <w:rsid w:val="00915E2B"/>
    <w:rsid w:val="00924ABF"/>
    <w:rsid w:val="0092663D"/>
    <w:rsid w:val="00992C04"/>
    <w:rsid w:val="009A6731"/>
    <w:rsid w:val="009B6601"/>
    <w:rsid w:val="009E584D"/>
    <w:rsid w:val="00A70756"/>
    <w:rsid w:val="00A969DC"/>
    <w:rsid w:val="00AD2426"/>
    <w:rsid w:val="00AE3E85"/>
    <w:rsid w:val="00B26DC5"/>
    <w:rsid w:val="00B4253E"/>
    <w:rsid w:val="00B52E53"/>
    <w:rsid w:val="00B576AD"/>
    <w:rsid w:val="00B748AB"/>
    <w:rsid w:val="00B770EE"/>
    <w:rsid w:val="00B94EA9"/>
    <w:rsid w:val="00BB4E93"/>
    <w:rsid w:val="00C202F5"/>
    <w:rsid w:val="00C23A7F"/>
    <w:rsid w:val="00C34A93"/>
    <w:rsid w:val="00C837C1"/>
    <w:rsid w:val="00C857B6"/>
    <w:rsid w:val="00CD6CDE"/>
    <w:rsid w:val="00CD6F7F"/>
    <w:rsid w:val="00CE288B"/>
    <w:rsid w:val="00D00EFA"/>
    <w:rsid w:val="00D222B7"/>
    <w:rsid w:val="00D27AF4"/>
    <w:rsid w:val="00DC75C8"/>
    <w:rsid w:val="00DC7666"/>
    <w:rsid w:val="00DD3B83"/>
    <w:rsid w:val="00DD7B8A"/>
    <w:rsid w:val="00DE4FA7"/>
    <w:rsid w:val="00DE50A5"/>
    <w:rsid w:val="00DE6C85"/>
    <w:rsid w:val="00E02E9B"/>
    <w:rsid w:val="00E3516B"/>
    <w:rsid w:val="00E74095"/>
    <w:rsid w:val="00E944E2"/>
    <w:rsid w:val="00ED4543"/>
    <w:rsid w:val="00EE4D82"/>
    <w:rsid w:val="00F007E7"/>
    <w:rsid w:val="00FC5C04"/>
    <w:rsid w:val="12BED12C"/>
    <w:rsid w:val="6C9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CB82D"/>
  <w15:chartTrackingRefBased/>
  <w15:docId w15:val="{0A0C3FF2-FD50-4250-9BE1-831C5523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GB" w:eastAsia="en-GB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ED4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543"/>
    <w:rPr>
      <w:rFonts w:ascii="Segoe UI" w:hAnsi="Segoe UI" w:cs="Segoe UI"/>
      <w:position w:val="10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3F0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76F1-B218-4236-A830-05B12894F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79DBB-DC4D-4710-82A8-9EA7E14B4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9E070-0A47-460B-B410-508636E7D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40A86-77F7-4847-B991-59E20D2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subject/>
  <dc:creator>gy</dc:creator>
  <cp:keywords/>
  <cp:lastModifiedBy>Gilroy, Alison</cp:lastModifiedBy>
  <cp:revision>2</cp:revision>
  <cp:lastPrinted>2017-06-21T14:36:00Z</cp:lastPrinted>
  <dcterms:created xsi:type="dcterms:W3CDTF">2018-02-22T22:21:00Z</dcterms:created>
  <dcterms:modified xsi:type="dcterms:W3CDTF">2018-02-2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